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D0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6EA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9790" cy="9124950"/>
            <wp:effectExtent l="0" t="0" r="3810" b="0"/>
            <wp:wrapNone/>
            <wp:docPr id="83" name="Рисунок 83" descr="C:\Users\User\Desktop\Рам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мка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EAE" w:rsidRP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9B6EAE">
        <w:rPr>
          <w:rFonts w:ascii="Times New Roman" w:hAnsi="Times New Roman" w:cs="Times New Roman"/>
          <w:sz w:val="28"/>
          <w:szCs w:val="28"/>
        </w:rPr>
        <w:t xml:space="preserve"> конкурс среди библиотек МБ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6EAE">
        <w:rPr>
          <w:rFonts w:ascii="Times New Roman" w:hAnsi="Times New Roman" w:cs="Times New Roman"/>
          <w:sz w:val="28"/>
          <w:szCs w:val="28"/>
        </w:rPr>
        <w:t>ЦБС г. Йошкар-Олы» «Пишем историю библиотек: продолжение»</w:t>
      </w:r>
    </w:p>
    <w:p w:rsidR="009B6EAE" w:rsidRP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EAE" w:rsidRP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C56" w:rsidRPr="009B6EAE" w:rsidRDefault="00EF3D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6EAE">
        <w:rPr>
          <w:rFonts w:ascii="Times New Roman" w:hAnsi="Times New Roman" w:cs="Times New Roman"/>
          <w:b/>
          <w:sz w:val="36"/>
          <w:szCs w:val="36"/>
        </w:rPr>
        <w:t>Библиотека-филиал №27 в 2006 – 2025 годах</w:t>
      </w:r>
      <w:r w:rsidR="00A10C56" w:rsidRPr="009B6EAE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:rsidR="00AB412A" w:rsidRPr="009B6EAE" w:rsidRDefault="00A10C56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EAE">
        <w:rPr>
          <w:rFonts w:ascii="Times New Roman" w:hAnsi="Times New Roman" w:cs="Times New Roman"/>
          <w:b/>
          <w:sz w:val="36"/>
          <w:szCs w:val="36"/>
        </w:rPr>
        <w:t>история в фактах,</w:t>
      </w:r>
      <w:r w:rsidR="007D27FE" w:rsidRPr="009B6EAE">
        <w:rPr>
          <w:rFonts w:ascii="Times New Roman" w:hAnsi="Times New Roman" w:cs="Times New Roman"/>
          <w:b/>
          <w:sz w:val="36"/>
          <w:szCs w:val="36"/>
        </w:rPr>
        <w:t xml:space="preserve"> цифрах</w:t>
      </w:r>
      <w:r w:rsidRPr="009B6EAE">
        <w:rPr>
          <w:rFonts w:ascii="Times New Roman" w:hAnsi="Times New Roman" w:cs="Times New Roman"/>
          <w:b/>
          <w:sz w:val="36"/>
          <w:szCs w:val="36"/>
        </w:rPr>
        <w:t xml:space="preserve"> и фотографиях</w:t>
      </w: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47" w:rsidRDefault="00E50E47" w:rsidP="009B6E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B37" w:rsidRDefault="00697B37" w:rsidP="00697B3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9B6EAE" w:rsidRDefault="00697B37" w:rsidP="00697B3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B6EAE">
        <w:rPr>
          <w:rFonts w:ascii="Times New Roman" w:hAnsi="Times New Roman" w:cs="Times New Roman"/>
          <w:sz w:val="28"/>
          <w:szCs w:val="28"/>
        </w:rPr>
        <w:t>аведующая библиотекой-филиалом №27</w:t>
      </w:r>
    </w:p>
    <w:p w:rsidR="009B6EAE" w:rsidRDefault="009B6EAE" w:rsidP="00697B3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а Оксана Георгиевна</w:t>
      </w: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EAE" w:rsidRP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шкар-Ола, 2025</w:t>
      </w:r>
    </w:p>
    <w:p w:rsidR="00EF3D41" w:rsidRPr="009B6EAE" w:rsidRDefault="00EF3D41" w:rsidP="00EF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EAE" w:rsidRDefault="009B6EAE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131" w:rsidRDefault="00697B37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 автора-составителя</w:t>
      </w:r>
    </w:p>
    <w:p w:rsidR="008A383B" w:rsidRDefault="008A383B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07B" w:rsidRDefault="001C507B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07B" w:rsidRDefault="001C507B" w:rsidP="001C5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рогие друзья! Вы начинаете изучать историю библиотеки-филиала №27 как составную часть пути развития библиотечной системы в городе Йошкар-Оле. </w:t>
      </w:r>
    </w:p>
    <w:p w:rsidR="001C507B" w:rsidRDefault="001C507B" w:rsidP="001C5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на основе информационных и статистических отчетов рассматривается история библиотеки-филиала №27 </w:t>
      </w:r>
      <w:r w:rsidRPr="001C507B">
        <w:rPr>
          <w:rFonts w:ascii="Times New Roman" w:hAnsi="Times New Roman" w:cs="Times New Roman"/>
          <w:sz w:val="28"/>
          <w:szCs w:val="28"/>
        </w:rPr>
        <w:t>МБУК «ЦБС г. Йошкар-Олы»</w:t>
      </w:r>
      <w:r>
        <w:rPr>
          <w:rFonts w:ascii="Times New Roman" w:hAnsi="Times New Roman" w:cs="Times New Roman"/>
          <w:sz w:val="28"/>
          <w:szCs w:val="28"/>
        </w:rPr>
        <w:t xml:space="preserve"> периода 2006-2025 годов. </w:t>
      </w:r>
    </w:p>
    <w:p w:rsidR="001C507B" w:rsidRDefault="001C507B" w:rsidP="001C5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ается история по следующим разделам:</w:t>
      </w:r>
    </w:p>
    <w:p w:rsidR="008A383B" w:rsidRPr="001C507B" w:rsidRDefault="008A383B" w:rsidP="001C507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07B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A856D4" w:rsidRPr="001C507B">
        <w:rPr>
          <w:rFonts w:ascii="Times New Roman" w:hAnsi="Times New Roman" w:cs="Times New Roman"/>
          <w:sz w:val="28"/>
          <w:szCs w:val="28"/>
        </w:rPr>
        <w:t>в лицах</w:t>
      </w:r>
    </w:p>
    <w:p w:rsidR="00975DDD" w:rsidRPr="001C507B" w:rsidRDefault="00975DDD" w:rsidP="001C507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07B">
        <w:rPr>
          <w:rFonts w:ascii="Times New Roman" w:hAnsi="Times New Roman" w:cs="Times New Roman"/>
          <w:sz w:val="28"/>
          <w:szCs w:val="28"/>
        </w:rPr>
        <w:t>Библиотека в цифрах</w:t>
      </w:r>
    </w:p>
    <w:p w:rsidR="00975DDD" w:rsidRPr="001C507B" w:rsidRDefault="00D454FE" w:rsidP="001C507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07B">
        <w:rPr>
          <w:rFonts w:ascii="Times New Roman" w:hAnsi="Times New Roman" w:cs="Times New Roman"/>
          <w:sz w:val="28"/>
          <w:szCs w:val="28"/>
        </w:rPr>
        <w:t>Культурная деятельность</w:t>
      </w:r>
    </w:p>
    <w:p w:rsidR="00975DDD" w:rsidRPr="001C507B" w:rsidRDefault="00975DDD" w:rsidP="001C507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07B">
        <w:rPr>
          <w:rFonts w:ascii="Times New Roman" w:hAnsi="Times New Roman" w:cs="Times New Roman"/>
          <w:sz w:val="28"/>
          <w:szCs w:val="28"/>
        </w:rPr>
        <w:t>Приоритетные направления работы</w:t>
      </w:r>
    </w:p>
    <w:p w:rsidR="00975DDD" w:rsidRPr="001C507B" w:rsidRDefault="00975DDD" w:rsidP="001C507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07B">
        <w:rPr>
          <w:rFonts w:ascii="Times New Roman" w:hAnsi="Times New Roman" w:cs="Times New Roman"/>
          <w:sz w:val="28"/>
          <w:szCs w:val="28"/>
        </w:rPr>
        <w:t>Лучшие события</w:t>
      </w:r>
    </w:p>
    <w:p w:rsidR="00975DDD" w:rsidRPr="00320041" w:rsidRDefault="00975DDD" w:rsidP="0032004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041">
        <w:rPr>
          <w:rFonts w:ascii="Times New Roman" w:hAnsi="Times New Roman" w:cs="Times New Roman"/>
          <w:sz w:val="28"/>
          <w:szCs w:val="28"/>
        </w:rPr>
        <w:t>Партнеры и уникальные люди</w:t>
      </w:r>
    </w:p>
    <w:p w:rsidR="00086C00" w:rsidRPr="00320041" w:rsidRDefault="00086C00" w:rsidP="0032004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041">
        <w:rPr>
          <w:rFonts w:ascii="Times New Roman" w:hAnsi="Times New Roman" w:cs="Times New Roman"/>
          <w:sz w:val="28"/>
          <w:szCs w:val="28"/>
        </w:rPr>
        <w:t>Библиотека в СМИ</w:t>
      </w:r>
    </w:p>
    <w:p w:rsidR="00975DDD" w:rsidRPr="00320041" w:rsidRDefault="00975DDD" w:rsidP="0032004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041">
        <w:rPr>
          <w:rFonts w:ascii="Times New Roman" w:hAnsi="Times New Roman" w:cs="Times New Roman"/>
          <w:sz w:val="28"/>
          <w:szCs w:val="28"/>
        </w:rPr>
        <w:t>Хронология событий по годам</w:t>
      </w:r>
    </w:p>
    <w:p w:rsidR="008A383B" w:rsidRDefault="008A383B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41" w:rsidRDefault="0032004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D41" w:rsidRPr="00D90C37" w:rsidRDefault="00FA7131" w:rsidP="00EF3D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C37">
        <w:rPr>
          <w:rFonts w:ascii="Times New Roman" w:hAnsi="Times New Roman" w:cs="Times New Roman"/>
          <w:b/>
          <w:sz w:val="36"/>
          <w:szCs w:val="36"/>
        </w:rPr>
        <w:lastRenderedPageBreak/>
        <w:t>Библиотека в лицах</w:t>
      </w:r>
    </w:p>
    <w:p w:rsidR="00FA7131" w:rsidRDefault="00FA7131" w:rsidP="00EF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D41" w:rsidRDefault="00EF3D41" w:rsidP="00EF3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иблиотека-филиал №27 входит в сеть библиотек муниципального бюджетного учреждения культуры «Централизованная библиотечная система города Йошкар-Олы». </w:t>
      </w:r>
      <w:r w:rsidRPr="00EF3D41">
        <w:rPr>
          <w:rFonts w:ascii="Times New Roman" w:hAnsi="Times New Roman" w:cs="Times New Roman"/>
          <w:sz w:val="28"/>
          <w:szCs w:val="28"/>
        </w:rPr>
        <w:t>Библиотека-филиал №27</w:t>
      </w:r>
      <w:r>
        <w:rPr>
          <w:rFonts w:ascii="Times New Roman" w:hAnsi="Times New Roman" w:cs="Times New Roman"/>
          <w:sz w:val="28"/>
          <w:szCs w:val="28"/>
        </w:rPr>
        <w:t xml:space="preserve"> расположена </w:t>
      </w:r>
      <w:r w:rsidR="005366C2">
        <w:rPr>
          <w:rFonts w:ascii="Times New Roman" w:hAnsi="Times New Roman" w:cs="Times New Roman"/>
          <w:sz w:val="28"/>
          <w:szCs w:val="28"/>
        </w:rPr>
        <w:t xml:space="preserve">в жилом доме на первом этаже </w:t>
      </w:r>
      <w:r>
        <w:rPr>
          <w:rFonts w:ascii="Times New Roman" w:hAnsi="Times New Roman" w:cs="Times New Roman"/>
          <w:sz w:val="28"/>
          <w:szCs w:val="28"/>
        </w:rPr>
        <w:t>по адресу: 424036, Российская Федерация, Республика Марий Эл, город Йошкар-Ола, дом 84.</w:t>
      </w:r>
      <w:r w:rsidR="00961149">
        <w:rPr>
          <w:rFonts w:ascii="Times New Roman" w:hAnsi="Times New Roman" w:cs="Times New Roman"/>
          <w:sz w:val="28"/>
          <w:szCs w:val="28"/>
        </w:rPr>
        <w:t xml:space="preserve"> В библиотеке работает три человека: заведующая и два библиотекаря.</w:t>
      </w:r>
    </w:p>
    <w:p w:rsidR="0032789F" w:rsidRDefault="00EF3D41" w:rsidP="00EF3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2006 года по 2010 год заведующей библиотекой-филиалом №27 была Наумова Татьяна Васильевна. </w:t>
      </w:r>
      <w:r w:rsidR="0032789F">
        <w:rPr>
          <w:rFonts w:ascii="Times New Roman" w:hAnsi="Times New Roman" w:cs="Times New Roman"/>
          <w:sz w:val="28"/>
          <w:szCs w:val="28"/>
        </w:rPr>
        <w:t>Активную работу вела по популяризации приключенческой литературы и книг жанра «</w:t>
      </w:r>
      <w:proofErr w:type="spellStart"/>
      <w:r w:rsidR="0032789F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32789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6671" w:rsidRDefault="00D76671" w:rsidP="00EF3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671" w:rsidRDefault="00D76671" w:rsidP="00D76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6C89D">
            <wp:extent cx="3487270" cy="2701212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114" cy="2717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671" w:rsidRPr="00D76671" w:rsidRDefault="00D76671" w:rsidP="00D766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6671">
        <w:rPr>
          <w:rFonts w:ascii="Times New Roman" w:hAnsi="Times New Roman" w:cs="Times New Roman"/>
          <w:i/>
          <w:sz w:val="28"/>
          <w:szCs w:val="28"/>
        </w:rPr>
        <w:t>Наумова Татьяна Васильевна</w:t>
      </w:r>
    </w:p>
    <w:p w:rsidR="00D76671" w:rsidRDefault="00D76671" w:rsidP="00EF3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D41" w:rsidRDefault="00453759" w:rsidP="00327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0 году заведующей стала</w:t>
      </w:r>
      <w:r w:rsidR="00C85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D41">
        <w:rPr>
          <w:rFonts w:ascii="Times New Roman" w:hAnsi="Times New Roman" w:cs="Times New Roman"/>
          <w:sz w:val="28"/>
          <w:szCs w:val="28"/>
        </w:rPr>
        <w:t>Коробицына</w:t>
      </w:r>
      <w:proofErr w:type="spellEnd"/>
      <w:r w:rsidR="00EF3D41">
        <w:rPr>
          <w:rFonts w:ascii="Times New Roman" w:hAnsi="Times New Roman" w:cs="Times New Roman"/>
          <w:sz w:val="28"/>
          <w:szCs w:val="28"/>
        </w:rPr>
        <w:t xml:space="preserve"> Надежда </w:t>
      </w:r>
      <w:r w:rsidR="00C85BD0">
        <w:rPr>
          <w:rFonts w:ascii="Times New Roman" w:hAnsi="Times New Roman" w:cs="Times New Roman"/>
          <w:sz w:val="28"/>
          <w:szCs w:val="28"/>
        </w:rPr>
        <w:t>Анатольевна.</w:t>
      </w:r>
      <w:r w:rsidR="0032789F">
        <w:rPr>
          <w:rFonts w:ascii="Times New Roman" w:hAnsi="Times New Roman" w:cs="Times New Roman"/>
          <w:sz w:val="28"/>
          <w:szCs w:val="28"/>
        </w:rPr>
        <w:t xml:space="preserve"> Начала перестановку фонда и занялась пропагандой всей художественной литературы.</w:t>
      </w:r>
    </w:p>
    <w:p w:rsidR="00C85BD0" w:rsidRDefault="00C85BD0" w:rsidP="00EF3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4 февраля 2011 года к должности заведующей библиотекой-филиалом №27 приступила Орлова Оксана Георгиевна, которая руководит библиотекой по сегодняшнее время. Орлова Оксана Георгиевна имеет высшее образование по специальности «Библиотечно-информационная деятельность» </w:t>
      </w:r>
      <w:r w:rsidR="003B3558">
        <w:rPr>
          <w:rFonts w:ascii="Times New Roman" w:hAnsi="Times New Roman" w:cs="Times New Roman"/>
          <w:sz w:val="28"/>
          <w:szCs w:val="28"/>
        </w:rPr>
        <w:t xml:space="preserve">и присвоена квалификация «Менеджер информационных ресурсов». </w:t>
      </w:r>
      <w:r w:rsidR="0010587C">
        <w:rPr>
          <w:rFonts w:ascii="Times New Roman" w:hAnsi="Times New Roman" w:cs="Times New Roman"/>
          <w:sz w:val="28"/>
          <w:szCs w:val="28"/>
        </w:rPr>
        <w:t>Сотрудники и читатели библиотеки начали участвовать в городских и республиканских конкурсах, становились лауреатами и призерами конкурсов.</w:t>
      </w:r>
    </w:p>
    <w:p w:rsidR="00EF17CE" w:rsidRDefault="00EF17CE" w:rsidP="00EF3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671" w:rsidRDefault="00EF17CE" w:rsidP="00EF1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7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20353" cy="2851670"/>
            <wp:effectExtent l="0" t="0" r="0" b="6350"/>
            <wp:docPr id="55" name="Рисунок 55" descr="C:\Users\User\Desktop\Орло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рлова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30" cy="286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CE" w:rsidRPr="00EF17CE" w:rsidRDefault="00EF17CE" w:rsidP="00EF17C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лова Оксана Георгиевна</w:t>
      </w:r>
    </w:p>
    <w:p w:rsidR="00EF17CE" w:rsidRDefault="00EF17CE" w:rsidP="00EF1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58" w:rsidRDefault="003B3558" w:rsidP="00EF3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6 году покинул</w:t>
      </w:r>
      <w:r w:rsidR="00016D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у библиотекар</w:t>
      </w:r>
      <w:r w:rsidR="00016DD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DDF">
        <w:rPr>
          <w:rFonts w:ascii="Times New Roman" w:hAnsi="Times New Roman" w:cs="Times New Roman"/>
          <w:sz w:val="28"/>
          <w:szCs w:val="28"/>
        </w:rPr>
        <w:t xml:space="preserve">взрослого отдела </w:t>
      </w:r>
      <w:r>
        <w:rPr>
          <w:rFonts w:ascii="Times New Roman" w:hAnsi="Times New Roman" w:cs="Times New Roman"/>
          <w:sz w:val="28"/>
          <w:szCs w:val="28"/>
        </w:rPr>
        <w:t>Яровикова Галина Владимировна</w:t>
      </w:r>
      <w:r w:rsidR="003B0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16DDF">
        <w:rPr>
          <w:rFonts w:ascii="Times New Roman" w:hAnsi="Times New Roman" w:cs="Times New Roman"/>
          <w:sz w:val="28"/>
          <w:szCs w:val="28"/>
        </w:rPr>
        <w:t xml:space="preserve">ушла на заслуженный отдых </w:t>
      </w:r>
      <w:r>
        <w:rPr>
          <w:rFonts w:ascii="Times New Roman" w:hAnsi="Times New Roman" w:cs="Times New Roman"/>
          <w:sz w:val="28"/>
          <w:szCs w:val="28"/>
        </w:rPr>
        <w:t>Митюкова Нина Степановна</w:t>
      </w:r>
      <w:r w:rsidR="00016DDF">
        <w:rPr>
          <w:rFonts w:ascii="Times New Roman" w:hAnsi="Times New Roman" w:cs="Times New Roman"/>
          <w:sz w:val="28"/>
          <w:szCs w:val="28"/>
        </w:rPr>
        <w:t>, которая работала библиотекарем детского отд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587C">
        <w:rPr>
          <w:rFonts w:ascii="Times New Roman" w:hAnsi="Times New Roman" w:cs="Times New Roman"/>
          <w:sz w:val="28"/>
          <w:szCs w:val="28"/>
        </w:rPr>
        <w:t xml:space="preserve"> Они вели большую работу </w:t>
      </w:r>
      <w:r w:rsidR="00CE6E55">
        <w:rPr>
          <w:rFonts w:ascii="Times New Roman" w:hAnsi="Times New Roman" w:cs="Times New Roman"/>
          <w:sz w:val="28"/>
          <w:szCs w:val="28"/>
        </w:rPr>
        <w:t xml:space="preserve">с пунктами </w:t>
      </w:r>
      <w:proofErr w:type="spellStart"/>
      <w:r w:rsidR="00CE6E55"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 w:rsidR="00CE6E55">
        <w:rPr>
          <w:rFonts w:ascii="Times New Roman" w:hAnsi="Times New Roman" w:cs="Times New Roman"/>
          <w:sz w:val="28"/>
          <w:szCs w:val="28"/>
        </w:rPr>
        <w:t xml:space="preserve"> обслуживания (передвижками) в</w:t>
      </w:r>
      <w:r w:rsidR="0010587C">
        <w:rPr>
          <w:rFonts w:ascii="Times New Roman" w:hAnsi="Times New Roman" w:cs="Times New Roman"/>
          <w:sz w:val="28"/>
          <w:szCs w:val="28"/>
        </w:rPr>
        <w:t xml:space="preserve"> детски</w:t>
      </w:r>
      <w:r w:rsidR="00CE6E55">
        <w:rPr>
          <w:rFonts w:ascii="Times New Roman" w:hAnsi="Times New Roman" w:cs="Times New Roman"/>
          <w:sz w:val="28"/>
          <w:szCs w:val="28"/>
        </w:rPr>
        <w:t>х садах</w:t>
      </w:r>
      <w:r w:rsidR="0010587C">
        <w:rPr>
          <w:rFonts w:ascii="Times New Roman" w:hAnsi="Times New Roman" w:cs="Times New Roman"/>
          <w:sz w:val="28"/>
          <w:szCs w:val="28"/>
        </w:rPr>
        <w:t>.</w:t>
      </w:r>
    </w:p>
    <w:p w:rsidR="00D76671" w:rsidRDefault="00D76671" w:rsidP="00EF3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671" w:rsidRDefault="00D76671" w:rsidP="00D76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91737" wp14:editId="6E5C6627">
            <wp:extent cx="3854824" cy="2337466"/>
            <wp:effectExtent l="0" t="0" r="0" b="5715"/>
            <wp:docPr id="2" name="Рисунок 2" descr="C:\Users\User\Desktop\Документы\Docs\Ф27\27\P105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ументы\Docs\Ф27\27\P105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812" cy="235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71" w:rsidRPr="00D76671" w:rsidRDefault="00D76671" w:rsidP="00D766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6671">
        <w:rPr>
          <w:rFonts w:ascii="Times New Roman" w:hAnsi="Times New Roman" w:cs="Times New Roman"/>
          <w:i/>
          <w:sz w:val="28"/>
          <w:szCs w:val="28"/>
        </w:rPr>
        <w:t>Яровикова Галина Владимировна</w:t>
      </w:r>
    </w:p>
    <w:p w:rsidR="00D76671" w:rsidRDefault="00D76671" w:rsidP="00D76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671" w:rsidRDefault="00D76671" w:rsidP="00D76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8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B89D5F" wp14:editId="1B7A3801">
            <wp:extent cx="2617470" cy="3790950"/>
            <wp:effectExtent l="0" t="0" r="0" b="0"/>
            <wp:docPr id="1" name="Рисунок 1" descr="C:\Users\User\Desktop\Документы\Docs\Ф27\27\P105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\Docs\Ф27\27\P105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37" cy="38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71" w:rsidRDefault="00D76671" w:rsidP="00D766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6671">
        <w:rPr>
          <w:rFonts w:ascii="Times New Roman" w:hAnsi="Times New Roman" w:cs="Times New Roman"/>
          <w:i/>
          <w:sz w:val="28"/>
          <w:szCs w:val="28"/>
        </w:rPr>
        <w:t>Митюкова Нина Степановна</w:t>
      </w:r>
    </w:p>
    <w:p w:rsidR="007F23F8" w:rsidRPr="00D76671" w:rsidRDefault="007F23F8" w:rsidP="00D766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B3558" w:rsidRDefault="003B3558" w:rsidP="00041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2 апреля 2016 года в библиотеке-филиале №27 начала трудовую деятельность </w:t>
      </w:r>
      <w:r w:rsidRPr="003B3558">
        <w:rPr>
          <w:rFonts w:ascii="Times New Roman" w:hAnsi="Times New Roman" w:cs="Times New Roman"/>
          <w:sz w:val="28"/>
          <w:szCs w:val="28"/>
        </w:rPr>
        <w:t xml:space="preserve">на должности библиотекаря </w:t>
      </w:r>
      <w:r>
        <w:rPr>
          <w:rFonts w:ascii="Times New Roman" w:hAnsi="Times New Roman" w:cs="Times New Roman"/>
          <w:sz w:val="28"/>
          <w:szCs w:val="28"/>
        </w:rPr>
        <w:t xml:space="preserve">Филонова Анастасия Валерьевна. </w:t>
      </w:r>
      <w:proofErr w:type="gramStart"/>
      <w:r w:rsidR="00041626">
        <w:rPr>
          <w:rFonts w:ascii="Times New Roman" w:hAnsi="Times New Roman" w:cs="Times New Roman"/>
          <w:sz w:val="28"/>
          <w:szCs w:val="28"/>
        </w:rPr>
        <w:t>Образование</w:t>
      </w:r>
      <w:r w:rsidR="00041626" w:rsidRPr="00041626">
        <w:rPr>
          <w:rFonts w:ascii="Times New Roman" w:hAnsi="Times New Roman" w:cs="Times New Roman"/>
          <w:sz w:val="28"/>
          <w:szCs w:val="28"/>
        </w:rPr>
        <w:t>:  ФГБОУВПО</w:t>
      </w:r>
      <w:proofErr w:type="gramEnd"/>
      <w:r w:rsidR="00041626" w:rsidRPr="00041626">
        <w:rPr>
          <w:rFonts w:ascii="Times New Roman" w:hAnsi="Times New Roman" w:cs="Times New Roman"/>
          <w:sz w:val="28"/>
          <w:szCs w:val="28"/>
        </w:rPr>
        <w:t xml:space="preserve"> «Поволжский государственный технологический университет» г. Йошкар-Ола</w:t>
      </w:r>
      <w:r w:rsidR="00041626">
        <w:rPr>
          <w:rFonts w:ascii="Times New Roman" w:hAnsi="Times New Roman" w:cs="Times New Roman"/>
          <w:sz w:val="28"/>
          <w:szCs w:val="28"/>
        </w:rPr>
        <w:t>. Специальность «С</w:t>
      </w:r>
      <w:r w:rsidR="00041626" w:rsidRPr="00041626">
        <w:rPr>
          <w:rFonts w:ascii="Times New Roman" w:hAnsi="Times New Roman" w:cs="Times New Roman"/>
          <w:sz w:val="28"/>
          <w:szCs w:val="28"/>
        </w:rPr>
        <w:t>оциальная работа</w:t>
      </w:r>
      <w:r w:rsidR="00041626">
        <w:rPr>
          <w:rFonts w:ascii="Times New Roman" w:hAnsi="Times New Roman" w:cs="Times New Roman"/>
          <w:sz w:val="28"/>
          <w:szCs w:val="28"/>
        </w:rPr>
        <w:t>».</w:t>
      </w:r>
      <w:r w:rsidR="00FA7131">
        <w:rPr>
          <w:rFonts w:ascii="Times New Roman" w:hAnsi="Times New Roman" w:cs="Times New Roman"/>
          <w:sz w:val="28"/>
          <w:szCs w:val="28"/>
        </w:rPr>
        <w:t xml:space="preserve"> </w:t>
      </w:r>
      <w:r w:rsidR="00DA6718" w:rsidRPr="00DA6718">
        <w:rPr>
          <w:rFonts w:ascii="Times New Roman" w:hAnsi="Times New Roman" w:cs="Times New Roman"/>
          <w:sz w:val="28"/>
          <w:szCs w:val="28"/>
        </w:rPr>
        <w:t xml:space="preserve">В 2016 году Филонова А.В. создала группу библиотеки-филиала №27 </w:t>
      </w:r>
      <w:r w:rsidR="0010587C">
        <w:rPr>
          <w:rFonts w:ascii="Times New Roman" w:hAnsi="Times New Roman" w:cs="Times New Roman"/>
          <w:sz w:val="28"/>
          <w:szCs w:val="28"/>
        </w:rPr>
        <w:t>в социальной сети «</w:t>
      </w:r>
      <w:proofErr w:type="spellStart"/>
      <w:r w:rsidR="0010587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0587C">
        <w:rPr>
          <w:rFonts w:ascii="Times New Roman" w:hAnsi="Times New Roman" w:cs="Times New Roman"/>
          <w:sz w:val="28"/>
          <w:szCs w:val="28"/>
        </w:rPr>
        <w:t>», которую наполняет контентом</w:t>
      </w:r>
      <w:r w:rsidR="00DA6718" w:rsidRPr="00DA6718">
        <w:rPr>
          <w:rFonts w:ascii="Times New Roman" w:hAnsi="Times New Roman" w:cs="Times New Roman"/>
          <w:sz w:val="28"/>
          <w:szCs w:val="28"/>
        </w:rPr>
        <w:t>.</w:t>
      </w:r>
      <w:r w:rsidR="00DA6718">
        <w:rPr>
          <w:rFonts w:ascii="Times New Roman" w:hAnsi="Times New Roman" w:cs="Times New Roman"/>
          <w:sz w:val="28"/>
          <w:szCs w:val="28"/>
        </w:rPr>
        <w:t xml:space="preserve"> </w:t>
      </w:r>
      <w:r w:rsidR="00FA7131">
        <w:rPr>
          <w:rFonts w:ascii="Times New Roman" w:hAnsi="Times New Roman" w:cs="Times New Roman"/>
          <w:sz w:val="28"/>
          <w:szCs w:val="28"/>
        </w:rPr>
        <w:t xml:space="preserve">В 2017 году прошла аттестацию и стала ведущим библиотекарем. </w:t>
      </w:r>
    </w:p>
    <w:p w:rsidR="00C25C8C" w:rsidRDefault="00C25C8C" w:rsidP="00041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671" w:rsidRDefault="00D76671" w:rsidP="00D76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C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2D7AA" wp14:editId="4378630F">
            <wp:extent cx="3827930" cy="2870350"/>
            <wp:effectExtent l="0" t="0" r="1270" b="6350"/>
            <wp:docPr id="48" name="Рисунок 48" descr="C:\Users\User\Desktop\Фило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илоно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91" cy="288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71" w:rsidRPr="00D76671" w:rsidRDefault="00D76671" w:rsidP="00D766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6671">
        <w:rPr>
          <w:rFonts w:ascii="Times New Roman" w:hAnsi="Times New Roman" w:cs="Times New Roman"/>
          <w:i/>
          <w:sz w:val="28"/>
          <w:szCs w:val="28"/>
        </w:rPr>
        <w:t>Филонова Анастасия Валерьевна</w:t>
      </w:r>
    </w:p>
    <w:p w:rsidR="00D76671" w:rsidRDefault="00D76671" w:rsidP="00041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558" w:rsidRDefault="003B3558" w:rsidP="00041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558">
        <w:rPr>
          <w:rFonts w:ascii="Times New Roman" w:hAnsi="Times New Roman" w:cs="Times New Roman"/>
          <w:sz w:val="28"/>
          <w:szCs w:val="28"/>
        </w:rPr>
        <w:lastRenderedPageBreak/>
        <w:t>Глазырина Тамара Викторовна работает в МБУК «Централизованная библиотечная система г. Йошкар-Олы» с 2004 года. Начала трудовую деятельность в библиотеке-филиале №5. В ноябре 2016 года пер</w:t>
      </w:r>
      <w:r w:rsidR="00041626">
        <w:rPr>
          <w:rFonts w:ascii="Times New Roman" w:hAnsi="Times New Roman" w:cs="Times New Roman"/>
          <w:sz w:val="28"/>
          <w:szCs w:val="28"/>
        </w:rPr>
        <w:t>еведена в библиотеку-филиал №27 на должность ведущего библиотекаря. Имеет в</w:t>
      </w:r>
      <w:r w:rsidR="00041626" w:rsidRPr="00041626">
        <w:rPr>
          <w:rFonts w:ascii="Times New Roman" w:hAnsi="Times New Roman" w:cs="Times New Roman"/>
          <w:sz w:val="28"/>
          <w:szCs w:val="28"/>
        </w:rPr>
        <w:t>ысшее</w:t>
      </w:r>
      <w:r w:rsidR="00041626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FA7131">
        <w:rPr>
          <w:rFonts w:ascii="Times New Roman" w:hAnsi="Times New Roman" w:cs="Times New Roman"/>
          <w:sz w:val="28"/>
          <w:szCs w:val="28"/>
        </w:rPr>
        <w:t xml:space="preserve"> </w:t>
      </w:r>
      <w:r w:rsidR="00041626" w:rsidRPr="00041626">
        <w:rPr>
          <w:rFonts w:ascii="Times New Roman" w:hAnsi="Times New Roman" w:cs="Times New Roman"/>
          <w:sz w:val="28"/>
          <w:szCs w:val="28"/>
        </w:rPr>
        <w:t>Марийск</w:t>
      </w:r>
      <w:r w:rsidR="00FA7131">
        <w:rPr>
          <w:rFonts w:ascii="Times New Roman" w:hAnsi="Times New Roman" w:cs="Times New Roman"/>
          <w:sz w:val="28"/>
          <w:szCs w:val="28"/>
        </w:rPr>
        <w:t>ого</w:t>
      </w:r>
      <w:r w:rsidR="00041626" w:rsidRPr="0004162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A7131">
        <w:rPr>
          <w:rFonts w:ascii="Times New Roman" w:hAnsi="Times New Roman" w:cs="Times New Roman"/>
          <w:sz w:val="28"/>
          <w:szCs w:val="28"/>
        </w:rPr>
        <w:t>ого</w:t>
      </w:r>
      <w:r w:rsidR="00041626" w:rsidRPr="00041626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FA7131">
        <w:rPr>
          <w:rFonts w:ascii="Times New Roman" w:hAnsi="Times New Roman" w:cs="Times New Roman"/>
          <w:sz w:val="28"/>
          <w:szCs w:val="28"/>
        </w:rPr>
        <w:t>а по с</w:t>
      </w:r>
      <w:r w:rsidR="00041626" w:rsidRPr="00041626">
        <w:rPr>
          <w:rFonts w:ascii="Times New Roman" w:hAnsi="Times New Roman" w:cs="Times New Roman"/>
          <w:sz w:val="28"/>
          <w:szCs w:val="28"/>
        </w:rPr>
        <w:t>пециальност</w:t>
      </w:r>
      <w:r w:rsidR="00FA7131">
        <w:rPr>
          <w:rFonts w:ascii="Times New Roman" w:hAnsi="Times New Roman" w:cs="Times New Roman"/>
          <w:sz w:val="28"/>
          <w:szCs w:val="28"/>
        </w:rPr>
        <w:t>и</w:t>
      </w:r>
      <w:r w:rsidR="00041626" w:rsidRPr="00041626">
        <w:rPr>
          <w:rFonts w:ascii="Times New Roman" w:hAnsi="Times New Roman" w:cs="Times New Roman"/>
          <w:sz w:val="28"/>
          <w:szCs w:val="28"/>
        </w:rPr>
        <w:t xml:space="preserve"> </w:t>
      </w:r>
      <w:r w:rsidR="00FA7131">
        <w:rPr>
          <w:rFonts w:ascii="Times New Roman" w:hAnsi="Times New Roman" w:cs="Times New Roman"/>
          <w:sz w:val="28"/>
          <w:szCs w:val="28"/>
        </w:rPr>
        <w:t>«Р</w:t>
      </w:r>
      <w:r w:rsidR="00041626" w:rsidRPr="00041626">
        <w:rPr>
          <w:rFonts w:ascii="Times New Roman" w:hAnsi="Times New Roman" w:cs="Times New Roman"/>
          <w:sz w:val="28"/>
          <w:szCs w:val="28"/>
        </w:rPr>
        <w:t>усский язык и литература</w:t>
      </w:r>
      <w:r w:rsidR="00FA7131">
        <w:rPr>
          <w:rFonts w:ascii="Times New Roman" w:hAnsi="Times New Roman" w:cs="Times New Roman"/>
          <w:sz w:val="28"/>
          <w:szCs w:val="28"/>
        </w:rPr>
        <w:t>» с присвоением к</w:t>
      </w:r>
      <w:r w:rsidR="00041626" w:rsidRPr="00041626">
        <w:rPr>
          <w:rFonts w:ascii="Times New Roman" w:hAnsi="Times New Roman" w:cs="Times New Roman"/>
          <w:sz w:val="28"/>
          <w:szCs w:val="28"/>
        </w:rPr>
        <w:t>валификаци</w:t>
      </w:r>
      <w:r w:rsidR="00FA7131">
        <w:rPr>
          <w:rFonts w:ascii="Times New Roman" w:hAnsi="Times New Roman" w:cs="Times New Roman"/>
          <w:sz w:val="28"/>
          <w:szCs w:val="28"/>
        </w:rPr>
        <w:t>и</w:t>
      </w:r>
      <w:r w:rsidR="00041626" w:rsidRPr="00041626">
        <w:rPr>
          <w:rFonts w:ascii="Times New Roman" w:hAnsi="Times New Roman" w:cs="Times New Roman"/>
          <w:sz w:val="28"/>
          <w:szCs w:val="28"/>
        </w:rPr>
        <w:t xml:space="preserve"> </w:t>
      </w:r>
      <w:r w:rsidR="00FA7131">
        <w:rPr>
          <w:rFonts w:ascii="Times New Roman" w:hAnsi="Times New Roman" w:cs="Times New Roman"/>
          <w:sz w:val="28"/>
          <w:szCs w:val="28"/>
        </w:rPr>
        <w:t>«Ф</w:t>
      </w:r>
      <w:r w:rsidR="00041626" w:rsidRPr="00041626">
        <w:rPr>
          <w:rFonts w:ascii="Times New Roman" w:hAnsi="Times New Roman" w:cs="Times New Roman"/>
          <w:sz w:val="28"/>
          <w:szCs w:val="28"/>
        </w:rPr>
        <w:t>илолог, преподаватель</w:t>
      </w:r>
      <w:r w:rsidR="00FA7131">
        <w:rPr>
          <w:rFonts w:ascii="Times New Roman" w:hAnsi="Times New Roman" w:cs="Times New Roman"/>
          <w:sz w:val="28"/>
          <w:szCs w:val="28"/>
        </w:rPr>
        <w:t xml:space="preserve">». </w:t>
      </w:r>
      <w:r w:rsidR="0010587C">
        <w:rPr>
          <w:rFonts w:ascii="Times New Roman" w:hAnsi="Times New Roman" w:cs="Times New Roman"/>
          <w:sz w:val="28"/>
          <w:szCs w:val="28"/>
        </w:rPr>
        <w:t xml:space="preserve">Ведет массовую работу с клубом каждого дня «Ветеран». </w:t>
      </w:r>
    </w:p>
    <w:p w:rsidR="00FA7131" w:rsidRDefault="00FA7131" w:rsidP="008A3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65E" w:rsidRDefault="00FC3E3D" w:rsidP="00FC3E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E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164" cy="3454236"/>
            <wp:effectExtent l="0" t="0" r="0" b="0"/>
            <wp:docPr id="54" name="Рисунок 54" descr="C:\Users\User\Desktop\Глазыри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лазырина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76" cy="346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65E" w:rsidRPr="00FC3E3D" w:rsidRDefault="00FC3E3D" w:rsidP="00FC3E3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азырина Тамара Викторовна</w:t>
      </w:r>
    </w:p>
    <w:p w:rsidR="00C7565E" w:rsidRDefault="00C7565E" w:rsidP="008A3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17" w:rsidRDefault="00A04817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817" w:rsidRDefault="00A04817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817" w:rsidRDefault="00A04817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EBC" w:rsidRDefault="00A90EBC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EBC" w:rsidRDefault="00A90EBC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EBC" w:rsidRDefault="00A90EBC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EBC" w:rsidRDefault="00A90EBC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EBC" w:rsidRDefault="00A90EBC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EBC" w:rsidRDefault="00A90EBC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EBC" w:rsidRDefault="00A90EBC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EBC" w:rsidRDefault="00A90EBC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EBC" w:rsidRDefault="00A90EBC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EBC" w:rsidRDefault="00A90EBC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EBC" w:rsidRDefault="00A90EBC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817" w:rsidRDefault="00A04817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817" w:rsidRDefault="00A04817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817" w:rsidRDefault="00A04817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817" w:rsidRDefault="00A04817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BB" w:rsidRPr="00D90C37" w:rsidRDefault="00134ABB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C37">
        <w:rPr>
          <w:rFonts w:ascii="Times New Roman" w:hAnsi="Times New Roman" w:cs="Times New Roman"/>
          <w:b/>
          <w:sz w:val="36"/>
          <w:szCs w:val="36"/>
        </w:rPr>
        <w:lastRenderedPageBreak/>
        <w:t>Библиотека в цифрах</w:t>
      </w:r>
    </w:p>
    <w:p w:rsidR="00134ABB" w:rsidRDefault="00134ABB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9"/>
        <w:gridCol w:w="707"/>
        <w:gridCol w:w="709"/>
        <w:gridCol w:w="709"/>
        <w:gridCol w:w="709"/>
        <w:gridCol w:w="709"/>
        <w:gridCol w:w="709"/>
        <w:gridCol w:w="709"/>
        <w:gridCol w:w="774"/>
        <w:gridCol w:w="709"/>
        <w:gridCol w:w="709"/>
        <w:gridCol w:w="709"/>
        <w:gridCol w:w="774"/>
      </w:tblGrid>
      <w:tr w:rsidR="009B36E6" w:rsidTr="006A7059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9B36E6" w:rsidRPr="00311DD9" w:rsidRDefault="009B36E6" w:rsidP="0072622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D9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ая таблица </w:t>
            </w:r>
            <w:r w:rsidR="00726223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х </w:t>
            </w:r>
            <w:r w:rsidRPr="00311DD9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="00726223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-филиала №27</w:t>
            </w:r>
          </w:p>
        </w:tc>
        <w:tc>
          <w:tcPr>
            <w:tcW w:w="707" w:type="dxa"/>
            <w:textDirection w:val="btLr"/>
          </w:tcPr>
          <w:p w:rsidR="009B36E6" w:rsidRPr="005228EE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E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BE">
              <w:rPr>
                <w:rFonts w:ascii="Times New Roman" w:hAnsi="Times New Roman" w:cs="Times New Roman"/>
                <w:sz w:val="24"/>
                <w:szCs w:val="24"/>
              </w:rPr>
              <w:t>2455</w:t>
            </w:r>
            <w:r w:rsidRPr="005434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98">
              <w:rPr>
                <w:rFonts w:ascii="Times New Roman" w:hAnsi="Times New Roman" w:cs="Times New Roman"/>
                <w:sz w:val="24"/>
                <w:szCs w:val="24"/>
              </w:rPr>
              <w:t>20157</w:t>
            </w:r>
          </w:p>
        </w:tc>
        <w:tc>
          <w:tcPr>
            <w:tcW w:w="709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98">
              <w:rPr>
                <w:rFonts w:ascii="Times New Roman" w:hAnsi="Times New Roman" w:cs="Times New Roman"/>
                <w:sz w:val="24"/>
                <w:szCs w:val="24"/>
              </w:rPr>
              <w:t>65265</w:t>
            </w:r>
          </w:p>
        </w:tc>
        <w:tc>
          <w:tcPr>
            <w:tcW w:w="709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4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98">
              <w:rPr>
                <w:rFonts w:ascii="Times New Roman" w:hAnsi="Times New Roman" w:cs="Times New Roman"/>
                <w:sz w:val="24"/>
                <w:szCs w:val="24"/>
              </w:rPr>
              <w:t>13620</w:t>
            </w:r>
          </w:p>
        </w:tc>
        <w:tc>
          <w:tcPr>
            <w:tcW w:w="709" w:type="dxa"/>
            <w:textDirection w:val="btLr"/>
          </w:tcPr>
          <w:p w:rsidR="009B36E6" w:rsidRPr="00823972" w:rsidRDefault="009B36E6" w:rsidP="009B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72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B36E6" w:rsidRPr="00823972" w:rsidRDefault="009B36E6" w:rsidP="009B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7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9B36E6" w:rsidRPr="006B5FDB" w:rsidRDefault="009B36E6" w:rsidP="009B36E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9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74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B36E6" w:rsidTr="006A7059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9B36E6" w:rsidRPr="00311DD9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extDirection w:val="btLr"/>
          </w:tcPr>
          <w:p w:rsidR="009B36E6" w:rsidRPr="005228EE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EE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709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98">
              <w:rPr>
                <w:rFonts w:ascii="Times New Roman" w:hAnsi="Times New Roman" w:cs="Times New Roman"/>
                <w:sz w:val="24"/>
                <w:szCs w:val="24"/>
              </w:rPr>
              <w:t>2455</w:t>
            </w:r>
          </w:p>
        </w:tc>
        <w:tc>
          <w:tcPr>
            <w:tcW w:w="709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98">
              <w:rPr>
                <w:rFonts w:ascii="Times New Roman" w:hAnsi="Times New Roman" w:cs="Times New Roman"/>
                <w:sz w:val="24"/>
                <w:szCs w:val="24"/>
              </w:rPr>
              <w:t>20157</w:t>
            </w:r>
          </w:p>
        </w:tc>
        <w:tc>
          <w:tcPr>
            <w:tcW w:w="709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98">
              <w:rPr>
                <w:rFonts w:ascii="Times New Roman" w:hAnsi="Times New Roman" w:cs="Times New Roman"/>
                <w:sz w:val="24"/>
                <w:szCs w:val="24"/>
              </w:rPr>
              <w:t>65265</w:t>
            </w:r>
          </w:p>
        </w:tc>
        <w:tc>
          <w:tcPr>
            <w:tcW w:w="709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4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98">
              <w:rPr>
                <w:rFonts w:ascii="Times New Roman" w:hAnsi="Times New Roman" w:cs="Times New Roman"/>
                <w:sz w:val="24"/>
                <w:szCs w:val="24"/>
              </w:rPr>
              <w:t>13190</w:t>
            </w:r>
          </w:p>
        </w:tc>
        <w:tc>
          <w:tcPr>
            <w:tcW w:w="709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98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709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9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09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9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74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B36E6" w:rsidTr="006A7059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9B36E6" w:rsidRPr="00311DD9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extDirection w:val="btLr"/>
          </w:tcPr>
          <w:p w:rsidR="009B36E6" w:rsidRPr="005228EE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EE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709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98">
              <w:rPr>
                <w:rFonts w:ascii="Times New Roman" w:hAnsi="Times New Roman" w:cs="Times New Roman"/>
                <w:sz w:val="24"/>
                <w:szCs w:val="24"/>
              </w:rPr>
              <w:t>2455</w:t>
            </w:r>
          </w:p>
        </w:tc>
        <w:tc>
          <w:tcPr>
            <w:tcW w:w="709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98">
              <w:rPr>
                <w:rFonts w:ascii="Times New Roman" w:hAnsi="Times New Roman" w:cs="Times New Roman"/>
                <w:sz w:val="24"/>
                <w:szCs w:val="24"/>
              </w:rPr>
              <w:t>20157</w:t>
            </w:r>
          </w:p>
        </w:tc>
        <w:tc>
          <w:tcPr>
            <w:tcW w:w="709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98">
              <w:rPr>
                <w:rFonts w:ascii="Times New Roman" w:hAnsi="Times New Roman" w:cs="Times New Roman"/>
                <w:sz w:val="24"/>
                <w:szCs w:val="24"/>
              </w:rPr>
              <w:t>65265</w:t>
            </w:r>
          </w:p>
        </w:tc>
        <w:tc>
          <w:tcPr>
            <w:tcW w:w="709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9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4" w:type="dxa"/>
            <w:textDirection w:val="btLr"/>
          </w:tcPr>
          <w:p w:rsidR="009B36E6" w:rsidRPr="006B5FDB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98">
              <w:rPr>
                <w:rFonts w:ascii="Times New Roman" w:hAnsi="Times New Roman" w:cs="Times New Roman"/>
                <w:sz w:val="24"/>
                <w:szCs w:val="24"/>
              </w:rPr>
              <w:t>13073</w:t>
            </w:r>
          </w:p>
        </w:tc>
        <w:tc>
          <w:tcPr>
            <w:tcW w:w="709" w:type="dxa"/>
            <w:textDirection w:val="btLr"/>
          </w:tcPr>
          <w:p w:rsidR="009B36E6" w:rsidRPr="006B5FDB" w:rsidRDefault="00803E31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709" w:type="dxa"/>
            <w:textDirection w:val="btLr"/>
          </w:tcPr>
          <w:p w:rsidR="009B36E6" w:rsidRPr="006B5FDB" w:rsidRDefault="00803E31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09" w:type="dxa"/>
            <w:textDirection w:val="btLr"/>
          </w:tcPr>
          <w:p w:rsidR="009B36E6" w:rsidRPr="006B5FDB" w:rsidRDefault="00FF280A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74" w:type="dxa"/>
            <w:textDirection w:val="btLr"/>
          </w:tcPr>
          <w:p w:rsidR="009B36E6" w:rsidRPr="006B5FDB" w:rsidRDefault="00803E31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9B36E6" w:rsidTr="006A7059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9B36E6" w:rsidRPr="00311DD9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extDirection w:val="btLr"/>
          </w:tcPr>
          <w:p w:rsidR="009B36E6" w:rsidRPr="005228EE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EE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709" w:type="dxa"/>
            <w:textDirection w:val="btLr"/>
          </w:tcPr>
          <w:p w:rsidR="009B36E6" w:rsidRPr="006B5FDB" w:rsidRDefault="00CA011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</w:t>
            </w:r>
          </w:p>
        </w:tc>
        <w:tc>
          <w:tcPr>
            <w:tcW w:w="709" w:type="dxa"/>
            <w:textDirection w:val="btLr"/>
          </w:tcPr>
          <w:p w:rsidR="009B36E6" w:rsidRPr="006B5FDB" w:rsidRDefault="00CA011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extDirection w:val="btLr"/>
          </w:tcPr>
          <w:p w:rsidR="009B36E6" w:rsidRPr="006B5FDB" w:rsidRDefault="00CA011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3</w:t>
            </w:r>
          </w:p>
        </w:tc>
        <w:tc>
          <w:tcPr>
            <w:tcW w:w="709" w:type="dxa"/>
            <w:textDirection w:val="btLr"/>
          </w:tcPr>
          <w:p w:rsidR="009B36E6" w:rsidRPr="006B5FDB" w:rsidRDefault="00CA011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47</w:t>
            </w:r>
          </w:p>
        </w:tc>
        <w:tc>
          <w:tcPr>
            <w:tcW w:w="709" w:type="dxa"/>
            <w:textDirection w:val="btLr"/>
          </w:tcPr>
          <w:p w:rsidR="009B36E6" w:rsidRPr="006B5FDB" w:rsidRDefault="00CA011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extDirection w:val="btLr"/>
          </w:tcPr>
          <w:p w:rsidR="009B36E6" w:rsidRPr="006B5FDB" w:rsidRDefault="00CA011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4" w:type="dxa"/>
            <w:textDirection w:val="btLr"/>
          </w:tcPr>
          <w:p w:rsidR="009B36E6" w:rsidRPr="006B5FDB" w:rsidRDefault="00791509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9</w:t>
            </w:r>
          </w:p>
        </w:tc>
        <w:tc>
          <w:tcPr>
            <w:tcW w:w="709" w:type="dxa"/>
            <w:textDirection w:val="btLr"/>
          </w:tcPr>
          <w:p w:rsidR="009B36E6" w:rsidRPr="006B5FDB" w:rsidRDefault="00CA011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09" w:type="dxa"/>
            <w:textDirection w:val="btLr"/>
          </w:tcPr>
          <w:p w:rsidR="009B36E6" w:rsidRPr="006B5FDB" w:rsidRDefault="00CA011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09" w:type="dxa"/>
            <w:textDirection w:val="btLr"/>
          </w:tcPr>
          <w:p w:rsidR="009B36E6" w:rsidRPr="006B5FDB" w:rsidRDefault="00CA011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74" w:type="dxa"/>
            <w:textDirection w:val="btLr"/>
          </w:tcPr>
          <w:p w:rsidR="009B36E6" w:rsidRPr="006B5FDB" w:rsidRDefault="00CA011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9B36E6" w:rsidTr="006A7059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9B36E6" w:rsidRPr="00311DD9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extDirection w:val="btLr"/>
          </w:tcPr>
          <w:p w:rsidR="009B36E6" w:rsidRPr="005228EE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EE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709" w:type="dxa"/>
            <w:textDirection w:val="btLr"/>
          </w:tcPr>
          <w:p w:rsidR="009B36E6" w:rsidRPr="006B5FDB" w:rsidRDefault="00CA011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</w:t>
            </w:r>
          </w:p>
        </w:tc>
        <w:tc>
          <w:tcPr>
            <w:tcW w:w="709" w:type="dxa"/>
            <w:textDirection w:val="btLr"/>
          </w:tcPr>
          <w:p w:rsidR="009B36E6" w:rsidRPr="006B5FDB" w:rsidRDefault="00CA011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extDirection w:val="btLr"/>
          </w:tcPr>
          <w:p w:rsidR="009B36E6" w:rsidRPr="006B5FDB" w:rsidRDefault="00CA011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8</w:t>
            </w:r>
          </w:p>
        </w:tc>
        <w:tc>
          <w:tcPr>
            <w:tcW w:w="709" w:type="dxa"/>
            <w:textDirection w:val="btLr"/>
          </w:tcPr>
          <w:p w:rsidR="009B36E6" w:rsidRPr="006B5FDB" w:rsidRDefault="00CA011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0</w:t>
            </w:r>
          </w:p>
        </w:tc>
        <w:tc>
          <w:tcPr>
            <w:tcW w:w="709" w:type="dxa"/>
            <w:textDirection w:val="btLr"/>
          </w:tcPr>
          <w:p w:rsidR="009B36E6" w:rsidRPr="006B5FDB" w:rsidRDefault="00CA011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extDirection w:val="btLr"/>
          </w:tcPr>
          <w:p w:rsidR="009B36E6" w:rsidRPr="006B5FDB" w:rsidRDefault="000E0FFF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74" w:type="dxa"/>
            <w:textDirection w:val="btLr"/>
          </w:tcPr>
          <w:p w:rsidR="009B36E6" w:rsidRPr="006B5FDB" w:rsidRDefault="00791509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9</w:t>
            </w:r>
          </w:p>
        </w:tc>
        <w:tc>
          <w:tcPr>
            <w:tcW w:w="709" w:type="dxa"/>
            <w:textDirection w:val="btLr"/>
          </w:tcPr>
          <w:p w:rsidR="009B36E6" w:rsidRPr="006B5FDB" w:rsidRDefault="000E0FFF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709" w:type="dxa"/>
            <w:textDirection w:val="btLr"/>
          </w:tcPr>
          <w:p w:rsidR="009B36E6" w:rsidRPr="006B5FDB" w:rsidRDefault="000E0FFF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09" w:type="dxa"/>
            <w:textDirection w:val="btLr"/>
          </w:tcPr>
          <w:p w:rsidR="009B36E6" w:rsidRPr="006B5FDB" w:rsidRDefault="000E0FFF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74" w:type="dxa"/>
            <w:textDirection w:val="btLr"/>
          </w:tcPr>
          <w:p w:rsidR="009B36E6" w:rsidRPr="006B5FDB" w:rsidRDefault="000E0FFF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B36E6" w:rsidTr="006A7059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9B36E6" w:rsidRPr="00311DD9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extDirection w:val="btLr"/>
          </w:tcPr>
          <w:p w:rsidR="009B36E6" w:rsidRPr="005228EE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EE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709" w:type="dxa"/>
            <w:textDirection w:val="btLr"/>
          </w:tcPr>
          <w:p w:rsidR="009B36E6" w:rsidRPr="006B5FDB" w:rsidRDefault="000E0FFF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</w:t>
            </w:r>
          </w:p>
        </w:tc>
        <w:tc>
          <w:tcPr>
            <w:tcW w:w="709" w:type="dxa"/>
            <w:textDirection w:val="btLr"/>
          </w:tcPr>
          <w:p w:rsidR="009B36E6" w:rsidRPr="006B5FDB" w:rsidRDefault="000E0FFF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extDirection w:val="btLr"/>
          </w:tcPr>
          <w:p w:rsidR="009B36E6" w:rsidRPr="006B5FDB" w:rsidRDefault="000E0FFF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709" w:type="dxa"/>
            <w:textDirection w:val="btLr"/>
          </w:tcPr>
          <w:p w:rsidR="009B36E6" w:rsidRPr="006B5FDB" w:rsidRDefault="000E0FFF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40</w:t>
            </w:r>
          </w:p>
        </w:tc>
        <w:tc>
          <w:tcPr>
            <w:tcW w:w="709" w:type="dxa"/>
            <w:textDirection w:val="btLr"/>
          </w:tcPr>
          <w:p w:rsidR="009B36E6" w:rsidRPr="006B5FDB" w:rsidRDefault="000E0FFF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extDirection w:val="btLr"/>
          </w:tcPr>
          <w:p w:rsidR="009B36E6" w:rsidRPr="006B5FDB" w:rsidRDefault="000E0FFF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74" w:type="dxa"/>
            <w:textDirection w:val="btLr"/>
          </w:tcPr>
          <w:p w:rsidR="009B36E6" w:rsidRPr="006B5FDB" w:rsidRDefault="00791509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2</w:t>
            </w:r>
          </w:p>
        </w:tc>
        <w:tc>
          <w:tcPr>
            <w:tcW w:w="709" w:type="dxa"/>
            <w:textDirection w:val="btLr"/>
          </w:tcPr>
          <w:p w:rsidR="009B36E6" w:rsidRPr="006B5FDB" w:rsidRDefault="000571CE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709" w:type="dxa"/>
            <w:textDirection w:val="btLr"/>
          </w:tcPr>
          <w:p w:rsidR="009B36E6" w:rsidRPr="006B5FDB" w:rsidRDefault="000571CE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  <w:textDirection w:val="btLr"/>
          </w:tcPr>
          <w:p w:rsidR="009B36E6" w:rsidRPr="006B5FDB" w:rsidRDefault="000571CE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74" w:type="dxa"/>
            <w:textDirection w:val="btLr"/>
          </w:tcPr>
          <w:p w:rsidR="009B36E6" w:rsidRPr="006B5FDB" w:rsidRDefault="000571CE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9B36E6" w:rsidTr="006A7059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9B36E6" w:rsidRPr="00311DD9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extDirection w:val="btLr"/>
          </w:tcPr>
          <w:p w:rsidR="009B36E6" w:rsidRPr="005228EE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EE"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709" w:type="dxa"/>
            <w:textDirection w:val="btLr"/>
          </w:tcPr>
          <w:p w:rsidR="009B36E6" w:rsidRPr="006B5FDB" w:rsidRDefault="00FD262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  <w:tc>
          <w:tcPr>
            <w:tcW w:w="709" w:type="dxa"/>
            <w:textDirection w:val="btLr"/>
          </w:tcPr>
          <w:p w:rsidR="009B36E6" w:rsidRPr="006B5FDB" w:rsidRDefault="000571CE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extDirection w:val="btLr"/>
          </w:tcPr>
          <w:p w:rsidR="009B36E6" w:rsidRPr="006B5FDB" w:rsidRDefault="00FD262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22</w:t>
            </w:r>
          </w:p>
        </w:tc>
        <w:tc>
          <w:tcPr>
            <w:tcW w:w="709" w:type="dxa"/>
            <w:textDirection w:val="btLr"/>
          </w:tcPr>
          <w:p w:rsidR="009B36E6" w:rsidRPr="006B5FDB" w:rsidRDefault="00FD262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54</w:t>
            </w:r>
          </w:p>
        </w:tc>
        <w:tc>
          <w:tcPr>
            <w:tcW w:w="709" w:type="dxa"/>
            <w:textDirection w:val="btLr"/>
          </w:tcPr>
          <w:p w:rsidR="009B36E6" w:rsidRPr="006B5FDB" w:rsidRDefault="005B6B2A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extDirection w:val="btLr"/>
          </w:tcPr>
          <w:p w:rsidR="009B36E6" w:rsidRPr="006B5FDB" w:rsidRDefault="00FD262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74" w:type="dxa"/>
            <w:textDirection w:val="btLr"/>
          </w:tcPr>
          <w:p w:rsidR="009B36E6" w:rsidRPr="006B5FDB" w:rsidRDefault="00791509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7</w:t>
            </w:r>
          </w:p>
        </w:tc>
        <w:tc>
          <w:tcPr>
            <w:tcW w:w="709" w:type="dxa"/>
            <w:textDirection w:val="btLr"/>
          </w:tcPr>
          <w:p w:rsidR="009B36E6" w:rsidRPr="006B5FDB" w:rsidRDefault="00732A00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709" w:type="dxa"/>
            <w:textDirection w:val="btLr"/>
          </w:tcPr>
          <w:p w:rsidR="009B36E6" w:rsidRPr="006B5FDB" w:rsidRDefault="00776162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9" w:type="dxa"/>
            <w:textDirection w:val="btLr"/>
          </w:tcPr>
          <w:p w:rsidR="009B36E6" w:rsidRPr="006B5FDB" w:rsidRDefault="00825D25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74" w:type="dxa"/>
            <w:textDirection w:val="btLr"/>
          </w:tcPr>
          <w:p w:rsidR="009B36E6" w:rsidRPr="006B5FDB" w:rsidRDefault="00E844E4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9B36E6" w:rsidTr="006A7059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9B36E6" w:rsidRPr="00311DD9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extDirection w:val="btLr"/>
          </w:tcPr>
          <w:p w:rsidR="009B36E6" w:rsidRPr="005228EE" w:rsidRDefault="009B36E6" w:rsidP="009B36E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од</w:t>
            </w:r>
          </w:p>
        </w:tc>
        <w:tc>
          <w:tcPr>
            <w:tcW w:w="709" w:type="dxa"/>
            <w:textDirection w:val="btLr"/>
          </w:tcPr>
          <w:p w:rsidR="009B36E6" w:rsidRPr="006B5FDB" w:rsidRDefault="00FD262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  <w:tc>
          <w:tcPr>
            <w:tcW w:w="709" w:type="dxa"/>
            <w:textDirection w:val="btLr"/>
          </w:tcPr>
          <w:p w:rsidR="009B36E6" w:rsidRPr="006B5FDB" w:rsidRDefault="00D12D01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extDirection w:val="btLr"/>
          </w:tcPr>
          <w:p w:rsidR="009B36E6" w:rsidRPr="006B5FDB" w:rsidRDefault="00FD262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4</w:t>
            </w:r>
          </w:p>
        </w:tc>
        <w:tc>
          <w:tcPr>
            <w:tcW w:w="709" w:type="dxa"/>
            <w:textDirection w:val="btLr"/>
          </w:tcPr>
          <w:p w:rsidR="009B36E6" w:rsidRPr="006B5FDB" w:rsidRDefault="00FD262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98</w:t>
            </w:r>
          </w:p>
        </w:tc>
        <w:tc>
          <w:tcPr>
            <w:tcW w:w="709" w:type="dxa"/>
            <w:textDirection w:val="btLr"/>
          </w:tcPr>
          <w:p w:rsidR="009B36E6" w:rsidRPr="006B5FDB" w:rsidRDefault="0036688A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extDirection w:val="btLr"/>
          </w:tcPr>
          <w:p w:rsidR="009B36E6" w:rsidRPr="006B5FDB" w:rsidRDefault="00FD262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4" w:type="dxa"/>
            <w:textDirection w:val="btLr"/>
          </w:tcPr>
          <w:p w:rsidR="009B36E6" w:rsidRPr="006B5FDB" w:rsidRDefault="00791509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2</w:t>
            </w:r>
          </w:p>
        </w:tc>
        <w:tc>
          <w:tcPr>
            <w:tcW w:w="709" w:type="dxa"/>
            <w:textDirection w:val="btLr"/>
          </w:tcPr>
          <w:p w:rsidR="009B36E6" w:rsidRPr="006B5FDB" w:rsidRDefault="00732A00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709" w:type="dxa"/>
            <w:textDirection w:val="btLr"/>
          </w:tcPr>
          <w:p w:rsidR="009B36E6" w:rsidRPr="006B5FDB" w:rsidRDefault="00776162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  <w:textDirection w:val="btLr"/>
          </w:tcPr>
          <w:p w:rsidR="009B36E6" w:rsidRPr="006B5FDB" w:rsidRDefault="00825D25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74" w:type="dxa"/>
            <w:textDirection w:val="btLr"/>
          </w:tcPr>
          <w:p w:rsidR="009B36E6" w:rsidRPr="006B5FDB" w:rsidRDefault="00E844E4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9B36E6" w:rsidTr="006A7059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9B36E6" w:rsidRPr="00311DD9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extDirection w:val="btLr"/>
          </w:tcPr>
          <w:p w:rsidR="009B36E6" w:rsidRPr="005228EE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од</w:t>
            </w:r>
          </w:p>
        </w:tc>
        <w:tc>
          <w:tcPr>
            <w:tcW w:w="709" w:type="dxa"/>
            <w:textDirection w:val="btLr"/>
          </w:tcPr>
          <w:p w:rsidR="009B36E6" w:rsidRPr="006B5FDB" w:rsidRDefault="00FD262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709" w:type="dxa"/>
            <w:textDirection w:val="btLr"/>
          </w:tcPr>
          <w:p w:rsidR="009B36E6" w:rsidRPr="006B5FDB" w:rsidRDefault="0091742C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extDirection w:val="btLr"/>
          </w:tcPr>
          <w:p w:rsidR="009B36E6" w:rsidRPr="006B5FDB" w:rsidRDefault="00FD262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4</w:t>
            </w:r>
          </w:p>
        </w:tc>
        <w:tc>
          <w:tcPr>
            <w:tcW w:w="709" w:type="dxa"/>
            <w:textDirection w:val="btLr"/>
          </w:tcPr>
          <w:p w:rsidR="009B36E6" w:rsidRPr="006B5FDB" w:rsidRDefault="00FD262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91</w:t>
            </w:r>
          </w:p>
        </w:tc>
        <w:tc>
          <w:tcPr>
            <w:tcW w:w="709" w:type="dxa"/>
            <w:textDirection w:val="btLr"/>
          </w:tcPr>
          <w:p w:rsidR="009B36E6" w:rsidRPr="006B5FDB" w:rsidRDefault="00E56CDF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extDirection w:val="btLr"/>
          </w:tcPr>
          <w:p w:rsidR="009B36E6" w:rsidRPr="006B5FDB" w:rsidRDefault="00FD2623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74" w:type="dxa"/>
            <w:textDirection w:val="btLr"/>
          </w:tcPr>
          <w:p w:rsidR="009B36E6" w:rsidRPr="006B5FDB" w:rsidRDefault="00791509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2</w:t>
            </w:r>
          </w:p>
        </w:tc>
        <w:tc>
          <w:tcPr>
            <w:tcW w:w="709" w:type="dxa"/>
            <w:textDirection w:val="btLr"/>
          </w:tcPr>
          <w:p w:rsidR="009B36E6" w:rsidRPr="006B5FDB" w:rsidRDefault="00732A00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709" w:type="dxa"/>
            <w:textDirection w:val="btLr"/>
          </w:tcPr>
          <w:p w:rsidR="009B36E6" w:rsidRPr="006B5FDB" w:rsidRDefault="00776162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  <w:textDirection w:val="btLr"/>
          </w:tcPr>
          <w:p w:rsidR="009B36E6" w:rsidRPr="006B5FDB" w:rsidRDefault="00825D25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74" w:type="dxa"/>
            <w:textDirection w:val="btLr"/>
          </w:tcPr>
          <w:p w:rsidR="009B36E6" w:rsidRPr="006B5FDB" w:rsidRDefault="00E844E4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9B36E6" w:rsidTr="006A7059">
        <w:trPr>
          <w:cantSplit/>
          <w:trHeight w:val="3518"/>
        </w:trPr>
        <w:tc>
          <w:tcPr>
            <w:tcW w:w="709" w:type="dxa"/>
            <w:vMerge/>
            <w:textDirection w:val="btLr"/>
          </w:tcPr>
          <w:p w:rsidR="009B36E6" w:rsidRPr="00311DD9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extDirection w:val="btLr"/>
          </w:tcPr>
          <w:p w:rsidR="009B36E6" w:rsidRPr="00311DD9" w:rsidRDefault="009B36E6" w:rsidP="009B36E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9B36E6" w:rsidRPr="00311DD9" w:rsidRDefault="009B36E6" w:rsidP="009B36E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9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709" w:type="dxa"/>
            <w:textDirection w:val="btLr"/>
          </w:tcPr>
          <w:p w:rsidR="009B36E6" w:rsidRPr="00311DD9" w:rsidRDefault="009B36E6" w:rsidP="009B36E6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DD9">
              <w:rPr>
                <w:rFonts w:ascii="Times New Roman" w:hAnsi="Times New Roman" w:cs="Times New Roman"/>
                <w:i/>
                <w:sz w:val="24"/>
                <w:szCs w:val="24"/>
              </w:rPr>
              <w:t>Из них, читающие на марийском языке</w:t>
            </w:r>
          </w:p>
        </w:tc>
        <w:tc>
          <w:tcPr>
            <w:tcW w:w="709" w:type="dxa"/>
            <w:textDirection w:val="btLr"/>
          </w:tcPr>
          <w:p w:rsidR="009B36E6" w:rsidRPr="00311DD9" w:rsidRDefault="009B36E6" w:rsidP="009B36E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9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709" w:type="dxa"/>
            <w:textDirection w:val="btLr"/>
          </w:tcPr>
          <w:p w:rsidR="009B36E6" w:rsidRPr="00311DD9" w:rsidRDefault="009B36E6" w:rsidP="009B36E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9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709" w:type="dxa"/>
            <w:textDirection w:val="btLr"/>
          </w:tcPr>
          <w:p w:rsidR="009B36E6" w:rsidRPr="00311DD9" w:rsidRDefault="009B36E6" w:rsidP="009B36E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9">
              <w:rPr>
                <w:rFonts w:ascii="Times New Roman" w:hAnsi="Times New Roman" w:cs="Times New Roman"/>
                <w:sz w:val="24"/>
                <w:szCs w:val="24"/>
              </w:rPr>
              <w:t xml:space="preserve">Число пунктов </w:t>
            </w:r>
            <w:proofErr w:type="spellStart"/>
            <w:r w:rsidRPr="00311DD9">
              <w:rPr>
                <w:rFonts w:ascii="Times New Roman" w:hAnsi="Times New Roman" w:cs="Times New Roman"/>
                <w:sz w:val="24"/>
                <w:szCs w:val="24"/>
              </w:rPr>
              <w:t>внестационарного</w:t>
            </w:r>
            <w:proofErr w:type="spellEnd"/>
            <w:r w:rsidRPr="0031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8EE">
              <w:rPr>
                <w:rFonts w:ascii="Times New Roman" w:hAnsi="Times New Roman" w:cs="Times New Roman"/>
              </w:rPr>
              <w:t>обслужив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textDirection w:val="btLr"/>
          </w:tcPr>
          <w:p w:rsidR="009B36E6" w:rsidRPr="00311DD9" w:rsidRDefault="009B36E6" w:rsidP="009B36E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74" w:type="dxa"/>
            <w:textDirection w:val="btLr"/>
          </w:tcPr>
          <w:p w:rsidR="009B36E6" w:rsidRDefault="009B36E6" w:rsidP="009B36E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</w:t>
            </w:r>
          </w:p>
          <w:p w:rsidR="009B36E6" w:rsidRPr="00311DD9" w:rsidRDefault="009B36E6" w:rsidP="009B36E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экземплярах)</w:t>
            </w:r>
          </w:p>
        </w:tc>
        <w:tc>
          <w:tcPr>
            <w:tcW w:w="709" w:type="dxa"/>
            <w:textDirection w:val="btLr"/>
          </w:tcPr>
          <w:p w:rsidR="009B36E6" w:rsidRPr="00311DD9" w:rsidRDefault="009B36E6" w:rsidP="009B36E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мость </w:t>
            </w:r>
          </w:p>
        </w:tc>
        <w:tc>
          <w:tcPr>
            <w:tcW w:w="709" w:type="dxa"/>
            <w:textDirection w:val="btLr"/>
          </w:tcPr>
          <w:p w:rsidR="009B36E6" w:rsidRPr="00311DD9" w:rsidRDefault="009B36E6" w:rsidP="009B36E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</w:t>
            </w:r>
          </w:p>
        </w:tc>
        <w:tc>
          <w:tcPr>
            <w:tcW w:w="709" w:type="dxa"/>
            <w:textDirection w:val="btLr"/>
          </w:tcPr>
          <w:p w:rsidR="009B36E6" w:rsidRPr="00311DD9" w:rsidRDefault="009B36E6" w:rsidP="009B36E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аемость </w:t>
            </w:r>
          </w:p>
        </w:tc>
        <w:tc>
          <w:tcPr>
            <w:tcW w:w="774" w:type="dxa"/>
            <w:textDirection w:val="btLr"/>
          </w:tcPr>
          <w:p w:rsidR="009B36E6" w:rsidRDefault="009B36E6" w:rsidP="009B36E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обеспе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6E6" w:rsidRPr="00311DD9" w:rsidRDefault="009B36E6" w:rsidP="009B36E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человека</w:t>
            </w:r>
          </w:p>
        </w:tc>
      </w:tr>
      <w:tr w:rsidR="004706F5" w:rsidTr="006A7059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4706F5" w:rsidRPr="006A7059" w:rsidRDefault="00726223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тельная таблица статистических показателей библиотеки-филиала №27</w:t>
            </w:r>
          </w:p>
        </w:tc>
        <w:tc>
          <w:tcPr>
            <w:tcW w:w="707" w:type="dxa"/>
            <w:textDirection w:val="btLr"/>
          </w:tcPr>
          <w:p w:rsidR="004706F5" w:rsidRPr="006A7059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6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52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4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5">
              <w:rPr>
                <w:rFonts w:ascii="Times New Roman" w:hAnsi="Times New Roman" w:cs="Times New Roman"/>
                <w:sz w:val="24"/>
                <w:szCs w:val="24"/>
              </w:rPr>
              <w:t>14056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74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706F5" w:rsidTr="006A7059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4706F5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extDirection w:val="btLr"/>
          </w:tcPr>
          <w:p w:rsidR="004706F5" w:rsidRPr="006A7059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6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52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4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2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74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706F5" w:rsidTr="006A7059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4706F5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extDirection w:val="btLr"/>
          </w:tcPr>
          <w:p w:rsidR="004706F5" w:rsidRPr="006A7059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FDB">
              <w:rPr>
                <w:rFonts w:ascii="Times New Roman" w:hAnsi="Times New Roman" w:cs="Times New Roman"/>
                <w:sz w:val="24"/>
                <w:szCs w:val="24"/>
              </w:rPr>
              <w:t>2952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6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52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4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4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74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706F5" w:rsidTr="006A7059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4706F5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extDirection w:val="btLr"/>
          </w:tcPr>
          <w:p w:rsidR="004706F5" w:rsidRPr="006A7059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BB">
              <w:rPr>
                <w:rFonts w:ascii="Times New Roman" w:hAnsi="Times New Roman" w:cs="Times New Roman"/>
                <w:sz w:val="24"/>
                <w:szCs w:val="24"/>
              </w:rPr>
              <w:t>2373</w:t>
            </w:r>
            <w:r w:rsidRPr="00723F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BB">
              <w:rPr>
                <w:rFonts w:ascii="Times New Roman" w:hAnsi="Times New Roman" w:cs="Times New Roman"/>
                <w:sz w:val="24"/>
                <w:szCs w:val="24"/>
              </w:rPr>
              <w:t>20784</w:t>
            </w:r>
            <w:r w:rsidRPr="00723F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BB">
              <w:rPr>
                <w:rFonts w:ascii="Times New Roman" w:hAnsi="Times New Roman" w:cs="Times New Roman"/>
                <w:sz w:val="24"/>
                <w:szCs w:val="24"/>
              </w:rPr>
              <w:t>65266</w:t>
            </w:r>
            <w:r w:rsidRPr="00723F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4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DA">
              <w:rPr>
                <w:rFonts w:ascii="Times New Roman" w:hAnsi="Times New Roman" w:cs="Times New Roman"/>
                <w:sz w:val="24"/>
                <w:szCs w:val="24"/>
              </w:rPr>
              <w:t>14672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74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706F5" w:rsidTr="006A7059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4706F5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extDirection w:val="btLr"/>
          </w:tcPr>
          <w:p w:rsidR="004706F5" w:rsidRPr="006A7059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56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Pr="00AA7C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56">
              <w:rPr>
                <w:rFonts w:ascii="Times New Roman" w:hAnsi="Times New Roman" w:cs="Times New Roman"/>
                <w:sz w:val="24"/>
                <w:szCs w:val="24"/>
              </w:rPr>
              <w:t>12077</w:t>
            </w:r>
            <w:r w:rsidRPr="00AA7C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56">
              <w:rPr>
                <w:rFonts w:ascii="Times New Roman" w:hAnsi="Times New Roman" w:cs="Times New Roman"/>
                <w:sz w:val="24"/>
                <w:szCs w:val="24"/>
              </w:rPr>
              <w:t>35420</w:t>
            </w:r>
            <w:r w:rsidRPr="00AA7C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4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94">
              <w:rPr>
                <w:rFonts w:ascii="Times New Roman" w:hAnsi="Times New Roman" w:cs="Times New Roman"/>
                <w:sz w:val="24"/>
                <w:szCs w:val="24"/>
              </w:rPr>
              <w:t>14630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74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706F5" w:rsidTr="006A7059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4706F5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extDirection w:val="btLr"/>
          </w:tcPr>
          <w:p w:rsidR="004706F5" w:rsidRPr="006A7059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F6">
              <w:rPr>
                <w:rFonts w:ascii="Times New Roman" w:hAnsi="Times New Roman" w:cs="Times New Roman"/>
                <w:sz w:val="24"/>
                <w:szCs w:val="24"/>
              </w:rPr>
              <w:t>2455</w:t>
            </w:r>
            <w:r w:rsidRPr="00417F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54">
              <w:rPr>
                <w:rFonts w:ascii="Times New Roman" w:hAnsi="Times New Roman" w:cs="Times New Roman"/>
                <w:sz w:val="24"/>
                <w:szCs w:val="24"/>
              </w:rPr>
              <w:t>20784</w:t>
            </w:r>
            <w:r w:rsidRPr="00BF0F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54">
              <w:rPr>
                <w:rFonts w:ascii="Times New Roman" w:hAnsi="Times New Roman" w:cs="Times New Roman"/>
                <w:sz w:val="24"/>
                <w:szCs w:val="24"/>
              </w:rPr>
              <w:t>65265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74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E6">
              <w:rPr>
                <w:rFonts w:ascii="Times New Roman" w:hAnsi="Times New Roman" w:cs="Times New Roman"/>
                <w:sz w:val="24"/>
                <w:szCs w:val="24"/>
              </w:rPr>
              <w:t>14551</w:t>
            </w:r>
          </w:p>
        </w:tc>
        <w:tc>
          <w:tcPr>
            <w:tcW w:w="709" w:type="dxa"/>
            <w:textDirection w:val="btLr"/>
          </w:tcPr>
          <w:p w:rsidR="004706F5" w:rsidRPr="007C521E" w:rsidRDefault="004706F5" w:rsidP="0047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extDirection w:val="btLr"/>
          </w:tcPr>
          <w:p w:rsidR="004706F5" w:rsidRPr="007C521E" w:rsidRDefault="004706F5" w:rsidP="0047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706F5" w:rsidTr="006A7059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4706F5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extDirection w:val="btLr"/>
          </w:tcPr>
          <w:p w:rsidR="004706F5" w:rsidRPr="006A7059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F6">
              <w:rPr>
                <w:rFonts w:ascii="Times New Roman" w:hAnsi="Times New Roman" w:cs="Times New Roman"/>
                <w:sz w:val="24"/>
                <w:szCs w:val="24"/>
              </w:rPr>
              <w:t>2455</w:t>
            </w:r>
            <w:r w:rsidRPr="00417F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54">
              <w:rPr>
                <w:rFonts w:ascii="Times New Roman" w:hAnsi="Times New Roman" w:cs="Times New Roman"/>
                <w:sz w:val="24"/>
                <w:szCs w:val="24"/>
              </w:rPr>
              <w:t>20784</w:t>
            </w:r>
            <w:r w:rsidRPr="00BF0F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F54">
              <w:rPr>
                <w:rFonts w:ascii="Times New Roman" w:hAnsi="Times New Roman" w:cs="Times New Roman"/>
                <w:sz w:val="24"/>
                <w:szCs w:val="24"/>
              </w:rPr>
              <w:t>65265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4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F6">
              <w:rPr>
                <w:rFonts w:ascii="Times New Roman" w:hAnsi="Times New Roman" w:cs="Times New Roman"/>
                <w:sz w:val="24"/>
                <w:szCs w:val="24"/>
              </w:rPr>
              <w:t>14293</w:t>
            </w:r>
          </w:p>
        </w:tc>
        <w:tc>
          <w:tcPr>
            <w:tcW w:w="709" w:type="dxa"/>
            <w:textDirection w:val="btLr"/>
          </w:tcPr>
          <w:p w:rsidR="004706F5" w:rsidRPr="007C521E" w:rsidRDefault="004706F5" w:rsidP="0047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extDirection w:val="btLr"/>
          </w:tcPr>
          <w:p w:rsidR="004706F5" w:rsidRPr="007C521E" w:rsidRDefault="004706F5" w:rsidP="0047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706F5" w:rsidTr="006A7059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4706F5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extDirection w:val="btLr"/>
          </w:tcPr>
          <w:p w:rsidR="004706F5" w:rsidRPr="006A7059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F6">
              <w:rPr>
                <w:rFonts w:ascii="Times New Roman" w:hAnsi="Times New Roman" w:cs="Times New Roman"/>
                <w:sz w:val="24"/>
                <w:szCs w:val="24"/>
              </w:rPr>
              <w:t>2455</w:t>
            </w:r>
            <w:r w:rsidRPr="00417F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F6">
              <w:rPr>
                <w:rFonts w:ascii="Times New Roman" w:hAnsi="Times New Roman" w:cs="Times New Roman"/>
                <w:sz w:val="24"/>
                <w:szCs w:val="24"/>
              </w:rPr>
              <w:t>20308</w:t>
            </w:r>
            <w:r w:rsidRPr="00417F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F6">
              <w:rPr>
                <w:rFonts w:ascii="Times New Roman" w:hAnsi="Times New Roman" w:cs="Times New Roman"/>
                <w:sz w:val="24"/>
                <w:szCs w:val="24"/>
              </w:rPr>
              <w:t>65265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4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>14175</w:t>
            </w:r>
          </w:p>
        </w:tc>
        <w:tc>
          <w:tcPr>
            <w:tcW w:w="709" w:type="dxa"/>
            <w:textDirection w:val="btLr"/>
          </w:tcPr>
          <w:p w:rsidR="004706F5" w:rsidRPr="007C521E" w:rsidRDefault="004706F5" w:rsidP="0047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extDirection w:val="btLr"/>
          </w:tcPr>
          <w:p w:rsidR="004706F5" w:rsidRPr="007C521E" w:rsidRDefault="004706F5" w:rsidP="0047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706F5" w:rsidTr="006A7059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4706F5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extDirection w:val="btLr"/>
          </w:tcPr>
          <w:p w:rsidR="004706F5" w:rsidRPr="006A7059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BE">
              <w:rPr>
                <w:rFonts w:ascii="Times New Roman" w:hAnsi="Times New Roman" w:cs="Times New Roman"/>
                <w:sz w:val="24"/>
                <w:szCs w:val="24"/>
              </w:rPr>
              <w:t>2455</w:t>
            </w:r>
            <w:r w:rsidRPr="005434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98">
              <w:rPr>
                <w:rFonts w:ascii="Times New Roman" w:hAnsi="Times New Roman" w:cs="Times New Roman"/>
                <w:sz w:val="24"/>
                <w:szCs w:val="24"/>
              </w:rPr>
              <w:t>20157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98">
              <w:rPr>
                <w:rFonts w:ascii="Times New Roman" w:hAnsi="Times New Roman" w:cs="Times New Roman"/>
                <w:sz w:val="24"/>
                <w:szCs w:val="24"/>
              </w:rPr>
              <w:t>65265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4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>13957</w:t>
            </w:r>
          </w:p>
        </w:tc>
        <w:tc>
          <w:tcPr>
            <w:tcW w:w="709" w:type="dxa"/>
            <w:textDirection w:val="btLr"/>
          </w:tcPr>
          <w:p w:rsidR="004706F5" w:rsidRPr="007C521E" w:rsidRDefault="004706F5" w:rsidP="0047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09" w:type="dxa"/>
            <w:textDirection w:val="btLr"/>
          </w:tcPr>
          <w:p w:rsidR="004706F5" w:rsidRPr="007C521E" w:rsidRDefault="004706F5" w:rsidP="0047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706F5" w:rsidTr="006A7059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4706F5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extDirection w:val="btLr"/>
          </w:tcPr>
          <w:p w:rsidR="004706F5" w:rsidRPr="006A7059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59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BE">
              <w:rPr>
                <w:rFonts w:ascii="Times New Roman" w:hAnsi="Times New Roman" w:cs="Times New Roman"/>
                <w:sz w:val="24"/>
                <w:szCs w:val="24"/>
              </w:rPr>
              <w:t>2455</w:t>
            </w:r>
            <w:r w:rsidRPr="005434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98">
              <w:rPr>
                <w:rFonts w:ascii="Times New Roman" w:hAnsi="Times New Roman" w:cs="Times New Roman"/>
                <w:sz w:val="24"/>
                <w:szCs w:val="24"/>
              </w:rPr>
              <w:t>20157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98">
              <w:rPr>
                <w:rFonts w:ascii="Times New Roman" w:hAnsi="Times New Roman" w:cs="Times New Roman"/>
                <w:sz w:val="24"/>
                <w:szCs w:val="24"/>
              </w:rPr>
              <w:t>65265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4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BE">
              <w:rPr>
                <w:rFonts w:ascii="Times New Roman" w:hAnsi="Times New Roman" w:cs="Times New Roman"/>
                <w:sz w:val="24"/>
                <w:szCs w:val="24"/>
              </w:rPr>
              <w:t>13620</w:t>
            </w:r>
          </w:p>
        </w:tc>
        <w:tc>
          <w:tcPr>
            <w:tcW w:w="709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709" w:type="dxa"/>
            <w:textDirection w:val="btLr"/>
          </w:tcPr>
          <w:p w:rsidR="004706F5" w:rsidRPr="006A4D68" w:rsidRDefault="004706F5" w:rsidP="0047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6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706F5" w:rsidRPr="006A4D68" w:rsidRDefault="004706F5" w:rsidP="0047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6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extDirection w:val="btLr"/>
          </w:tcPr>
          <w:p w:rsidR="004706F5" w:rsidRPr="006B5FDB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706F5" w:rsidTr="006A7059">
        <w:trPr>
          <w:cantSplit/>
          <w:trHeight w:val="3001"/>
        </w:trPr>
        <w:tc>
          <w:tcPr>
            <w:tcW w:w="709" w:type="dxa"/>
            <w:vMerge/>
            <w:textDirection w:val="btLr"/>
          </w:tcPr>
          <w:p w:rsidR="004706F5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extDirection w:val="btLr"/>
          </w:tcPr>
          <w:p w:rsidR="004706F5" w:rsidRPr="006A7059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06F5" w:rsidRPr="00311DD9" w:rsidRDefault="004706F5" w:rsidP="004706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9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709" w:type="dxa"/>
            <w:textDirection w:val="btLr"/>
          </w:tcPr>
          <w:p w:rsidR="004706F5" w:rsidRPr="00311DD9" w:rsidRDefault="004706F5" w:rsidP="004706F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DD9">
              <w:rPr>
                <w:rFonts w:ascii="Times New Roman" w:hAnsi="Times New Roman" w:cs="Times New Roman"/>
                <w:i/>
                <w:sz w:val="24"/>
                <w:szCs w:val="24"/>
              </w:rPr>
              <w:t>Из них, читающие на марийском языке</w:t>
            </w:r>
          </w:p>
        </w:tc>
        <w:tc>
          <w:tcPr>
            <w:tcW w:w="709" w:type="dxa"/>
            <w:textDirection w:val="btLr"/>
          </w:tcPr>
          <w:p w:rsidR="004706F5" w:rsidRPr="00311DD9" w:rsidRDefault="004706F5" w:rsidP="004706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9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709" w:type="dxa"/>
            <w:textDirection w:val="btLr"/>
          </w:tcPr>
          <w:p w:rsidR="004706F5" w:rsidRPr="00311DD9" w:rsidRDefault="004706F5" w:rsidP="004706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9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709" w:type="dxa"/>
            <w:textDirection w:val="btLr"/>
          </w:tcPr>
          <w:p w:rsidR="004706F5" w:rsidRPr="00546175" w:rsidRDefault="00546175" w:rsidP="0054617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46175">
              <w:rPr>
                <w:rFonts w:ascii="Times New Roman" w:hAnsi="Times New Roman" w:cs="Times New Roman"/>
                <w:sz w:val="20"/>
                <w:szCs w:val="20"/>
              </w:rPr>
              <w:t xml:space="preserve">Число пунктов </w:t>
            </w:r>
            <w:proofErr w:type="spellStart"/>
            <w:r w:rsidRPr="00546175">
              <w:rPr>
                <w:rFonts w:ascii="Times New Roman" w:hAnsi="Times New Roman" w:cs="Times New Roman"/>
                <w:sz w:val="20"/>
                <w:szCs w:val="20"/>
              </w:rPr>
              <w:t>внестационар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06D">
              <w:rPr>
                <w:rFonts w:ascii="Times New Roman" w:hAnsi="Times New Roman" w:cs="Times New Roman"/>
                <w:sz w:val="18"/>
                <w:szCs w:val="18"/>
              </w:rPr>
              <w:t>обслуживан</w:t>
            </w:r>
            <w:r w:rsidR="0040206D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709" w:type="dxa"/>
            <w:textDirection w:val="btLr"/>
          </w:tcPr>
          <w:p w:rsidR="004706F5" w:rsidRPr="00311DD9" w:rsidRDefault="004706F5" w:rsidP="004706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74" w:type="dxa"/>
            <w:textDirection w:val="btLr"/>
          </w:tcPr>
          <w:p w:rsidR="004706F5" w:rsidRDefault="004706F5" w:rsidP="004706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</w:t>
            </w:r>
          </w:p>
          <w:p w:rsidR="004706F5" w:rsidRPr="00311DD9" w:rsidRDefault="004706F5" w:rsidP="004706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экземплярах)</w:t>
            </w:r>
          </w:p>
        </w:tc>
        <w:tc>
          <w:tcPr>
            <w:tcW w:w="709" w:type="dxa"/>
            <w:textDirection w:val="btLr"/>
          </w:tcPr>
          <w:p w:rsidR="004706F5" w:rsidRPr="00311DD9" w:rsidRDefault="004706F5" w:rsidP="004706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мость </w:t>
            </w:r>
          </w:p>
        </w:tc>
        <w:tc>
          <w:tcPr>
            <w:tcW w:w="709" w:type="dxa"/>
            <w:textDirection w:val="btLr"/>
          </w:tcPr>
          <w:p w:rsidR="004706F5" w:rsidRPr="00311DD9" w:rsidRDefault="004706F5" w:rsidP="004706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</w:t>
            </w:r>
          </w:p>
        </w:tc>
        <w:tc>
          <w:tcPr>
            <w:tcW w:w="709" w:type="dxa"/>
            <w:textDirection w:val="btLr"/>
          </w:tcPr>
          <w:p w:rsidR="004706F5" w:rsidRPr="00311DD9" w:rsidRDefault="004706F5" w:rsidP="004706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аемость </w:t>
            </w:r>
          </w:p>
        </w:tc>
        <w:tc>
          <w:tcPr>
            <w:tcW w:w="774" w:type="dxa"/>
            <w:textDirection w:val="btLr"/>
          </w:tcPr>
          <w:p w:rsidR="004706F5" w:rsidRDefault="004706F5" w:rsidP="004706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обеспе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6F5" w:rsidRPr="00311DD9" w:rsidRDefault="004706F5" w:rsidP="004706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человека</w:t>
            </w:r>
          </w:p>
        </w:tc>
      </w:tr>
    </w:tbl>
    <w:p w:rsidR="00B338D3" w:rsidRPr="00D90C37" w:rsidRDefault="00B338D3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C37">
        <w:rPr>
          <w:rFonts w:ascii="Times New Roman" w:hAnsi="Times New Roman" w:cs="Times New Roman"/>
          <w:b/>
          <w:sz w:val="36"/>
          <w:szCs w:val="36"/>
        </w:rPr>
        <w:lastRenderedPageBreak/>
        <w:t>Культурная деятельность</w:t>
      </w:r>
    </w:p>
    <w:p w:rsidR="00B338D3" w:rsidRDefault="00B338D3" w:rsidP="005D5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12A" w:rsidRDefault="00AB344F" w:rsidP="00B33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6 года по 2008 год</w:t>
      </w:r>
      <w:r w:rsidR="00AB412A">
        <w:rPr>
          <w:rFonts w:ascii="Times New Roman" w:hAnsi="Times New Roman" w:cs="Times New Roman"/>
          <w:sz w:val="28"/>
          <w:szCs w:val="28"/>
        </w:rPr>
        <w:t xml:space="preserve"> библиотека-филиала №27 работала по пяти направлениям: фантастическое, краеведческое, экологическое, историко-патриотическое и эстетическое. </w:t>
      </w:r>
    </w:p>
    <w:p w:rsidR="00505E17" w:rsidRDefault="00505E17" w:rsidP="00B33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E17" w:rsidRDefault="00505E17" w:rsidP="00505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E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2789838"/>
            <wp:effectExtent l="0" t="0" r="0" b="0"/>
            <wp:docPr id="78" name="Рисунок 78" descr="C:\Users\User\Desktop\Ч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Ча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7" cy="279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E17" w:rsidRDefault="00505E17" w:rsidP="00505E1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с интересных сообщений «В морской пучине», 2006 год</w:t>
      </w:r>
    </w:p>
    <w:p w:rsidR="00CB1387" w:rsidRDefault="00CB1387" w:rsidP="00505E1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387" w:rsidRPr="00505E17" w:rsidRDefault="00CB1387" w:rsidP="00505E1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138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238625" cy="2759007"/>
            <wp:effectExtent l="0" t="0" r="0" b="3810"/>
            <wp:docPr id="79" name="Рисунок 79" descr="C:\Users\User\Desktop\Ча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Час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81" cy="276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E17" w:rsidRDefault="00CB1387" w:rsidP="00505E1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с интересных сообщений «Янтарный кабинет», 2007 год</w:t>
      </w:r>
    </w:p>
    <w:p w:rsidR="008C2817" w:rsidRDefault="008C2817" w:rsidP="00505E1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2817" w:rsidRPr="00CB1387" w:rsidRDefault="008C2817" w:rsidP="00505E1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281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14675" cy="4086558"/>
            <wp:effectExtent l="0" t="0" r="0" b="9525"/>
            <wp:docPr id="80" name="Рисунок 80" descr="C:\Users\User\Desktop\Вы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ыс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63" cy="409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87" w:rsidRPr="008C2817" w:rsidRDefault="008C2817" w:rsidP="00505E1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авка к Году семьи, 2008 год</w:t>
      </w:r>
    </w:p>
    <w:p w:rsidR="008C2817" w:rsidRDefault="008C2817" w:rsidP="00505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44F" w:rsidRDefault="00AB344F" w:rsidP="00B33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9 году фантастическое направление поменялось на приключенческое и добавилось нравственное направление деятельности. Библиотека начала работать по шести направлениям: приключенческое, краеведческое, экологическое, нравственное, историко-патриотическое и эстетическое.</w:t>
      </w:r>
    </w:p>
    <w:p w:rsidR="001A21AC" w:rsidRDefault="001A21AC" w:rsidP="00B33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1AC" w:rsidRDefault="001A21AC" w:rsidP="001A2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1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0" cy="2705392"/>
            <wp:effectExtent l="0" t="0" r="0" b="0"/>
            <wp:docPr id="81" name="Рисунок 81" descr="C:\Users\User\Desktop\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ниг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875" cy="271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AC" w:rsidRPr="001A21AC" w:rsidRDefault="001A21AC" w:rsidP="001A21A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ворческий портрет «Книга джунглей», 2009 год</w:t>
      </w:r>
    </w:p>
    <w:p w:rsidR="001A21AC" w:rsidRDefault="001A21AC" w:rsidP="001A2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44F" w:rsidRDefault="00AB344F" w:rsidP="00B33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0 году расширилась деятельность библиотеки-филиала №27. Начала работать по семи направлениям: краеведческое, экологическое просвещение, историко-патриотическое просвещение, </w:t>
      </w:r>
      <w:r w:rsidR="00D17124">
        <w:rPr>
          <w:rFonts w:ascii="Times New Roman" w:hAnsi="Times New Roman" w:cs="Times New Roman"/>
          <w:sz w:val="28"/>
          <w:szCs w:val="28"/>
        </w:rPr>
        <w:t xml:space="preserve">нравственно-правовое, </w:t>
      </w:r>
      <w:r>
        <w:rPr>
          <w:rFonts w:ascii="Times New Roman" w:hAnsi="Times New Roman" w:cs="Times New Roman"/>
          <w:sz w:val="28"/>
          <w:szCs w:val="28"/>
        </w:rPr>
        <w:t xml:space="preserve">эстетическое просвещение, справочно-библиографическая работа и работа с фондом. </w:t>
      </w:r>
    </w:p>
    <w:p w:rsidR="00AB344F" w:rsidRDefault="00AB344F" w:rsidP="00B33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1 году </w:t>
      </w:r>
      <w:r w:rsidR="00D17124">
        <w:rPr>
          <w:rFonts w:ascii="Times New Roman" w:hAnsi="Times New Roman" w:cs="Times New Roman"/>
          <w:sz w:val="28"/>
          <w:szCs w:val="28"/>
        </w:rPr>
        <w:t xml:space="preserve">библиотека продолжает работать по семи направлениям деятельности. </w:t>
      </w:r>
      <w:r w:rsidR="00874BA2">
        <w:rPr>
          <w:rFonts w:ascii="Times New Roman" w:hAnsi="Times New Roman" w:cs="Times New Roman"/>
          <w:sz w:val="28"/>
          <w:szCs w:val="28"/>
        </w:rPr>
        <w:t xml:space="preserve">С этого года работа по эстетическому просвещению предполагает также и работу с художественной литературой. </w:t>
      </w:r>
    </w:p>
    <w:p w:rsidR="00874BA2" w:rsidRDefault="00874BA2" w:rsidP="00B33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="00EF0BB7">
        <w:rPr>
          <w:rFonts w:ascii="Times New Roman" w:hAnsi="Times New Roman" w:cs="Times New Roman"/>
          <w:sz w:val="28"/>
          <w:szCs w:val="28"/>
        </w:rPr>
        <w:t xml:space="preserve">меняются некоторые направления работы. Добавляется тема о здоровье. Библиотека осуществляет деятельность </w:t>
      </w:r>
      <w:r w:rsidR="00157D59">
        <w:rPr>
          <w:rFonts w:ascii="Times New Roman" w:hAnsi="Times New Roman" w:cs="Times New Roman"/>
          <w:sz w:val="28"/>
          <w:szCs w:val="28"/>
        </w:rPr>
        <w:t xml:space="preserve">с 2012 года по 2017 год </w:t>
      </w:r>
      <w:r w:rsidR="00EF0BB7">
        <w:rPr>
          <w:rFonts w:ascii="Times New Roman" w:hAnsi="Times New Roman" w:cs="Times New Roman"/>
          <w:sz w:val="28"/>
          <w:szCs w:val="28"/>
        </w:rPr>
        <w:t xml:space="preserve">по следующим направлениям: краеведческое, экологическое просвещение, историко-патриотическое просвещение, нравственное и духовное воспитание, воспитание здорового жизненного стиля, правовое просвещение, эстетическое просвещение и работа с художественной литературой. </w:t>
      </w:r>
    </w:p>
    <w:p w:rsidR="004E19CE" w:rsidRDefault="004E19CE" w:rsidP="004E1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A5A" w:rsidRDefault="006B3A5A" w:rsidP="004E1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A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2183" cy="3248025"/>
            <wp:effectExtent l="0" t="0" r="0" b="0"/>
            <wp:docPr id="65" name="Рисунок 65" descr="C:\Users\User\Desktop\Документы\Docs\Мои рисунки\IMG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\Docs\Мои рисунки\IMG_04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59" cy="324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5A" w:rsidRPr="004E19CE" w:rsidRDefault="006B3A5A" w:rsidP="004E19C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19CE">
        <w:rPr>
          <w:rFonts w:ascii="Times New Roman" w:hAnsi="Times New Roman" w:cs="Times New Roman"/>
          <w:i/>
          <w:sz w:val="28"/>
          <w:szCs w:val="28"/>
        </w:rPr>
        <w:t>Урок мужества «Улыбка Гагарина», 2014 год</w:t>
      </w:r>
    </w:p>
    <w:p w:rsidR="00B1782B" w:rsidRDefault="00B1782B" w:rsidP="006B3A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1782B" w:rsidRDefault="00B1782B" w:rsidP="006B3A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178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2775" cy="4203702"/>
            <wp:effectExtent l="0" t="0" r="0" b="6350"/>
            <wp:docPr id="66" name="Рисунок 66" descr="C:\Users\User\Desktop\Документы\Docs\Мои рисунки\IMG_20160115_13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ументы\Docs\Мои рисунки\IMG_20160115_1309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48" cy="4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2B" w:rsidRDefault="00B1782B" w:rsidP="006B3A5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19CE">
        <w:rPr>
          <w:rFonts w:ascii="Times New Roman" w:hAnsi="Times New Roman" w:cs="Times New Roman"/>
          <w:i/>
          <w:sz w:val="28"/>
          <w:szCs w:val="28"/>
        </w:rPr>
        <w:t>Час сказки «Рождественская сказка Гофмана», 2016 год</w:t>
      </w:r>
    </w:p>
    <w:p w:rsidR="0059240A" w:rsidRPr="004E19CE" w:rsidRDefault="0059240A" w:rsidP="006B3A5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240A" w:rsidRDefault="0059240A" w:rsidP="00592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0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47E18" wp14:editId="7DE615CA">
            <wp:extent cx="4514850" cy="3386138"/>
            <wp:effectExtent l="0" t="0" r="0" b="5080"/>
            <wp:docPr id="69" name="Рисунок 69" descr="C:\Users\User\Desktop\Документы\Docs\Мои рисунки\Вредным привычкам книжный заслон 2016\IMG_20161130_12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окументы\Docs\Мои рисунки\Вредным привычкам книжный заслон 2016\IMG_20161130_1239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837" cy="339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0A" w:rsidRDefault="0059240A" w:rsidP="005924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240A">
        <w:rPr>
          <w:rFonts w:ascii="Times New Roman" w:hAnsi="Times New Roman" w:cs="Times New Roman"/>
          <w:i/>
          <w:sz w:val="28"/>
          <w:szCs w:val="28"/>
        </w:rPr>
        <w:t>Деловая игра «Вредным привычкам – книжный заслон», 2016 год</w:t>
      </w:r>
    </w:p>
    <w:p w:rsidR="002150CA" w:rsidRDefault="002150CA" w:rsidP="00592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2819400" cy="2345055"/>
            <wp:effectExtent l="0" t="0" r="0" b="0"/>
            <wp:wrapTopAndBottom/>
            <wp:docPr id="67" name="Рисунок 67" descr="C:\Users\User\Desktop\Документы\Docs\Мои рисунки\Вредным привычкам книжный заслон 2016\IMG_20161130_12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кументы\Docs\Мои рисунки\Вредным привычкам книжный заслон 2016\IMG_20161130_1243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0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247015</wp:posOffset>
            </wp:positionV>
            <wp:extent cx="2962275" cy="2306955"/>
            <wp:effectExtent l="0" t="0" r="9525" b="0"/>
            <wp:wrapTopAndBottom/>
            <wp:docPr id="68" name="Рисунок 68" descr="C:\Users\User\Desktop\Документы\Docs\Мои рисунки\Вредным привычкам книжный заслон 2016\IMG_20161130_12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кументы\Docs\Мои рисунки\Вредным привычкам книжный заслон 2016\IMG_20161130_1242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150CA" w:rsidRDefault="002150CA" w:rsidP="002150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50CA">
        <w:rPr>
          <w:rFonts w:ascii="Times New Roman" w:hAnsi="Times New Roman" w:cs="Times New Roman"/>
          <w:i/>
          <w:sz w:val="28"/>
          <w:szCs w:val="28"/>
        </w:rPr>
        <w:t>Деловая игра «Вредным привычкам – книжный заслон»</w:t>
      </w:r>
      <w:r w:rsidR="006C4D50">
        <w:rPr>
          <w:rFonts w:ascii="Times New Roman" w:hAnsi="Times New Roman" w:cs="Times New Roman"/>
          <w:i/>
          <w:sz w:val="28"/>
          <w:szCs w:val="28"/>
        </w:rPr>
        <w:t>, 2016 год</w:t>
      </w:r>
    </w:p>
    <w:p w:rsidR="00302158" w:rsidRDefault="00302158" w:rsidP="00215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158" w:rsidRDefault="00A509D3" w:rsidP="00215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9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4241800"/>
            <wp:effectExtent l="0" t="0" r="0" b="6350"/>
            <wp:docPr id="74" name="Рисунок 74" descr="C:\Users\User\Desktop\Документы\Docs\Мои рисунки\Урок мужества 9 мая 2016\IMG_20160429_13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окументы\Docs\Мои рисунки\Урок мужества 9 мая 2016\IMG_20160429_1323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24" cy="424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D3" w:rsidRPr="000B38CB" w:rsidRDefault="00A509D3" w:rsidP="002150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38CB">
        <w:rPr>
          <w:rFonts w:ascii="Times New Roman" w:hAnsi="Times New Roman" w:cs="Times New Roman"/>
          <w:i/>
          <w:sz w:val="28"/>
          <w:szCs w:val="28"/>
        </w:rPr>
        <w:t>Урок мужества «Граница рождает героев», 2016 год</w:t>
      </w:r>
    </w:p>
    <w:p w:rsidR="002150CA" w:rsidRDefault="002150CA" w:rsidP="0021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A98" w:rsidRDefault="00806B61" w:rsidP="00B33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3F84" w:rsidRPr="004E3F84">
        <w:rPr>
          <w:rFonts w:ascii="Times New Roman" w:hAnsi="Times New Roman" w:cs="Times New Roman"/>
          <w:sz w:val="28"/>
          <w:szCs w:val="28"/>
        </w:rPr>
        <w:t xml:space="preserve"> 2018 году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06B61">
        <w:rPr>
          <w:rFonts w:ascii="Times New Roman" w:hAnsi="Times New Roman" w:cs="Times New Roman"/>
          <w:sz w:val="28"/>
          <w:szCs w:val="28"/>
        </w:rPr>
        <w:t xml:space="preserve">иблиотека-филиал №27 </w:t>
      </w:r>
      <w:r w:rsidR="004E3F84" w:rsidRPr="004E3F84">
        <w:rPr>
          <w:rFonts w:ascii="Times New Roman" w:hAnsi="Times New Roman" w:cs="Times New Roman"/>
          <w:sz w:val="28"/>
          <w:szCs w:val="28"/>
        </w:rPr>
        <w:t>работала по следующим направлениям деятельности: краеведение, экологическое просвещение, историко-патриотическое просвещение, нравственно-правовое просвещение</w:t>
      </w:r>
      <w:r w:rsidR="0017629D" w:rsidRPr="0017629D">
        <w:t xml:space="preserve"> </w:t>
      </w:r>
      <w:r w:rsidR="0017629D" w:rsidRPr="0017629D">
        <w:rPr>
          <w:rFonts w:ascii="Times New Roman" w:hAnsi="Times New Roman" w:cs="Times New Roman"/>
          <w:sz w:val="28"/>
          <w:szCs w:val="28"/>
        </w:rPr>
        <w:t>и духовное воспитание</w:t>
      </w:r>
      <w:r w:rsidR="004E3F84" w:rsidRPr="004E3F84">
        <w:rPr>
          <w:rFonts w:ascii="Times New Roman" w:hAnsi="Times New Roman" w:cs="Times New Roman"/>
          <w:sz w:val="28"/>
          <w:szCs w:val="28"/>
        </w:rPr>
        <w:t>, эстетическое просвещение и работа с художественной литературой.</w:t>
      </w:r>
      <w:r>
        <w:rPr>
          <w:rFonts w:ascii="Times New Roman" w:hAnsi="Times New Roman" w:cs="Times New Roman"/>
          <w:sz w:val="28"/>
          <w:szCs w:val="28"/>
        </w:rPr>
        <w:t xml:space="preserve"> Сошла на нет работа по здоровому образу жизни, а нравственное просвещение снова объединили с правовым. </w:t>
      </w:r>
    </w:p>
    <w:p w:rsidR="004F4ADC" w:rsidRDefault="004F4ADC" w:rsidP="004F4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ADC" w:rsidRDefault="00FE23B7" w:rsidP="00FE2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3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2750" cy="3345413"/>
            <wp:effectExtent l="0" t="0" r="0" b="7620"/>
            <wp:docPr id="72" name="Рисунок 72" descr="C:\Users\User\Desktop\Документы\Docs\Мои рисунки\книжка на ладошке-2018\P106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окументы\Docs\Мои рисунки\книжка на ладошке-2018\P10607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33" cy="335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ADC" w:rsidRDefault="00FE23B7" w:rsidP="00FE23B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23B7">
        <w:rPr>
          <w:rFonts w:ascii="Times New Roman" w:hAnsi="Times New Roman" w:cs="Times New Roman"/>
          <w:i/>
          <w:sz w:val="28"/>
          <w:szCs w:val="28"/>
        </w:rPr>
        <w:t xml:space="preserve">Громкое чтение </w:t>
      </w:r>
      <w:r w:rsidR="00CF445A">
        <w:rPr>
          <w:rFonts w:ascii="Times New Roman" w:hAnsi="Times New Roman" w:cs="Times New Roman"/>
          <w:i/>
          <w:sz w:val="28"/>
          <w:szCs w:val="28"/>
        </w:rPr>
        <w:t xml:space="preserve">книги </w:t>
      </w:r>
      <w:proofErr w:type="spellStart"/>
      <w:r w:rsidRPr="00FE23B7">
        <w:rPr>
          <w:rFonts w:ascii="Times New Roman" w:hAnsi="Times New Roman" w:cs="Times New Roman"/>
          <w:i/>
          <w:sz w:val="28"/>
          <w:szCs w:val="28"/>
        </w:rPr>
        <w:t>А.Усачев</w:t>
      </w:r>
      <w:r w:rsidR="00CF445A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FE23B7">
        <w:rPr>
          <w:rFonts w:ascii="Times New Roman" w:hAnsi="Times New Roman" w:cs="Times New Roman"/>
          <w:i/>
          <w:sz w:val="28"/>
          <w:szCs w:val="28"/>
        </w:rPr>
        <w:t xml:space="preserve"> «Умная собачка Соня»</w:t>
      </w:r>
    </w:p>
    <w:p w:rsidR="000B38CB" w:rsidRPr="00FE23B7" w:rsidRDefault="000B38CB" w:rsidP="00FE23B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0C42" w:rsidRDefault="00314051" w:rsidP="00B33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снова тема здоровья стала актуальной, ее включили в работу. </w:t>
      </w:r>
      <w:r w:rsidR="00377499">
        <w:rPr>
          <w:rFonts w:ascii="Times New Roman" w:hAnsi="Times New Roman" w:cs="Times New Roman"/>
          <w:sz w:val="28"/>
          <w:szCs w:val="28"/>
        </w:rPr>
        <w:t>Также стали обращать особое внимание на русский язык. Б</w:t>
      </w:r>
      <w:r w:rsidR="00377499" w:rsidRPr="00377499">
        <w:rPr>
          <w:rFonts w:ascii="Times New Roman" w:hAnsi="Times New Roman" w:cs="Times New Roman"/>
          <w:sz w:val="28"/>
          <w:szCs w:val="28"/>
        </w:rPr>
        <w:t>иблиотека-филиал №27 работала по следующим на</w:t>
      </w:r>
      <w:r w:rsidR="00377499">
        <w:rPr>
          <w:rFonts w:ascii="Times New Roman" w:hAnsi="Times New Roman" w:cs="Times New Roman"/>
          <w:sz w:val="28"/>
          <w:szCs w:val="28"/>
        </w:rPr>
        <w:t>правлениям</w:t>
      </w:r>
      <w:r w:rsidR="00377499" w:rsidRPr="00377499">
        <w:rPr>
          <w:rFonts w:ascii="Times New Roman" w:hAnsi="Times New Roman" w:cs="Times New Roman"/>
          <w:sz w:val="28"/>
          <w:szCs w:val="28"/>
        </w:rPr>
        <w:t>: краеведение, экологическое просвещение, историко-патриотическое просвещение, нравственно-правовое просвещение и духовное воспитание, эстетическое просвещение и работ</w:t>
      </w:r>
      <w:r w:rsidR="00377499">
        <w:rPr>
          <w:rFonts w:ascii="Times New Roman" w:hAnsi="Times New Roman" w:cs="Times New Roman"/>
          <w:sz w:val="28"/>
          <w:szCs w:val="28"/>
        </w:rPr>
        <w:t>а с художественной литературой, в</w:t>
      </w:r>
      <w:r w:rsidRPr="00314051">
        <w:rPr>
          <w:rFonts w:ascii="Times New Roman" w:hAnsi="Times New Roman" w:cs="Times New Roman"/>
          <w:sz w:val="28"/>
          <w:szCs w:val="28"/>
        </w:rPr>
        <w:t>оспитание здорового жизненного стил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14051">
        <w:rPr>
          <w:rFonts w:ascii="Times New Roman" w:hAnsi="Times New Roman" w:cs="Times New Roman"/>
          <w:sz w:val="28"/>
          <w:szCs w:val="28"/>
        </w:rPr>
        <w:t>оддержка русского языка как родного языка и как языка межнационального общения</w:t>
      </w:r>
      <w:r w:rsidR="00377499">
        <w:rPr>
          <w:rFonts w:ascii="Times New Roman" w:hAnsi="Times New Roman" w:cs="Times New Roman"/>
          <w:sz w:val="28"/>
          <w:szCs w:val="28"/>
        </w:rPr>
        <w:t xml:space="preserve">. </w:t>
      </w:r>
      <w:r w:rsidR="002023AA">
        <w:rPr>
          <w:rFonts w:ascii="Times New Roman" w:hAnsi="Times New Roman" w:cs="Times New Roman"/>
          <w:sz w:val="28"/>
          <w:szCs w:val="28"/>
        </w:rPr>
        <w:t xml:space="preserve">По этим направлениям библиотека продолжает работу по настоящее время. </w:t>
      </w:r>
    </w:p>
    <w:p w:rsidR="008B41AE" w:rsidRDefault="008B41AE" w:rsidP="00B33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2458" w:rsidRDefault="008B41AE" w:rsidP="008B4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4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DF257" wp14:editId="5676BADC">
            <wp:extent cx="4076700" cy="3057525"/>
            <wp:effectExtent l="0" t="0" r="0" b="9525"/>
            <wp:docPr id="71" name="Рисунок 71" descr="C:\Users\User\Desktop\Документы\Docs\Мои рисунки\про здоровье одп ветеран\P107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окументы\Docs\Мои рисунки\про здоровье одп ветеран\P10708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32" cy="30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1AE" w:rsidRPr="008B41AE" w:rsidRDefault="008B41AE" w:rsidP="008B41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41AE">
        <w:rPr>
          <w:rFonts w:ascii="Times New Roman" w:hAnsi="Times New Roman" w:cs="Times New Roman"/>
          <w:i/>
          <w:sz w:val="28"/>
          <w:szCs w:val="28"/>
        </w:rPr>
        <w:t>Рецепты здоровой жизни «Мы здоровьем дорожим!», 2019 год</w:t>
      </w:r>
    </w:p>
    <w:p w:rsidR="00E35025" w:rsidRDefault="00E35025" w:rsidP="00E35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0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3400" cy="3257550"/>
            <wp:effectExtent l="0" t="0" r="0" b="0"/>
            <wp:docPr id="73" name="Рисунок 73" descr="C:\Users\User\Desktop\Азб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збук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693" cy="32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25" w:rsidRPr="00E35025" w:rsidRDefault="00E35025" w:rsidP="00E350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5025">
        <w:rPr>
          <w:rFonts w:ascii="Times New Roman" w:hAnsi="Times New Roman" w:cs="Times New Roman"/>
          <w:i/>
          <w:sz w:val="28"/>
          <w:szCs w:val="28"/>
        </w:rPr>
        <w:t>Лента времени «Славянского слова узорная нить»</w:t>
      </w:r>
      <w:r>
        <w:rPr>
          <w:rFonts w:ascii="Times New Roman" w:hAnsi="Times New Roman" w:cs="Times New Roman"/>
          <w:i/>
          <w:sz w:val="28"/>
          <w:szCs w:val="28"/>
        </w:rPr>
        <w:t>, 2024 год</w:t>
      </w:r>
    </w:p>
    <w:p w:rsidR="00E35025" w:rsidRDefault="00E35025" w:rsidP="00E35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D72" w:rsidRDefault="00DD7D72" w:rsidP="00DD7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D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3221831"/>
            <wp:effectExtent l="0" t="0" r="0" b="0"/>
            <wp:docPr id="70" name="Рисунок 70" descr="C:\Users\User\Desktop\Документы\Docs\Мои рисунки\Йыван Кырли 2019\P107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окументы\Docs\Мои рисунки\Йыван Кырли 2019\P10707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016" cy="322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72" w:rsidRPr="00DD7D72" w:rsidRDefault="00DD7D72" w:rsidP="00DD7D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7D72">
        <w:rPr>
          <w:rFonts w:ascii="Times New Roman" w:hAnsi="Times New Roman" w:cs="Times New Roman"/>
          <w:i/>
          <w:sz w:val="28"/>
          <w:szCs w:val="28"/>
        </w:rPr>
        <w:t xml:space="preserve">Час военной литературы «За «кадром» войны» </w:t>
      </w:r>
    </w:p>
    <w:p w:rsidR="00DD7D72" w:rsidRPr="00DD7D72" w:rsidRDefault="00DD7D72" w:rsidP="00DD7D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7D72">
        <w:rPr>
          <w:rFonts w:ascii="Times New Roman" w:hAnsi="Times New Roman" w:cs="Times New Roman"/>
          <w:i/>
          <w:sz w:val="28"/>
          <w:szCs w:val="28"/>
        </w:rPr>
        <w:t xml:space="preserve">к 60-летию романа </w:t>
      </w:r>
      <w:proofErr w:type="spellStart"/>
      <w:r w:rsidRPr="00DD7D72">
        <w:rPr>
          <w:rFonts w:ascii="Times New Roman" w:hAnsi="Times New Roman" w:cs="Times New Roman"/>
          <w:i/>
          <w:sz w:val="28"/>
          <w:szCs w:val="28"/>
        </w:rPr>
        <w:t>К.Симонова</w:t>
      </w:r>
      <w:proofErr w:type="spellEnd"/>
      <w:r w:rsidRPr="00DD7D72">
        <w:rPr>
          <w:rFonts w:ascii="Times New Roman" w:hAnsi="Times New Roman" w:cs="Times New Roman"/>
          <w:i/>
          <w:sz w:val="28"/>
          <w:szCs w:val="28"/>
        </w:rPr>
        <w:t xml:space="preserve"> «Живые и мертвые», 2019 год</w:t>
      </w:r>
    </w:p>
    <w:p w:rsidR="00DD7D72" w:rsidRDefault="00DD7D72" w:rsidP="00DD7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8D3" w:rsidRDefault="005C5C9D" w:rsidP="00B33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338D3" w:rsidRPr="00B338D3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38D3" w:rsidRPr="00B338D3">
        <w:rPr>
          <w:rFonts w:ascii="Times New Roman" w:hAnsi="Times New Roman" w:cs="Times New Roman"/>
          <w:sz w:val="28"/>
          <w:szCs w:val="28"/>
        </w:rPr>
        <w:t xml:space="preserve"> библиотека-филиал №27 принимала активное участие в </w:t>
      </w:r>
      <w:r w:rsidR="005A7CB2">
        <w:rPr>
          <w:rFonts w:ascii="Times New Roman" w:hAnsi="Times New Roman" w:cs="Times New Roman"/>
          <w:sz w:val="28"/>
          <w:szCs w:val="28"/>
        </w:rPr>
        <w:t xml:space="preserve">новом </w:t>
      </w:r>
      <w:r w:rsidR="00B338D3" w:rsidRPr="00B338D3">
        <w:rPr>
          <w:rFonts w:ascii="Times New Roman" w:hAnsi="Times New Roman" w:cs="Times New Roman"/>
          <w:sz w:val="28"/>
          <w:szCs w:val="28"/>
        </w:rPr>
        <w:t>проект</w:t>
      </w:r>
      <w:r w:rsidR="00B338D3">
        <w:rPr>
          <w:rFonts w:ascii="Times New Roman" w:hAnsi="Times New Roman" w:cs="Times New Roman"/>
          <w:sz w:val="28"/>
          <w:szCs w:val="28"/>
        </w:rPr>
        <w:t xml:space="preserve">е </w:t>
      </w:r>
      <w:r w:rsidR="00B338D3" w:rsidRPr="00B338D3">
        <w:rPr>
          <w:rFonts w:ascii="Times New Roman" w:hAnsi="Times New Roman" w:cs="Times New Roman"/>
          <w:sz w:val="28"/>
          <w:szCs w:val="28"/>
        </w:rPr>
        <w:t>«Летом! Вместе! Всем двором!»</w:t>
      </w:r>
      <w:r w:rsidR="005A7CB2">
        <w:rPr>
          <w:rFonts w:ascii="Times New Roman" w:hAnsi="Times New Roman" w:cs="Times New Roman"/>
          <w:sz w:val="28"/>
          <w:szCs w:val="28"/>
        </w:rPr>
        <w:t xml:space="preserve">, инициированном </w:t>
      </w:r>
      <w:r w:rsidR="005A7CB2" w:rsidRPr="005A7CB2">
        <w:rPr>
          <w:rFonts w:ascii="Times New Roman" w:hAnsi="Times New Roman" w:cs="Times New Roman"/>
          <w:sz w:val="28"/>
          <w:szCs w:val="28"/>
        </w:rPr>
        <w:t>администраци</w:t>
      </w:r>
      <w:r w:rsidR="005A7CB2">
        <w:rPr>
          <w:rFonts w:ascii="Times New Roman" w:hAnsi="Times New Roman" w:cs="Times New Roman"/>
          <w:sz w:val="28"/>
          <w:szCs w:val="28"/>
        </w:rPr>
        <w:t>ей</w:t>
      </w:r>
      <w:r w:rsidR="005A7CB2" w:rsidRPr="005A7CB2">
        <w:rPr>
          <w:rFonts w:ascii="Times New Roman" w:hAnsi="Times New Roman" w:cs="Times New Roman"/>
          <w:sz w:val="28"/>
          <w:szCs w:val="28"/>
        </w:rPr>
        <w:t xml:space="preserve"> городского округа «Город Йошкар-Ола»</w:t>
      </w:r>
      <w:r w:rsidR="00B338D3" w:rsidRPr="00B338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ект ежегодный. </w:t>
      </w:r>
      <w:r w:rsidR="00B338D3" w:rsidRPr="00B338D3">
        <w:rPr>
          <w:rFonts w:ascii="Times New Roman" w:hAnsi="Times New Roman" w:cs="Times New Roman"/>
          <w:sz w:val="28"/>
          <w:szCs w:val="28"/>
        </w:rPr>
        <w:t>Для реализа</w:t>
      </w:r>
      <w:r w:rsidR="00134ABB">
        <w:rPr>
          <w:rFonts w:ascii="Times New Roman" w:hAnsi="Times New Roman" w:cs="Times New Roman"/>
          <w:sz w:val="28"/>
          <w:szCs w:val="28"/>
        </w:rPr>
        <w:t>ции данного проекта сотрудники</w:t>
      </w:r>
      <w:r w:rsidR="00B338D3" w:rsidRPr="00B338D3">
        <w:rPr>
          <w:rFonts w:ascii="Times New Roman" w:hAnsi="Times New Roman" w:cs="Times New Roman"/>
          <w:sz w:val="28"/>
          <w:szCs w:val="28"/>
        </w:rPr>
        <w:t xml:space="preserve"> библиотеки-филиала №27 </w:t>
      </w:r>
      <w:r>
        <w:rPr>
          <w:rFonts w:ascii="Times New Roman" w:hAnsi="Times New Roman" w:cs="Times New Roman"/>
          <w:sz w:val="28"/>
          <w:szCs w:val="28"/>
        </w:rPr>
        <w:t>каждое лето проводят</w:t>
      </w:r>
      <w:r w:rsidR="00B338D3" w:rsidRPr="00B338D3">
        <w:rPr>
          <w:rFonts w:ascii="Times New Roman" w:hAnsi="Times New Roman" w:cs="Times New Roman"/>
          <w:sz w:val="28"/>
          <w:szCs w:val="28"/>
        </w:rPr>
        <w:t xml:space="preserve"> </w:t>
      </w:r>
      <w:r w:rsidR="00B338D3">
        <w:rPr>
          <w:rFonts w:ascii="Times New Roman" w:hAnsi="Times New Roman" w:cs="Times New Roman"/>
          <w:sz w:val="28"/>
          <w:szCs w:val="28"/>
        </w:rPr>
        <w:t>много различных</w:t>
      </w:r>
      <w:r w:rsidR="00B338D3" w:rsidRPr="00B338D3">
        <w:rPr>
          <w:rFonts w:ascii="Times New Roman" w:hAnsi="Times New Roman" w:cs="Times New Roman"/>
          <w:sz w:val="28"/>
          <w:szCs w:val="28"/>
        </w:rPr>
        <w:t xml:space="preserve"> детских мероприятий</w:t>
      </w:r>
      <w:r w:rsidR="00B338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B99" w:rsidRDefault="00D04B99" w:rsidP="00D04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3BF" w:rsidRDefault="00B663BF" w:rsidP="00D04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663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4B99" w:rsidRDefault="00D04B99" w:rsidP="00D04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B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7341" cy="3608847"/>
            <wp:effectExtent l="0" t="0" r="0" b="0"/>
            <wp:docPr id="8" name="Рисунок 8" descr="C:\Users\User\Desktop\Документы\Docs\Мои рисунки\Летние мастерские\Крош 3.07.19\IMG_20190703_12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окументы\Docs\Мои рисунки\Летние мастерские\Крош 3.07.19\IMG_20190703_12025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4" cy="364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B99" w:rsidRPr="00B663BF" w:rsidRDefault="00D04B99" w:rsidP="00D04B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3BF">
        <w:rPr>
          <w:rFonts w:ascii="Times New Roman" w:hAnsi="Times New Roman" w:cs="Times New Roman"/>
          <w:i/>
          <w:sz w:val="28"/>
          <w:szCs w:val="28"/>
        </w:rPr>
        <w:t>Мастер-класс «</w:t>
      </w:r>
      <w:proofErr w:type="spellStart"/>
      <w:r w:rsidRPr="00B663BF">
        <w:rPr>
          <w:rFonts w:ascii="Times New Roman" w:hAnsi="Times New Roman" w:cs="Times New Roman"/>
          <w:i/>
          <w:sz w:val="28"/>
          <w:szCs w:val="28"/>
        </w:rPr>
        <w:t>Крош</w:t>
      </w:r>
      <w:proofErr w:type="spellEnd"/>
      <w:r w:rsidRPr="00B663BF">
        <w:rPr>
          <w:rFonts w:ascii="Times New Roman" w:hAnsi="Times New Roman" w:cs="Times New Roman"/>
          <w:i/>
          <w:sz w:val="28"/>
          <w:szCs w:val="28"/>
        </w:rPr>
        <w:t>»</w:t>
      </w:r>
    </w:p>
    <w:p w:rsidR="00D04B99" w:rsidRDefault="00D04B99" w:rsidP="00D04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CC0" w:rsidRDefault="00D04B99" w:rsidP="0026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B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6306" cy="3620799"/>
            <wp:effectExtent l="0" t="0" r="8255" b="0"/>
            <wp:docPr id="6" name="Рисунок 6" descr="C:\Users\User\Desktop\Документы\Docs\Мои рисунки\Летние мастерские\Божья коровка\IMG_20190711_11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кументы\Docs\Мои рисунки\Летние мастерские\Божья коровка\IMG_20190711_1155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31" cy="367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B99" w:rsidRPr="00B663BF" w:rsidRDefault="00D04B99" w:rsidP="00262CC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3BF">
        <w:rPr>
          <w:rFonts w:ascii="Times New Roman" w:hAnsi="Times New Roman" w:cs="Times New Roman"/>
          <w:i/>
          <w:sz w:val="28"/>
          <w:szCs w:val="28"/>
        </w:rPr>
        <w:t>Мастер-класс «Божья коровка»</w:t>
      </w:r>
    </w:p>
    <w:p w:rsidR="00B663BF" w:rsidRDefault="00B663BF" w:rsidP="0026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663BF" w:rsidSect="00B663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04B99" w:rsidRDefault="00D04B99" w:rsidP="00B66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B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9388" cy="3931494"/>
            <wp:effectExtent l="0" t="0" r="3810" b="0"/>
            <wp:docPr id="7" name="Рисунок 7" descr="C:\Users\User\Desktop\Документы\Docs\Мои рисунки\Летние мастерские\Краб и Осьминог\IMG_20190710_11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кументы\Docs\Мои рисунки\Летние мастерские\Краб и Осьминог\IMG_20190710_1144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83" cy="397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B99" w:rsidRPr="00B663BF" w:rsidRDefault="00D04B99" w:rsidP="00B663B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63BF">
        <w:rPr>
          <w:rFonts w:ascii="Times New Roman" w:hAnsi="Times New Roman" w:cs="Times New Roman"/>
          <w:i/>
          <w:sz w:val="28"/>
          <w:szCs w:val="28"/>
        </w:rPr>
        <w:t>Мастер-класс «Краб»</w:t>
      </w:r>
    </w:p>
    <w:p w:rsidR="00D04B99" w:rsidRDefault="00D04B99" w:rsidP="0026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ADC" w:rsidRDefault="00E50ADC" w:rsidP="00B33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AD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E50ADC">
        <w:rPr>
          <w:rFonts w:ascii="Times New Roman" w:hAnsi="Times New Roman" w:cs="Times New Roman"/>
          <w:sz w:val="28"/>
          <w:szCs w:val="28"/>
        </w:rPr>
        <w:t xml:space="preserve"> году из-за пандемии новой </w:t>
      </w:r>
      <w:proofErr w:type="spellStart"/>
      <w:r w:rsidRPr="00E50AD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50ADC">
        <w:rPr>
          <w:rFonts w:ascii="Times New Roman" w:hAnsi="Times New Roman" w:cs="Times New Roman"/>
          <w:sz w:val="28"/>
          <w:szCs w:val="28"/>
        </w:rPr>
        <w:t xml:space="preserve"> инфекции (Covid-19) произошли изменения в работе библиотеки-филиала №27. С 23 марта 2020 года</w:t>
      </w:r>
      <w:r w:rsidR="00561F7E">
        <w:rPr>
          <w:rFonts w:ascii="Times New Roman" w:hAnsi="Times New Roman" w:cs="Times New Roman"/>
          <w:sz w:val="28"/>
          <w:szCs w:val="28"/>
        </w:rPr>
        <w:t>, в</w:t>
      </w:r>
      <w:r w:rsidR="00561F7E" w:rsidRPr="00561F7E">
        <w:rPr>
          <w:rFonts w:ascii="Times New Roman" w:hAnsi="Times New Roman" w:cs="Times New Roman"/>
          <w:sz w:val="28"/>
          <w:szCs w:val="28"/>
        </w:rPr>
        <w:t xml:space="preserve"> период изоляции и ограничительных мероприятий</w:t>
      </w:r>
      <w:r w:rsidR="00561F7E">
        <w:rPr>
          <w:rFonts w:ascii="Times New Roman" w:hAnsi="Times New Roman" w:cs="Times New Roman"/>
          <w:sz w:val="28"/>
          <w:szCs w:val="28"/>
        </w:rPr>
        <w:t>,</w:t>
      </w:r>
      <w:r w:rsidR="00561F7E" w:rsidRPr="00561F7E">
        <w:rPr>
          <w:rFonts w:ascii="Times New Roman" w:hAnsi="Times New Roman" w:cs="Times New Roman"/>
          <w:sz w:val="28"/>
          <w:szCs w:val="28"/>
        </w:rPr>
        <w:t xml:space="preserve"> расширено удалённое обслуживание пользователей</w:t>
      </w:r>
      <w:r w:rsidR="00561F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0ADC">
        <w:rPr>
          <w:rFonts w:ascii="Times New Roman" w:hAnsi="Times New Roman" w:cs="Times New Roman"/>
          <w:sz w:val="28"/>
          <w:szCs w:val="28"/>
        </w:rPr>
        <w:t xml:space="preserve">абота библиотеки перешла в режим </w:t>
      </w:r>
      <w:r w:rsidRPr="00E50ADC">
        <w:rPr>
          <w:rFonts w:ascii="Times New Roman" w:hAnsi="Times New Roman" w:cs="Times New Roman"/>
          <w:sz w:val="28"/>
          <w:szCs w:val="28"/>
        </w:rPr>
        <w:lastRenderedPageBreak/>
        <w:t xml:space="preserve">онлайн с </w:t>
      </w:r>
      <w:r w:rsidR="00561F7E">
        <w:rPr>
          <w:rFonts w:ascii="Times New Roman" w:hAnsi="Times New Roman" w:cs="Times New Roman"/>
          <w:sz w:val="28"/>
          <w:szCs w:val="28"/>
        </w:rPr>
        <w:t xml:space="preserve">использованием новых форматов. </w:t>
      </w:r>
      <w:r w:rsidR="00561F7E" w:rsidRPr="00561F7E">
        <w:rPr>
          <w:rFonts w:ascii="Times New Roman" w:hAnsi="Times New Roman" w:cs="Times New Roman"/>
          <w:sz w:val="28"/>
          <w:szCs w:val="28"/>
        </w:rPr>
        <w:t>Площадкой для онлайн мероприятий стал</w:t>
      </w:r>
      <w:r w:rsidR="00561F7E">
        <w:rPr>
          <w:rFonts w:ascii="Times New Roman" w:hAnsi="Times New Roman" w:cs="Times New Roman"/>
          <w:sz w:val="28"/>
          <w:szCs w:val="28"/>
        </w:rPr>
        <w:t>и</w:t>
      </w:r>
      <w:r w:rsidR="00561F7E" w:rsidRPr="00561F7E">
        <w:rPr>
          <w:rFonts w:ascii="Times New Roman" w:hAnsi="Times New Roman" w:cs="Times New Roman"/>
          <w:sz w:val="28"/>
          <w:szCs w:val="28"/>
        </w:rPr>
        <w:t xml:space="preserve"> </w:t>
      </w:r>
      <w:r w:rsidRPr="00E50ADC">
        <w:rPr>
          <w:rFonts w:ascii="Times New Roman" w:hAnsi="Times New Roman" w:cs="Times New Roman"/>
          <w:sz w:val="28"/>
          <w:szCs w:val="28"/>
        </w:rPr>
        <w:t>социальн</w:t>
      </w:r>
      <w:r w:rsidR="00561F7E">
        <w:rPr>
          <w:rFonts w:ascii="Times New Roman" w:hAnsi="Times New Roman" w:cs="Times New Roman"/>
          <w:sz w:val="28"/>
          <w:szCs w:val="28"/>
        </w:rPr>
        <w:t>ая</w:t>
      </w:r>
      <w:r w:rsidRPr="00E50ADC">
        <w:rPr>
          <w:rFonts w:ascii="Times New Roman" w:hAnsi="Times New Roman" w:cs="Times New Roman"/>
          <w:sz w:val="28"/>
          <w:szCs w:val="28"/>
        </w:rPr>
        <w:t xml:space="preserve"> сет</w:t>
      </w:r>
      <w:r w:rsidR="00561F7E">
        <w:rPr>
          <w:rFonts w:ascii="Times New Roman" w:hAnsi="Times New Roman" w:cs="Times New Roman"/>
          <w:sz w:val="28"/>
          <w:szCs w:val="28"/>
        </w:rPr>
        <w:t>ь</w:t>
      </w:r>
      <w:r w:rsidRPr="00E50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AD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50ADC">
        <w:rPr>
          <w:rFonts w:ascii="Times New Roman" w:hAnsi="Times New Roman" w:cs="Times New Roman"/>
          <w:sz w:val="28"/>
          <w:szCs w:val="28"/>
        </w:rPr>
        <w:t xml:space="preserve"> и сайт МБУК «ЦБС </w:t>
      </w:r>
      <w:proofErr w:type="spellStart"/>
      <w:r w:rsidRPr="00E50ADC">
        <w:rPr>
          <w:rFonts w:ascii="Times New Roman" w:hAnsi="Times New Roman" w:cs="Times New Roman"/>
          <w:sz w:val="28"/>
          <w:szCs w:val="28"/>
        </w:rPr>
        <w:t>г.Йошкар</w:t>
      </w:r>
      <w:proofErr w:type="spellEnd"/>
      <w:r w:rsidRPr="00E50ADC">
        <w:rPr>
          <w:rFonts w:ascii="Times New Roman" w:hAnsi="Times New Roman" w:cs="Times New Roman"/>
          <w:sz w:val="28"/>
          <w:szCs w:val="28"/>
        </w:rPr>
        <w:t>-Олы».</w:t>
      </w:r>
      <w:r w:rsidR="00561F7E" w:rsidRPr="00561F7E">
        <w:t xml:space="preserve"> </w:t>
      </w:r>
    </w:p>
    <w:p w:rsidR="000464BA" w:rsidRDefault="000464BA" w:rsidP="00B33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</w:t>
      </w:r>
      <w:r w:rsidR="004F4AD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ADC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E50ADC" w:rsidRPr="00E50ADC">
        <w:rPr>
          <w:rFonts w:ascii="Times New Roman" w:hAnsi="Times New Roman" w:cs="Times New Roman"/>
          <w:sz w:val="28"/>
          <w:szCs w:val="28"/>
        </w:rPr>
        <w:t xml:space="preserve"> инфекци</w:t>
      </w:r>
      <w:r w:rsidR="00E50ADC">
        <w:rPr>
          <w:rFonts w:ascii="Times New Roman" w:hAnsi="Times New Roman" w:cs="Times New Roman"/>
          <w:sz w:val="28"/>
          <w:szCs w:val="28"/>
        </w:rPr>
        <w:t>я продолжала распространяться, поэтому все сотрудники библиотеки, её читатели и участники мероприятий носил</w:t>
      </w:r>
      <w:r w:rsidR="00DC11CF">
        <w:rPr>
          <w:rFonts w:ascii="Times New Roman" w:hAnsi="Times New Roman" w:cs="Times New Roman"/>
          <w:sz w:val="28"/>
          <w:szCs w:val="28"/>
        </w:rPr>
        <w:t xml:space="preserve">и маски для защиты от инфекции. А книги, которые сдавали читатели в библиотеку, библиотекари ежедневно упаковывали в мешки на пять дней. Пять дней составлял карантин для книг, и только после этого срока книги можно было вновь выдавать пользователям. </w:t>
      </w:r>
    </w:p>
    <w:p w:rsidR="00E16BD4" w:rsidRDefault="00E16BD4" w:rsidP="00E16B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6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BD4" w:rsidRDefault="00E16BD4" w:rsidP="00E16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1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872E8" wp14:editId="7CBCE008">
            <wp:extent cx="3095625" cy="3908214"/>
            <wp:effectExtent l="0" t="0" r="0" b="0"/>
            <wp:docPr id="57" name="Рисунок 57" descr="C:\Users\User\Desktop\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613" cy="396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BD4" w:rsidRDefault="00E16BD4" w:rsidP="00E16B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218D">
        <w:rPr>
          <w:rFonts w:ascii="Times New Roman" w:hAnsi="Times New Roman" w:cs="Times New Roman"/>
          <w:i/>
          <w:sz w:val="28"/>
          <w:szCs w:val="28"/>
        </w:rPr>
        <w:t xml:space="preserve">Информационно-библиографический урок </w:t>
      </w:r>
    </w:p>
    <w:p w:rsidR="00E16BD4" w:rsidRDefault="00E16BD4" w:rsidP="00E16B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A3218D">
        <w:rPr>
          <w:rFonts w:ascii="Times New Roman" w:hAnsi="Times New Roman" w:cs="Times New Roman"/>
          <w:i/>
          <w:sz w:val="28"/>
          <w:szCs w:val="28"/>
        </w:rPr>
        <w:t>Нормативно-правовые акты в периодических издани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E16BD4" w:rsidRPr="00E16BD4" w:rsidRDefault="00E16BD4" w:rsidP="00E16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C9D" w:rsidRDefault="005C5C9D" w:rsidP="00B33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C9D">
        <w:rPr>
          <w:rFonts w:ascii="Times New Roman" w:hAnsi="Times New Roman" w:cs="Times New Roman"/>
          <w:sz w:val="28"/>
          <w:szCs w:val="28"/>
        </w:rPr>
        <w:t>В 2023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5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лся</w:t>
      </w:r>
      <w:r w:rsidRPr="005C5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чный</w:t>
      </w:r>
      <w:r w:rsidRPr="005C5C9D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C5C9D">
        <w:rPr>
          <w:rFonts w:ascii="Times New Roman" w:hAnsi="Times New Roman" w:cs="Times New Roman"/>
          <w:sz w:val="28"/>
          <w:szCs w:val="28"/>
        </w:rPr>
        <w:t xml:space="preserve"> «Марийское лето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C5C9D">
        <w:rPr>
          <w:rFonts w:ascii="Times New Roman" w:hAnsi="Times New Roman" w:cs="Times New Roman"/>
          <w:sz w:val="28"/>
          <w:szCs w:val="28"/>
        </w:rPr>
        <w:t>проект Главы Республики Марий Эл.</w:t>
      </w:r>
      <w:r>
        <w:rPr>
          <w:rFonts w:ascii="Times New Roman" w:hAnsi="Times New Roman" w:cs="Times New Roman"/>
          <w:sz w:val="28"/>
          <w:szCs w:val="28"/>
        </w:rPr>
        <w:t xml:space="preserve"> Библиотека-филиал №27 каждое лето принимает активное участие в данном проекте. Ра</w:t>
      </w:r>
      <w:r w:rsidR="00002716">
        <w:rPr>
          <w:rFonts w:ascii="Times New Roman" w:hAnsi="Times New Roman" w:cs="Times New Roman"/>
          <w:sz w:val="28"/>
          <w:szCs w:val="28"/>
        </w:rPr>
        <w:t>ботники нашей библиотеки провод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716">
        <w:rPr>
          <w:rFonts w:ascii="Times New Roman" w:hAnsi="Times New Roman" w:cs="Times New Roman"/>
          <w:sz w:val="28"/>
          <w:szCs w:val="28"/>
        </w:rPr>
        <w:t>литературные</w:t>
      </w:r>
      <w:r w:rsidR="00002716" w:rsidRPr="00002716">
        <w:rPr>
          <w:rFonts w:ascii="Times New Roman" w:hAnsi="Times New Roman" w:cs="Times New Roman"/>
          <w:sz w:val="28"/>
          <w:szCs w:val="28"/>
        </w:rPr>
        <w:t xml:space="preserve"> пятниц</w:t>
      </w:r>
      <w:r w:rsidR="00002716">
        <w:rPr>
          <w:rFonts w:ascii="Times New Roman" w:hAnsi="Times New Roman" w:cs="Times New Roman"/>
          <w:sz w:val="28"/>
          <w:szCs w:val="28"/>
        </w:rPr>
        <w:t>ы</w:t>
      </w:r>
      <w:r w:rsidR="00002716" w:rsidRPr="00002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орожан и гостей столицы в сквере имени А. С. Пушкина</w:t>
      </w:r>
      <w:r w:rsidR="00002716">
        <w:rPr>
          <w:rFonts w:ascii="Times New Roman" w:hAnsi="Times New Roman" w:cs="Times New Roman"/>
          <w:sz w:val="28"/>
          <w:szCs w:val="28"/>
        </w:rPr>
        <w:t xml:space="preserve"> и </w:t>
      </w:r>
      <w:r w:rsidR="00002716" w:rsidRPr="00002716">
        <w:rPr>
          <w:rFonts w:ascii="Times New Roman" w:hAnsi="Times New Roman" w:cs="Times New Roman"/>
          <w:sz w:val="28"/>
          <w:szCs w:val="28"/>
        </w:rPr>
        <w:t xml:space="preserve">у памятника </w:t>
      </w:r>
      <w:proofErr w:type="spellStart"/>
      <w:r w:rsidR="00002716" w:rsidRPr="00002716">
        <w:rPr>
          <w:rFonts w:ascii="Times New Roman" w:hAnsi="Times New Roman" w:cs="Times New Roman"/>
          <w:sz w:val="28"/>
          <w:szCs w:val="28"/>
        </w:rPr>
        <w:t>Йошкиному</w:t>
      </w:r>
      <w:proofErr w:type="spellEnd"/>
      <w:r w:rsidR="00002716" w:rsidRPr="00002716">
        <w:rPr>
          <w:rFonts w:ascii="Times New Roman" w:hAnsi="Times New Roman" w:cs="Times New Roman"/>
          <w:sz w:val="28"/>
          <w:szCs w:val="28"/>
        </w:rPr>
        <w:t xml:space="preserve"> коту.</w:t>
      </w:r>
    </w:p>
    <w:p w:rsidR="005273CE" w:rsidRDefault="005273CE" w:rsidP="00B33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2CB" w:rsidRDefault="005273CE" w:rsidP="00B66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3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10742" cy="3083859"/>
            <wp:effectExtent l="0" t="0" r="4445" b="2540"/>
            <wp:docPr id="9" name="Рисунок 9" descr="C:\Users\User\Desktop\Мар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арЛе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615" cy="31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BF" w:rsidRDefault="005273CE" w:rsidP="00B663B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63BF">
        <w:rPr>
          <w:rFonts w:ascii="Times New Roman" w:hAnsi="Times New Roman" w:cs="Times New Roman"/>
          <w:i/>
          <w:sz w:val="28"/>
          <w:szCs w:val="28"/>
        </w:rPr>
        <w:t xml:space="preserve">Литературно-творческая площадка «Улица. Лето. Библиотека» </w:t>
      </w:r>
    </w:p>
    <w:p w:rsidR="001532CB" w:rsidRPr="00B663BF" w:rsidRDefault="005273CE" w:rsidP="00B663B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63BF">
        <w:rPr>
          <w:rFonts w:ascii="Times New Roman" w:hAnsi="Times New Roman" w:cs="Times New Roman"/>
          <w:i/>
          <w:sz w:val="28"/>
          <w:szCs w:val="28"/>
        </w:rPr>
        <w:t>по произведениям А. С. Пушкина</w:t>
      </w:r>
    </w:p>
    <w:p w:rsidR="00453368" w:rsidRDefault="00453368" w:rsidP="00153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368" w:rsidRDefault="00453368" w:rsidP="00B66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5129" cy="3214683"/>
            <wp:effectExtent l="0" t="0" r="1270" b="5080"/>
            <wp:docPr id="10" name="Рисунок 10" descr="C:\Users\User\Desktop\Ма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арЛ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262" cy="322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68" w:rsidRPr="00B663BF" w:rsidRDefault="00453368" w:rsidP="00B663B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63BF">
        <w:rPr>
          <w:rFonts w:ascii="Times New Roman" w:hAnsi="Times New Roman" w:cs="Times New Roman"/>
          <w:i/>
          <w:sz w:val="28"/>
          <w:szCs w:val="28"/>
        </w:rPr>
        <w:t>Историческая настольная игра-викторина «Моя Родина – Россия»</w:t>
      </w:r>
    </w:p>
    <w:p w:rsidR="00453368" w:rsidRDefault="00453368" w:rsidP="00153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368" w:rsidRDefault="00453368" w:rsidP="00010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3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38917" cy="3255035"/>
            <wp:effectExtent l="0" t="0" r="5080" b="2540"/>
            <wp:docPr id="11" name="Рисунок 11" descr="C:\Users\User\Desktop\М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ар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13" cy="327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D9" w:rsidRDefault="00453368" w:rsidP="00010F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0FD9">
        <w:rPr>
          <w:rFonts w:ascii="Times New Roman" w:hAnsi="Times New Roman" w:cs="Times New Roman"/>
          <w:i/>
          <w:sz w:val="28"/>
          <w:szCs w:val="28"/>
        </w:rPr>
        <w:t>Библиоплощадка</w:t>
      </w:r>
      <w:proofErr w:type="spellEnd"/>
      <w:r w:rsidRPr="00010FD9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proofErr w:type="gramStart"/>
      <w:r w:rsidRPr="00010FD9">
        <w:rPr>
          <w:rFonts w:ascii="Times New Roman" w:hAnsi="Times New Roman" w:cs="Times New Roman"/>
          <w:i/>
          <w:sz w:val="28"/>
          <w:szCs w:val="28"/>
        </w:rPr>
        <w:t>ВО!круг</w:t>
      </w:r>
      <w:proofErr w:type="spellEnd"/>
      <w:proofErr w:type="gramEnd"/>
      <w:r w:rsidRPr="00010FD9">
        <w:rPr>
          <w:rFonts w:ascii="Times New Roman" w:hAnsi="Times New Roman" w:cs="Times New Roman"/>
          <w:i/>
          <w:sz w:val="28"/>
          <w:szCs w:val="28"/>
        </w:rPr>
        <w:t xml:space="preserve"> книг», где горожане принимали участие</w:t>
      </w:r>
    </w:p>
    <w:p w:rsidR="00453368" w:rsidRPr="00010FD9" w:rsidRDefault="00453368" w:rsidP="00010F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0FD9">
        <w:rPr>
          <w:rFonts w:ascii="Times New Roman" w:hAnsi="Times New Roman" w:cs="Times New Roman"/>
          <w:i/>
          <w:sz w:val="28"/>
          <w:szCs w:val="28"/>
        </w:rPr>
        <w:t>в игре-викторине по «морским» рассказам, посвященной дню ВМФ</w:t>
      </w:r>
    </w:p>
    <w:p w:rsidR="001532CB" w:rsidRDefault="001532CB" w:rsidP="00153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021" w:rsidRDefault="002F4021" w:rsidP="00B33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организован ещё один </w:t>
      </w:r>
      <w:r w:rsidRPr="002F4021">
        <w:rPr>
          <w:rFonts w:ascii="Times New Roman" w:hAnsi="Times New Roman" w:cs="Times New Roman"/>
          <w:sz w:val="28"/>
          <w:szCs w:val="28"/>
        </w:rPr>
        <w:t>Проект Главы Республики Марий Эл - фестиваль «Марийская зима»</w:t>
      </w:r>
      <w:r>
        <w:rPr>
          <w:rFonts w:ascii="Times New Roman" w:hAnsi="Times New Roman" w:cs="Times New Roman"/>
          <w:sz w:val="28"/>
          <w:szCs w:val="28"/>
        </w:rPr>
        <w:t xml:space="preserve">, который также стал ежегодным. В течение трёх месяцев с декабря по январь сотрудники библиотеки-филиала №27 проводят мероприятия в рамках фестиваля с детьми и молодежью. </w:t>
      </w:r>
    </w:p>
    <w:p w:rsidR="002C49B5" w:rsidRDefault="002C49B5" w:rsidP="002C4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340" w:rsidRDefault="00522340" w:rsidP="00010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3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8189" cy="3374729"/>
            <wp:effectExtent l="0" t="0" r="3810" b="0"/>
            <wp:docPr id="12" name="Рисунок 12" descr="C:\Users\User\Desktop\Мар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арЗ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402" cy="338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D9" w:rsidRDefault="00522340" w:rsidP="00010F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0FD9">
        <w:rPr>
          <w:rFonts w:ascii="Times New Roman" w:hAnsi="Times New Roman" w:cs="Times New Roman"/>
          <w:i/>
          <w:sz w:val="28"/>
          <w:szCs w:val="28"/>
        </w:rPr>
        <w:t xml:space="preserve">Тематическая встреча «Литературные Татьяны» </w:t>
      </w:r>
    </w:p>
    <w:p w:rsidR="00522340" w:rsidRPr="00010FD9" w:rsidRDefault="00522340" w:rsidP="00010F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0FD9">
        <w:rPr>
          <w:rFonts w:ascii="Times New Roman" w:hAnsi="Times New Roman" w:cs="Times New Roman"/>
          <w:i/>
          <w:sz w:val="28"/>
          <w:szCs w:val="28"/>
        </w:rPr>
        <w:t xml:space="preserve">со студентами ГБПОУ РМЭ «Йошкар-Олинский техникум сервисных технологий» и преподавателем </w:t>
      </w:r>
      <w:proofErr w:type="spellStart"/>
      <w:r w:rsidRPr="00010FD9">
        <w:rPr>
          <w:rFonts w:ascii="Times New Roman" w:hAnsi="Times New Roman" w:cs="Times New Roman"/>
          <w:i/>
          <w:sz w:val="28"/>
          <w:szCs w:val="28"/>
        </w:rPr>
        <w:t>Падеровой</w:t>
      </w:r>
      <w:proofErr w:type="spellEnd"/>
      <w:r w:rsidRPr="00010F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0FD9">
        <w:rPr>
          <w:rFonts w:ascii="Times New Roman" w:hAnsi="Times New Roman" w:cs="Times New Roman"/>
          <w:i/>
          <w:sz w:val="28"/>
          <w:szCs w:val="28"/>
        </w:rPr>
        <w:t>Анжеллой</w:t>
      </w:r>
      <w:proofErr w:type="spellEnd"/>
      <w:r w:rsidRPr="00010FD9">
        <w:rPr>
          <w:rFonts w:ascii="Times New Roman" w:hAnsi="Times New Roman" w:cs="Times New Roman"/>
          <w:i/>
          <w:sz w:val="28"/>
          <w:szCs w:val="28"/>
        </w:rPr>
        <w:t xml:space="preserve"> Анатольевной</w:t>
      </w:r>
    </w:p>
    <w:p w:rsidR="00A96413" w:rsidRDefault="00A96413" w:rsidP="002C4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413" w:rsidRDefault="00A96413" w:rsidP="0059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4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4333" cy="2635624"/>
            <wp:effectExtent l="0" t="0" r="2540" b="0"/>
            <wp:docPr id="13" name="Рисунок 13" descr="C:\Users\User\Desktop\МарЗ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арЗи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467" cy="2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13" w:rsidRPr="005954BB" w:rsidRDefault="00A96413" w:rsidP="00A964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4BB">
        <w:rPr>
          <w:rFonts w:ascii="Times New Roman" w:hAnsi="Times New Roman" w:cs="Times New Roman"/>
          <w:i/>
          <w:sz w:val="28"/>
          <w:szCs w:val="28"/>
        </w:rPr>
        <w:t xml:space="preserve">«Книжная суббота»: громкое чтение рассказа </w:t>
      </w:r>
      <w:proofErr w:type="spellStart"/>
      <w:r w:rsidRPr="005954BB">
        <w:rPr>
          <w:rFonts w:ascii="Times New Roman" w:hAnsi="Times New Roman" w:cs="Times New Roman"/>
          <w:i/>
          <w:sz w:val="28"/>
          <w:szCs w:val="28"/>
        </w:rPr>
        <w:t>И.С.Тургенева</w:t>
      </w:r>
      <w:proofErr w:type="spellEnd"/>
      <w:r w:rsidRPr="005954BB">
        <w:rPr>
          <w:rFonts w:ascii="Times New Roman" w:hAnsi="Times New Roman" w:cs="Times New Roman"/>
          <w:i/>
          <w:sz w:val="28"/>
          <w:szCs w:val="28"/>
        </w:rPr>
        <w:t xml:space="preserve"> «Живые мощи»</w:t>
      </w:r>
    </w:p>
    <w:p w:rsidR="009C58F8" w:rsidRDefault="009C58F8" w:rsidP="00A96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8F8" w:rsidRDefault="009C58F8" w:rsidP="0059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8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3388" cy="3355915"/>
            <wp:effectExtent l="0" t="0" r="3810" b="0"/>
            <wp:docPr id="14" name="Рисунок 14" descr="C:\Users\User\Desktop\М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ар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37" cy="337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BB" w:rsidRDefault="009C58F8" w:rsidP="005954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4BB">
        <w:rPr>
          <w:rFonts w:ascii="Times New Roman" w:hAnsi="Times New Roman" w:cs="Times New Roman"/>
          <w:i/>
          <w:sz w:val="28"/>
          <w:szCs w:val="28"/>
        </w:rPr>
        <w:t xml:space="preserve">«Книжная суббота»: прочли любимые стихотворения </w:t>
      </w:r>
    </w:p>
    <w:p w:rsidR="009C58F8" w:rsidRPr="005954BB" w:rsidRDefault="009C58F8" w:rsidP="005954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4BB">
        <w:rPr>
          <w:rFonts w:ascii="Times New Roman" w:hAnsi="Times New Roman" w:cs="Times New Roman"/>
          <w:i/>
          <w:sz w:val="28"/>
          <w:szCs w:val="28"/>
        </w:rPr>
        <w:t>о зиме и зимних праздниках</w:t>
      </w:r>
    </w:p>
    <w:p w:rsidR="00B338D3" w:rsidRPr="00B338D3" w:rsidRDefault="00B338D3" w:rsidP="00B33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65E" w:rsidRPr="00D90C37" w:rsidRDefault="00B93CFE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C37">
        <w:rPr>
          <w:rFonts w:ascii="Times New Roman" w:hAnsi="Times New Roman" w:cs="Times New Roman"/>
          <w:b/>
          <w:sz w:val="36"/>
          <w:szCs w:val="36"/>
        </w:rPr>
        <w:t>Приоритетные направления работы</w:t>
      </w:r>
    </w:p>
    <w:p w:rsidR="00CD47C0" w:rsidRDefault="00CD47C0" w:rsidP="005D5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E3B" w:rsidRDefault="00CD47C0" w:rsidP="00CD4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6 году библиотека-филиал №27 работала по программе «Страна Фантазия», которую разработала на 2005 – 2009 годы. Девизом работы </w:t>
      </w:r>
      <w:r w:rsidR="005E1E3B">
        <w:rPr>
          <w:rFonts w:ascii="Times New Roman" w:hAnsi="Times New Roman" w:cs="Times New Roman"/>
          <w:sz w:val="28"/>
          <w:szCs w:val="28"/>
        </w:rPr>
        <w:t xml:space="preserve">были слова «Надо верить в чудеса». Приоритетное – фантастическое направление. В работе активно использовались театрализованные представления. Мероприятия ориентированы на пропаганду приключенческой литературы среди подростков для привлечения к чтению и пробуждения таких чувств, как отвага и взаимовыручка. </w:t>
      </w:r>
    </w:p>
    <w:p w:rsidR="00C659CA" w:rsidRDefault="005E1E3B" w:rsidP="00CD4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ены картотеки: «Фантасты и фантастика», «Миры Кира Булычева», «Верить – не верить», «</w:t>
      </w:r>
      <w:r w:rsidR="00CB1ABC">
        <w:rPr>
          <w:rFonts w:ascii="Times New Roman" w:hAnsi="Times New Roman" w:cs="Times New Roman"/>
          <w:sz w:val="28"/>
          <w:szCs w:val="28"/>
        </w:rPr>
        <w:t xml:space="preserve">Детское чтение». </w:t>
      </w:r>
    </w:p>
    <w:p w:rsidR="008D2745" w:rsidRDefault="008D2745" w:rsidP="008D2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745" w:rsidRDefault="008D2745" w:rsidP="008D2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9100" cy="2803589"/>
            <wp:effectExtent l="0" t="0" r="0" b="0"/>
            <wp:docPr id="75" name="Рисунок 75" descr="C:\Users\User\Desktop\Праз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раздник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238" cy="28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45" w:rsidRDefault="008D2745" w:rsidP="008D27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здник у ёлки «Новогодние проделки нечистой силы», 2006 год</w:t>
      </w:r>
    </w:p>
    <w:p w:rsidR="008D2745" w:rsidRDefault="008D2745" w:rsidP="008D27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78C3" w:rsidRDefault="006E78C3" w:rsidP="008D27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78C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505325" cy="3187460"/>
            <wp:effectExtent l="0" t="0" r="0" b="0"/>
            <wp:docPr id="76" name="Рисунок 76" descr="C:\Users\User\Desktop\Спектак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пектакль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41" cy="319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C3" w:rsidRDefault="006E78C3" w:rsidP="008D27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ектакль «Новогоднее расследование Чёрного принца», 2007 год</w:t>
      </w:r>
    </w:p>
    <w:p w:rsidR="001906D7" w:rsidRDefault="001906D7" w:rsidP="008D27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59CA" w:rsidRDefault="00C659CA" w:rsidP="00CD4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9 году приоритетным направлением в деятельности библиотеки-филиала являлось приключенческое, так как библиотека ранее заявляла о себе как «Библиотека приключ</w:t>
      </w:r>
      <w:r w:rsidR="00A72415">
        <w:rPr>
          <w:rFonts w:ascii="Times New Roman" w:hAnsi="Times New Roman" w:cs="Times New Roman"/>
          <w:sz w:val="28"/>
          <w:szCs w:val="28"/>
        </w:rPr>
        <w:t>ений и фантастики» и обслуживала</w:t>
      </w:r>
      <w:r>
        <w:rPr>
          <w:rFonts w:ascii="Times New Roman" w:hAnsi="Times New Roman" w:cs="Times New Roman"/>
          <w:sz w:val="28"/>
          <w:szCs w:val="28"/>
        </w:rPr>
        <w:t xml:space="preserve"> большое количество любителей фантастики. </w:t>
      </w:r>
    </w:p>
    <w:p w:rsidR="005A69FC" w:rsidRDefault="005A69FC" w:rsidP="005A6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FC" w:rsidRDefault="005A69FC" w:rsidP="005A6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6D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EB43AEC" wp14:editId="33453246">
            <wp:extent cx="4202350" cy="2800350"/>
            <wp:effectExtent l="0" t="0" r="8255" b="0"/>
            <wp:docPr id="77" name="Рисунок 77" descr="C:\Users\User\Desktop\Утрен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Утренник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64" cy="28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FC" w:rsidRPr="005A69FC" w:rsidRDefault="005A69FC" w:rsidP="005A69F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69FC">
        <w:rPr>
          <w:rFonts w:ascii="Times New Roman" w:hAnsi="Times New Roman" w:cs="Times New Roman"/>
          <w:i/>
          <w:sz w:val="28"/>
          <w:szCs w:val="28"/>
        </w:rPr>
        <w:t>Утренник «Новогоднее происшествие в зимнем лесу», 2009 год</w:t>
      </w:r>
    </w:p>
    <w:p w:rsidR="005A69FC" w:rsidRDefault="005A69FC" w:rsidP="005A69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47C0" w:rsidRDefault="00C659CA" w:rsidP="005A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0 года приоритетным направлением в работе библиотеки стало «Эстетическое просвещение и работа с художественной литературой». </w:t>
      </w:r>
      <w:r w:rsidR="00AA0556">
        <w:rPr>
          <w:rFonts w:ascii="Times New Roman" w:hAnsi="Times New Roman" w:cs="Times New Roman"/>
          <w:sz w:val="28"/>
          <w:szCs w:val="28"/>
        </w:rPr>
        <w:t>К этому времени библиотека стала располагать внушительным фондом художественной литературы.</w:t>
      </w:r>
      <w:r w:rsidR="00CD47C0">
        <w:rPr>
          <w:rFonts w:ascii="Times New Roman" w:hAnsi="Times New Roman" w:cs="Times New Roman"/>
          <w:sz w:val="28"/>
          <w:szCs w:val="28"/>
        </w:rPr>
        <w:tab/>
      </w:r>
      <w:r w:rsidR="00660729" w:rsidRPr="00660729">
        <w:rPr>
          <w:rFonts w:ascii="Times New Roman" w:hAnsi="Times New Roman" w:cs="Times New Roman"/>
          <w:sz w:val="28"/>
          <w:szCs w:val="28"/>
        </w:rPr>
        <w:t xml:space="preserve">По </w:t>
      </w:r>
      <w:r w:rsidR="00660729">
        <w:rPr>
          <w:rFonts w:ascii="Times New Roman" w:hAnsi="Times New Roman" w:cs="Times New Roman"/>
          <w:sz w:val="28"/>
          <w:szCs w:val="28"/>
        </w:rPr>
        <w:t>данному</w:t>
      </w:r>
      <w:r w:rsidR="00660729" w:rsidRPr="00660729">
        <w:rPr>
          <w:rFonts w:ascii="Times New Roman" w:hAnsi="Times New Roman" w:cs="Times New Roman"/>
          <w:sz w:val="28"/>
          <w:szCs w:val="28"/>
        </w:rPr>
        <w:t xml:space="preserve"> направлению </w:t>
      </w:r>
      <w:r w:rsidR="00660729">
        <w:rPr>
          <w:rFonts w:ascii="Times New Roman" w:hAnsi="Times New Roman" w:cs="Times New Roman"/>
          <w:sz w:val="28"/>
          <w:szCs w:val="28"/>
        </w:rPr>
        <w:t xml:space="preserve">в </w:t>
      </w:r>
      <w:r w:rsidR="00660729" w:rsidRPr="00660729">
        <w:rPr>
          <w:rFonts w:ascii="Times New Roman" w:hAnsi="Times New Roman" w:cs="Times New Roman"/>
          <w:sz w:val="28"/>
          <w:szCs w:val="28"/>
        </w:rPr>
        <w:t>библиотеке-филиале №27 прошло множество различных мероприятий</w:t>
      </w:r>
      <w:r w:rsidR="0013744D">
        <w:rPr>
          <w:rFonts w:ascii="Times New Roman" w:hAnsi="Times New Roman" w:cs="Times New Roman"/>
          <w:sz w:val="28"/>
          <w:szCs w:val="28"/>
        </w:rPr>
        <w:t xml:space="preserve">. </w:t>
      </w:r>
      <w:r w:rsidR="00660729" w:rsidRPr="00660729">
        <w:rPr>
          <w:rFonts w:ascii="Times New Roman" w:hAnsi="Times New Roman" w:cs="Times New Roman"/>
          <w:sz w:val="28"/>
          <w:szCs w:val="28"/>
        </w:rPr>
        <w:t>Через творчество великих художников, писателей, поэтов, ученых библиотекари воспитывали в юных читателях чувство прекрасного, любви и доброты. Для этого были испо</w:t>
      </w:r>
      <w:r w:rsidR="00660729">
        <w:rPr>
          <w:rFonts w:ascii="Times New Roman" w:hAnsi="Times New Roman" w:cs="Times New Roman"/>
          <w:sz w:val="28"/>
          <w:szCs w:val="28"/>
        </w:rPr>
        <w:t>льзованы различные формы работы. Каждый год</w:t>
      </w:r>
      <w:r w:rsidR="00660729" w:rsidRPr="00660729">
        <w:rPr>
          <w:rFonts w:ascii="Times New Roman" w:hAnsi="Times New Roman" w:cs="Times New Roman"/>
          <w:sz w:val="28"/>
          <w:szCs w:val="28"/>
        </w:rPr>
        <w:t xml:space="preserve"> </w:t>
      </w:r>
      <w:r w:rsidR="00660729">
        <w:rPr>
          <w:rFonts w:ascii="Times New Roman" w:hAnsi="Times New Roman" w:cs="Times New Roman"/>
          <w:sz w:val="28"/>
          <w:szCs w:val="28"/>
        </w:rPr>
        <w:t>обозначено множество</w:t>
      </w:r>
      <w:r w:rsidR="00660729" w:rsidRPr="00660729">
        <w:rPr>
          <w:rFonts w:ascii="Times New Roman" w:hAnsi="Times New Roman" w:cs="Times New Roman"/>
          <w:sz w:val="28"/>
          <w:szCs w:val="28"/>
        </w:rPr>
        <w:t xml:space="preserve"> знаменательных дат </w:t>
      </w:r>
      <w:r w:rsidR="008D69E6">
        <w:rPr>
          <w:rFonts w:ascii="Times New Roman" w:hAnsi="Times New Roman" w:cs="Times New Roman"/>
          <w:sz w:val="28"/>
          <w:szCs w:val="28"/>
        </w:rPr>
        <w:t xml:space="preserve">художников, </w:t>
      </w:r>
      <w:r w:rsidR="00660729" w:rsidRPr="00660729">
        <w:rPr>
          <w:rFonts w:ascii="Times New Roman" w:hAnsi="Times New Roman" w:cs="Times New Roman"/>
          <w:sz w:val="28"/>
          <w:szCs w:val="28"/>
        </w:rPr>
        <w:t xml:space="preserve">деятелей искусств, литературы, </w:t>
      </w:r>
      <w:r w:rsidR="008D69E6">
        <w:rPr>
          <w:rFonts w:ascii="Times New Roman" w:hAnsi="Times New Roman" w:cs="Times New Roman"/>
          <w:sz w:val="28"/>
          <w:szCs w:val="28"/>
        </w:rPr>
        <w:t xml:space="preserve">писателей и поэтов, </w:t>
      </w:r>
      <w:r w:rsidR="00660729">
        <w:rPr>
          <w:rFonts w:ascii="Times New Roman" w:hAnsi="Times New Roman" w:cs="Times New Roman"/>
          <w:sz w:val="28"/>
          <w:szCs w:val="28"/>
        </w:rPr>
        <w:t>которым посвящали проводимые мероприятия.</w:t>
      </w:r>
    </w:p>
    <w:p w:rsidR="00D2223D" w:rsidRDefault="00D2223D" w:rsidP="00D22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F0D" w:rsidRDefault="00754F0D" w:rsidP="0059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F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725" cy="3208327"/>
            <wp:effectExtent l="0" t="0" r="0" b="0"/>
            <wp:docPr id="49" name="Рисунок 49" descr="C:\Users\User\Desktop\Документы\Docs\Мои рисунки\19.05.17 Лесной художник Шишкин\P104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ументы\Docs\Мои рисунки\19.05.17 Лесной художник Шишкин\P104065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85" cy="321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F0D" w:rsidRPr="005954BB" w:rsidRDefault="00754F0D" w:rsidP="005954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4BB">
        <w:rPr>
          <w:rFonts w:ascii="Times New Roman" w:hAnsi="Times New Roman" w:cs="Times New Roman"/>
          <w:i/>
          <w:sz w:val="28"/>
          <w:szCs w:val="28"/>
        </w:rPr>
        <w:t>Час живописи «Лесной художник. И.И. Шишкин»</w:t>
      </w:r>
      <w:r w:rsidR="001C26B2" w:rsidRPr="005954BB">
        <w:rPr>
          <w:rFonts w:ascii="Times New Roman" w:hAnsi="Times New Roman" w:cs="Times New Roman"/>
          <w:i/>
          <w:sz w:val="28"/>
          <w:szCs w:val="28"/>
        </w:rPr>
        <w:t>, 2017 год</w:t>
      </w:r>
    </w:p>
    <w:p w:rsidR="002E06DE" w:rsidRDefault="002E06DE" w:rsidP="00D22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6DE" w:rsidRDefault="002E06DE" w:rsidP="0059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6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1647" cy="3495552"/>
            <wp:effectExtent l="0" t="0" r="5715" b="0"/>
            <wp:docPr id="51" name="Рисунок 51" descr="C:\Users\User\Desktop\Документы\Docs\Мои рисунки\10.02.2017 Литературная игра-викторина Лети, лети, лепесто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кументы\Docs\Мои рисунки\10.02.2017 Литературная игра-викторина Лети, лети, лепесток\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90" cy="350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BB" w:rsidRDefault="002E06DE" w:rsidP="005954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4BB">
        <w:rPr>
          <w:rFonts w:ascii="Times New Roman" w:hAnsi="Times New Roman" w:cs="Times New Roman"/>
          <w:i/>
          <w:sz w:val="28"/>
          <w:szCs w:val="28"/>
        </w:rPr>
        <w:t xml:space="preserve">Литературная игра-викторина «Лети, лети, лепесток…» </w:t>
      </w:r>
    </w:p>
    <w:p w:rsidR="002E06DE" w:rsidRPr="005954BB" w:rsidRDefault="002E06DE" w:rsidP="005954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4BB">
        <w:rPr>
          <w:rFonts w:ascii="Times New Roman" w:hAnsi="Times New Roman" w:cs="Times New Roman"/>
          <w:i/>
          <w:sz w:val="28"/>
          <w:szCs w:val="28"/>
        </w:rPr>
        <w:t>к 120-летию со дня рождения В.П. Катаева, 2017 год</w:t>
      </w:r>
    </w:p>
    <w:p w:rsidR="00754F0D" w:rsidRDefault="00754F0D" w:rsidP="00D22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23D" w:rsidRDefault="00D2223D" w:rsidP="0059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3676880"/>
            <wp:effectExtent l="0" t="0" r="0" b="0"/>
            <wp:docPr id="44" name="Рисунок 44" descr="C:\Users\User\Desktop\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14" cy="368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3D" w:rsidRPr="005954BB" w:rsidRDefault="00D2223D" w:rsidP="005954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4BB">
        <w:rPr>
          <w:rFonts w:ascii="Times New Roman" w:hAnsi="Times New Roman" w:cs="Times New Roman"/>
          <w:i/>
          <w:sz w:val="28"/>
          <w:szCs w:val="28"/>
        </w:rPr>
        <w:t xml:space="preserve">Урок прекрасного «Русская сказка в живописи </w:t>
      </w:r>
      <w:proofErr w:type="spellStart"/>
      <w:r w:rsidRPr="005954BB">
        <w:rPr>
          <w:rFonts w:ascii="Times New Roman" w:hAnsi="Times New Roman" w:cs="Times New Roman"/>
          <w:i/>
          <w:sz w:val="28"/>
          <w:szCs w:val="28"/>
        </w:rPr>
        <w:t>В.М.Васнецова</w:t>
      </w:r>
      <w:proofErr w:type="spellEnd"/>
      <w:r w:rsidRPr="005954BB">
        <w:rPr>
          <w:rFonts w:ascii="Times New Roman" w:hAnsi="Times New Roman" w:cs="Times New Roman"/>
          <w:i/>
          <w:sz w:val="28"/>
          <w:szCs w:val="28"/>
        </w:rPr>
        <w:t>», 2023 год</w:t>
      </w:r>
    </w:p>
    <w:p w:rsidR="001C26B2" w:rsidRDefault="001C26B2" w:rsidP="00D22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DAF" w:rsidRDefault="00A45DAF" w:rsidP="0059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D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0385" cy="4638675"/>
            <wp:effectExtent l="0" t="0" r="5715" b="9525"/>
            <wp:docPr id="50" name="Рисунок 50" descr="C:\Users\User\Desktop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777" cy="466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B2" w:rsidRPr="005954BB" w:rsidRDefault="00267A17" w:rsidP="005954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4BB">
        <w:rPr>
          <w:rFonts w:ascii="Times New Roman" w:hAnsi="Times New Roman" w:cs="Times New Roman"/>
          <w:i/>
          <w:sz w:val="28"/>
          <w:szCs w:val="28"/>
        </w:rPr>
        <w:t>Выставка-рекомендация «</w:t>
      </w:r>
      <w:r w:rsidR="00A45DAF" w:rsidRPr="005954BB">
        <w:rPr>
          <w:rFonts w:ascii="Times New Roman" w:hAnsi="Times New Roman" w:cs="Times New Roman"/>
          <w:i/>
          <w:sz w:val="28"/>
          <w:szCs w:val="28"/>
        </w:rPr>
        <w:t>Донских писателей страницы</w:t>
      </w:r>
      <w:r w:rsidRPr="005954BB">
        <w:rPr>
          <w:rFonts w:ascii="Times New Roman" w:hAnsi="Times New Roman" w:cs="Times New Roman"/>
          <w:i/>
          <w:sz w:val="28"/>
          <w:szCs w:val="28"/>
        </w:rPr>
        <w:t>», 2018 год</w:t>
      </w:r>
    </w:p>
    <w:p w:rsidR="00D2223D" w:rsidRDefault="00D2223D" w:rsidP="00D22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A15" w:rsidRDefault="005A2A15" w:rsidP="005A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297B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0713C">
        <w:rPr>
          <w:rFonts w:ascii="Times New Roman" w:hAnsi="Times New Roman" w:cs="Times New Roman"/>
          <w:sz w:val="28"/>
          <w:szCs w:val="28"/>
        </w:rPr>
        <w:t xml:space="preserve">к направлению </w:t>
      </w:r>
      <w:r w:rsidR="00A0713C" w:rsidRPr="00A0713C">
        <w:rPr>
          <w:rFonts w:ascii="Times New Roman" w:hAnsi="Times New Roman" w:cs="Times New Roman"/>
          <w:sz w:val="28"/>
          <w:szCs w:val="28"/>
        </w:rPr>
        <w:t>«Эстетическое просвещение и работа с художественной литературой»</w:t>
      </w:r>
      <w:r w:rsidR="00A07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лось ещё одно приоритетное направление работы - </w:t>
      </w:r>
      <w:r w:rsidRPr="005A2A15">
        <w:rPr>
          <w:rFonts w:ascii="Times New Roman" w:hAnsi="Times New Roman" w:cs="Times New Roman"/>
          <w:sz w:val="28"/>
          <w:szCs w:val="28"/>
        </w:rPr>
        <w:t xml:space="preserve">гражданско-правовое воспитание. </w:t>
      </w:r>
      <w:r w:rsidR="00A725BE" w:rsidRPr="00A725BE">
        <w:rPr>
          <w:rFonts w:ascii="Times New Roman" w:hAnsi="Times New Roman" w:cs="Times New Roman"/>
          <w:sz w:val="28"/>
          <w:szCs w:val="28"/>
        </w:rPr>
        <w:t>Гражданско-правовое воспитание в работе библиоте</w:t>
      </w:r>
      <w:r w:rsidR="00A725BE">
        <w:rPr>
          <w:rFonts w:ascii="Times New Roman" w:hAnsi="Times New Roman" w:cs="Times New Roman"/>
          <w:sz w:val="28"/>
          <w:szCs w:val="28"/>
        </w:rPr>
        <w:t>ки в качестве приоритета помогло</w:t>
      </w:r>
      <w:r w:rsidR="00A725BE" w:rsidRPr="00A725BE">
        <w:rPr>
          <w:rFonts w:ascii="Times New Roman" w:hAnsi="Times New Roman" w:cs="Times New Roman"/>
          <w:sz w:val="28"/>
          <w:szCs w:val="28"/>
        </w:rPr>
        <w:t xml:space="preserve"> рассмотреть различные подходы к воспитанию подрастающего поколения, оказать помощь и поддержку молодежи посредством книги. Мероприятия гражданско-правового направления сп</w:t>
      </w:r>
      <w:r w:rsidR="00A725BE">
        <w:rPr>
          <w:rFonts w:ascii="Times New Roman" w:hAnsi="Times New Roman" w:cs="Times New Roman"/>
          <w:sz w:val="28"/>
          <w:szCs w:val="28"/>
        </w:rPr>
        <w:t>особствовали</w:t>
      </w:r>
      <w:r w:rsidR="00A725BE" w:rsidRPr="00A725BE">
        <w:rPr>
          <w:rFonts w:ascii="Times New Roman" w:hAnsi="Times New Roman" w:cs="Times New Roman"/>
          <w:sz w:val="28"/>
          <w:szCs w:val="28"/>
        </w:rPr>
        <w:t xml:space="preserve"> развитию нравственных ценностей и добра, справедливости, чести, долга, ответственности, формированию высокой правовой культуры, воспитанию правосознания и патриотизма.</w:t>
      </w:r>
      <w:r w:rsidR="00D10B85" w:rsidRPr="00D10B85">
        <w:t xml:space="preserve"> </w:t>
      </w:r>
      <w:r w:rsidR="00D10B85" w:rsidRPr="00D10B8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10B85">
        <w:rPr>
          <w:rFonts w:ascii="Times New Roman" w:hAnsi="Times New Roman" w:cs="Times New Roman"/>
          <w:sz w:val="28"/>
          <w:szCs w:val="28"/>
        </w:rPr>
        <w:t xml:space="preserve">по этому направлению проводились со студентами </w:t>
      </w:r>
      <w:r w:rsidR="00D10B85" w:rsidRPr="00D10B85">
        <w:rPr>
          <w:rFonts w:ascii="Times New Roman" w:hAnsi="Times New Roman" w:cs="Times New Roman"/>
          <w:sz w:val="28"/>
          <w:szCs w:val="28"/>
        </w:rPr>
        <w:t>ГБПОУ РМЭ «Й</w:t>
      </w:r>
      <w:r w:rsidR="00D10B85">
        <w:rPr>
          <w:rFonts w:ascii="Times New Roman" w:hAnsi="Times New Roman" w:cs="Times New Roman"/>
          <w:sz w:val="28"/>
          <w:szCs w:val="28"/>
        </w:rPr>
        <w:t>ошкар-Олинский строительный техникум</w:t>
      </w:r>
      <w:r w:rsidR="00D10B85" w:rsidRPr="00D10B85">
        <w:rPr>
          <w:rFonts w:ascii="Times New Roman" w:hAnsi="Times New Roman" w:cs="Times New Roman"/>
          <w:sz w:val="28"/>
          <w:szCs w:val="28"/>
        </w:rPr>
        <w:t>»</w:t>
      </w:r>
      <w:r w:rsidR="00D10B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D3E" w:rsidRDefault="007A4D3E" w:rsidP="007A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D3E" w:rsidRDefault="00FA62E2" w:rsidP="0059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2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23764" cy="3092179"/>
            <wp:effectExtent l="0" t="0" r="0" b="0"/>
            <wp:docPr id="37" name="Рисунок 37" descr="C:\Users\User\Desktop\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П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07" cy="310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E2" w:rsidRPr="005954BB" w:rsidRDefault="00FA62E2" w:rsidP="005954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4BB">
        <w:rPr>
          <w:rFonts w:ascii="Times New Roman" w:hAnsi="Times New Roman" w:cs="Times New Roman"/>
          <w:i/>
          <w:sz w:val="28"/>
          <w:szCs w:val="28"/>
        </w:rPr>
        <w:t>Со студентами ГБПОУ Республики Марий Эл «Йошкар-Олинский строительный техникум» состоялась правовая встреча молодёжи «Конституция – наш закон»</w:t>
      </w:r>
    </w:p>
    <w:p w:rsidR="006C7F6C" w:rsidRDefault="006C7F6C" w:rsidP="007A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F6C" w:rsidRDefault="006C7F6C" w:rsidP="0059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F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5459" cy="2831968"/>
            <wp:effectExtent l="0" t="0" r="2540" b="6985"/>
            <wp:docPr id="36" name="Рисунок 36" descr="C:\Users\User\Desktop\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П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21" cy="28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BB" w:rsidRDefault="006C7F6C" w:rsidP="005954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4BB">
        <w:rPr>
          <w:rFonts w:ascii="Times New Roman" w:hAnsi="Times New Roman" w:cs="Times New Roman"/>
          <w:i/>
          <w:sz w:val="28"/>
          <w:szCs w:val="28"/>
        </w:rPr>
        <w:t xml:space="preserve">Для студентов ГБПОУ Республики Марий Эл «Йошкар-Олинский строительный техникум» проведён историко-патриотический час </w:t>
      </w:r>
    </w:p>
    <w:p w:rsidR="005954BB" w:rsidRDefault="006C7F6C" w:rsidP="005954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4BB">
        <w:rPr>
          <w:rFonts w:ascii="Times New Roman" w:hAnsi="Times New Roman" w:cs="Times New Roman"/>
          <w:i/>
          <w:sz w:val="28"/>
          <w:szCs w:val="28"/>
        </w:rPr>
        <w:t xml:space="preserve">«Память о войне нам книга оставляет» </w:t>
      </w:r>
    </w:p>
    <w:p w:rsidR="005954BB" w:rsidRDefault="006C7F6C" w:rsidP="005954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4BB">
        <w:rPr>
          <w:rFonts w:ascii="Times New Roman" w:hAnsi="Times New Roman" w:cs="Times New Roman"/>
          <w:i/>
          <w:sz w:val="28"/>
          <w:szCs w:val="28"/>
        </w:rPr>
        <w:t xml:space="preserve">к 100-летию со дня рождения советского писателя </w:t>
      </w:r>
    </w:p>
    <w:p w:rsidR="007A4D3E" w:rsidRPr="005954BB" w:rsidRDefault="006C7F6C" w:rsidP="005954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4BB">
        <w:rPr>
          <w:rFonts w:ascii="Times New Roman" w:hAnsi="Times New Roman" w:cs="Times New Roman"/>
          <w:i/>
          <w:sz w:val="28"/>
          <w:szCs w:val="28"/>
        </w:rPr>
        <w:t>Юрия Васильевича Бондарева</w:t>
      </w:r>
    </w:p>
    <w:p w:rsidR="006C7F6C" w:rsidRPr="005954BB" w:rsidRDefault="006C7F6C" w:rsidP="005954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742A" w:rsidRDefault="0061742A" w:rsidP="00907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4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01670" cy="3300565"/>
            <wp:effectExtent l="0" t="0" r="0" b="0"/>
            <wp:docPr id="38" name="Рисунок 38" descr="C:\Users\User\Desktop\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П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65" cy="33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F74" w:rsidRDefault="0061742A" w:rsidP="00907F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7F74">
        <w:rPr>
          <w:rFonts w:ascii="Times New Roman" w:hAnsi="Times New Roman" w:cs="Times New Roman"/>
          <w:i/>
          <w:sz w:val="28"/>
          <w:szCs w:val="28"/>
        </w:rPr>
        <w:t xml:space="preserve">Для студентов ГБПОУ Республики Марий Эл «Йошкар-Олинский строительный техникум» проведен правовой час </w:t>
      </w:r>
    </w:p>
    <w:p w:rsidR="0061742A" w:rsidRPr="00907F74" w:rsidRDefault="0061742A" w:rsidP="00907F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7F74">
        <w:rPr>
          <w:rFonts w:ascii="Times New Roman" w:hAnsi="Times New Roman" w:cs="Times New Roman"/>
          <w:i/>
          <w:sz w:val="28"/>
          <w:szCs w:val="28"/>
        </w:rPr>
        <w:t>«Молодежь против терроризма»</w:t>
      </w:r>
    </w:p>
    <w:p w:rsidR="00517269" w:rsidRDefault="00517269" w:rsidP="007A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69" w:rsidRDefault="00517269" w:rsidP="00231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5553" cy="4555019"/>
            <wp:effectExtent l="0" t="0" r="0" b="0"/>
            <wp:docPr id="39" name="Рисунок 39" descr="C:\Users\User\Desktop\П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П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75" cy="458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69" w:rsidRPr="00231A17" w:rsidRDefault="00231A17" w:rsidP="00231A1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</w:t>
      </w:r>
      <w:r w:rsidR="00517269" w:rsidRPr="00231A17">
        <w:rPr>
          <w:rFonts w:ascii="Times New Roman" w:hAnsi="Times New Roman" w:cs="Times New Roman"/>
          <w:i/>
          <w:sz w:val="28"/>
          <w:szCs w:val="28"/>
        </w:rPr>
        <w:t xml:space="preserve">итературное размышление «Право и правосудие в творчестве </w:t>
      </w:r>
      <w:proofErr w:type="spellStart"/>
      <w:r w:rsidR="00517269" w:rsidRPr="00231A17">
        <w:rPr>
          <w:rFonts w:ascii="Times New Roman" w:hAnsi="Times New Roman" w:cs="Times New Roman"/>
          <w:i/>
          <w:sz w:val="28"/>
          <w:szCs w:val="28"/>
        </w:rPr>
        <w:t>Ф.М.Достоевского</w:t>
      </w:r>
      <w:proofErr w:type="spellEnd"/>
      <w:r w:rsidR="00517269" w:rsidRPr="00231A17">
        <w:rPr>
          <w:rFonts w:ascii="Times New Roman" w:hAnsi="Times New Roman" w:cs="Times New Roman"/>
          <w:i/>
          <w:sz w:val="28"/>
          <w:szCs w:val="28"/>
        </w:rPr>
        <w:t>»</w:t>
      </w:r>
    </w:p>
    <w:p w:rsidR="0061742A" w:rsidRDefault="0061742A" w:rsidP="007A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14A" w:rsidRDefault="0003714A" w:rsidP="00350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1812" cy="4290840"/>
            <wp:effectExtent l="0" t="0" r="0" b="0"/>
            <wp:docPr id="42" name="Рисунок 42" descr="C:\Users\User\Desktop\Ст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тал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64" cy="432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14A" w:rsidRPr="00D10B85" w:rsidRDefault="0003714A" w:rsidP="007A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A15" w:rsidRDefault="008C1F45" w:rsidP="00FD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FD0E08">
        <w:rPr>
          <w:rFonts w:ascii="Times New Roman" w:hAnsi="Times New Roman" w:cs="Times New Roman"/>
          <w:sz w:val="28"/>
          <w:szCs w:val="28"/>
        </w:rPr>
        <w:t xml:space="preserve">решением руководства библиотечной сетью </w:t>
      </w:r>
      <w:r>
        <w:rPr>
          <w:rFonts w:ascii="Times New Roman" w:hAnsi="Times New Roman" w:cs="Times New Roman"/>
          <w:sz w:val="28"/>
          <w:szCs w:val="28"/>
        </w:rPr>
        <w:t xml:space="preserve">гражданско-правовое направление </w:t>
      </w:r>
      <w:r w:rsidR="00297B6B">
        <w:rPr>
          <w:rFonts w:ascii="Times New Roman" w:hAnsi="Times New Roman" w:cs="Times New Roman"/>
          <w:sz w:val="28"/>
          <w:szCs w:val="28"/>
        </w:rPr>
        <w:t xml:space="preserve">поменяли на </w:t>
      </w:r>
      <w:r w:rsidR="00297B6B" w:rsidRPr="00297B6B">
        <w:rPr>
          <w:rFonts w:ascii="Times New Roman" w:hAnsi="Times New Roman" w:cs="Times New Roman"/>
          <w:sz w:val="28"/>
          <w:szCs w:val="28"/>
        </w:rPr>
        <w:t>воспитание здорового жизненного стиля</w:t>
      </w:r>
      <w:r w:rsidR="00297B6B">
        <w:rPr>
          <w:rFonts w:ascii="Times New Roman" w:hAnsi="Times New Roman" w:cs="Times New Roman"/>
          <w:sz w:val="28"/>
          <w:szCs w:val="28"/>
        </w:rPr>
        <w:t>. Мероприятия на тему здоровья</w:t>
      </w:r>
      <w:r w:rsidR="00C208EC">
        <w:rPr>
          <w:rFonts w:ascii="Times New Roman" w:hAnsi="Times New Roman" w:cs="Times New Roman"/>
          <w:sz w:val="28"/>
          <w:szCs w:val="28"/>
        </w:rPr>
        <w:t xml:space="preserve"> (о спорте, гигиене, режиме дня, здоровом питании)</w:t>
      </w:r>
      <w:r w:rsidR="00297B6B">
        <w:rPr>
          <w:rFonts w:ascii="Times New Roman" w:hAnsi="Times New Roman" w:cs="Times New Roman"/>
          <w:sz w:val="28"/>
          <w:szCs w:val="28"/>
        </w:rPr>
        <w:t xml:space="preserve"> проводили с обучающимися МБУК «Средняя общеобразовательная школа №2 г. Йошкар-Олы». </w:t>
      </w:r>
      <w:r w:rsidR="00C208EC">
        <w:rPr>
          <w:rFonts w:ascii="Times New Roman" w:hAnsi="Times New Roman" w:cs="Times New Roman"/>
          <w:sz w:val="28"/>
          <w:szCs w:val="28"/>
        </w:rPr>
        <w:t xml:space="preserve">По направлению работы здорового жизненного стиля </w:t>
      </w:r>
      <w:r w:rsidR="00152EA4">
        <w:rPr>
          <w:rFonts w:ascii="Times New Roman" w:hAnsi="Times New Roman" w:cs="Times New Roman"/>
          <w:sz w:val="28"/>
          <w:szCs w:val="28"/>
        </w:rPr>
        <w:t xml:space="preserve">библиотекари </w:t>
      </w:r>
      <w:r w:rsidR="00C208EC">
        <w:rPr>
          <w:rFonts w:ascii="Times New Roman" w:hAnsi="Times New Roman" w:cs="Times New Roman"/>
          <w:sz w:val="28"/>
          <w:szCs w:val="28"/>
        </w:rPr>
        <w:t xml:space="preserve">разработали логотип с помощью </w:t>
      </w:r>
      <w:proofErr w:type="spellStart"/>
      <w:r w:rsidR="00C208EC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="00C208EC">
        <w:rPr>
          <w:rFonts w:ascii="Times New Roman" w:hAnsi="Times New Roman" w:cs="Times New Roman"/>
          <w:sz w:val="28"/>
          <w:szCs w:val="28"/>
        </w:rPr>
        <w:t xml:space="preserve">. Все мероприятия данного приоритетного направления размещали в социальной сети </w:t>
      </w:r>
      <w:proofErr w:type="spellStart"/>
      <w:r w:rsidR="00C208E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208EC">
        <w:rPr>
          <w:rFonts w:ascii="Times New Roman" w:hAnsi="Times New Roman" w:cs="Times New Roman"/>
          <w:sz w:val="28"/>
          <w:szCs w:val="28"/>
        </w:rPr>
        <w:t xml:space="preserve"> библиотеки-филиала №27 с логотипом.</w:t>
      </w:r>
    </w:p>
    <w:p w:rsidR="00152EA4" w:rsidRDefault="00152EA4" w:rsidP="001D3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E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2514600"/>
            <wp:effectExtent l="0" t="0" r="0" b="0"/>
            <wp:docPr id="35" name="Рисунок 35" descr="C:\Users\User\Desktop\CMGMB0uHU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MGMB0uHUuU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A4" w:rsidRPr="001D303A" w:rsidRDefault="00152EA4" w:rsidP="00152E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03A">
        <w:rPr>
          <w:rFonts w:ascii="Times New Roman" w:hAnsi="Times New Roman" w:cs="Times New Roman"/>
          <w:i/>
          <w:sz w:val="28"/>
          <w:szCs w:val="28"/>
        </w:rPr>
        <w:t>Логотип ЗОЖ, разработанный библиотекарями библиотеки-филиала №27</w:t>
      </w:r>
    </w:p>
    <w:p w:rsidR="00A72415" w:rsidRDefault="00A72415" w:rsidP="00A72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415" w:rsidRDefault="00381831" w:rsidP="001D3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8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6094" cy="2959505"/>
            <wp:effectExtent l="0" t="0" r="0" b="0"/>
            <wp:docPr id="31" name="Рисунок 31" descr="C:\Users\User\Desktop\Режим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ежим 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960" cy="296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03A" w:rsidRDefault="00381831" w:rsidP="001D30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303A">
        <w:rPr>
          <w:rFonts w:ascii="Times New Roman" w:hAnsi="Times New Roman" w:cs="Times New Roman"/>
          <w:i/>
          <w:sz w:val="28"/>
          <w:szCs w:val="28"/>
        </w:rPr>
        <w:t xml:space="preserve">Конструктор здорового образа жизни </w:t>
      </w:r>
    </w:p>
    <w:p w:rsidR="00381831" w:rsidRPr="001D303A" w:rsidRDefault="00381831" w:rsidP="001D30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303A">
        <w:rPr>
          <w:rFonts w:ascii="Times New Roman" w:hAnsi="Times New Roman" w:cs="Times New Roman"/>
          <w:i/>
          <w:sz w:val="28"/>
          <w:szCs w:val="28"/>
        </w:rPr>
        <w:t>«Волшебные правила здоровья: режим дня»</w:t>
      </w:r>
    </w:p>
    <w:p w:rsidR="00381831" w:rsidRDefault="00381831" w:rsidP="00A72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831" w:rsidRDefault="00381831" w:rsidP="001D3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8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1623" cy="3691217"/>
            <wp:effectExtent l="0" t="0" r="0" b="5080"/>
            <wp:docPr id="40" name="Рисунок 40" descr="C:\Users\User\Desktop\Реж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ежим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68" cy="37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31" w:rsidRPr="001D303A" w:rsidRDefault="00381831" w:rsidP="001D30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303A">
        <w:rPr>
          <w:rFonts w:ascii="Times New Roman" w:hAnsi="Times New Roman" w:cs="Times New Roman"/>
          <w:i/>
          <w:sz w:val="28"/>
          <w:szCs w:val="28"/>
        </w:rPr>
        <w:t>Обучающиеся составляют свой режим дня</w:t>
      </w:r>
    </w:p>
    <w:p w:rsidR="00381831" w:rsidRDefault="00381831" w:rsidP="00A72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831" w:rsidRDefault="00381831" w:rsidP="001D3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8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2801" cy="3182471"/>
            <wp:effectExtent l="0" t="0" r="0" b="0"/>
            <wp:docPr id="41" name="Рисунок 41" descr="C:\Users\User\Desktop\Режи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ежим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99" cy="320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31" w:rsidRPr="001D303A" w:rsidRDefault="00381831" w:rsidP="001D30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303A">
        <w:rPr>
          <w:rFonts w:ascii="Times New Roman" w:hAnsi="Times New Roman" w:cs="Times New Roman"/>
          <w:i/>
          <w:sz w:val="28"/>
          <w:szCs w:val="28"/>
        </w:rPr>
        <w:t>Дети рисовали натюрморт с изображением любимых фруктов и ягод</w:t>
      </w:r>
    </w:p>
    <w:p w:rsidR="005D5222" w:rsidRDefault="000255DD" w:rsidP="00CD4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5D5222" w:rsidRPr="00D90C37" w:rsidRDefault="002301F3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C37">
        <w:rPr>
          <w:rFonts w:ascii="Times New Roman" w:hAnsi="Times New Roman" w:cs="Times New Roman"/>
          <w:b/>
          <w:sz w:val="36"/>
          <w:szCs w:val="36"/>
        </w:rPr>
        <w:t>Лучшие события</w:t>
      </w:r>
    </w:p>
    <w:p w:rsidR="002301F3" w:rsidRDefault="002301F3" w:rsidP="005D5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DBC" w:rsidRPr="00BE1DBC" w:rsidRDefault="00BE1DBC" w:rsidP="00BE1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BC">
        <w:rPr>
          <w:rFonts w:ascii="Times New Roman" w:hAnsi="Times New Roman" w:cs="Times New Roman"/>
          <w:sz w:val="28"/>
          <w:szCs w:val="28"/>
        </w:rPr>
        <w:t>20 сентября</w:t>
      </w:r>
      <w:r>
        <w:rPr>
          <w:rFonts w:ascii="Times New Roman" w:hAnsi="Times New Roman" w:cs="Times New Roman"/>
          <w:sz w:val="28"/>
          <w:szCs w:val="28"/>
        </w:rPr>
        <w:t xml:space="preserve"> 2012 года</w:t>
      </w:r>
      <w:r w:rsidRPr="00BE1DBC">
        <w:rPr>
          <w:rFonts w:ascii="Times New Roman" w:hAnsi="Times New Roman" w:cs="Times New Roman"/>
          <w:sz w:val="28"/>
          <w:szCs w:val="28"/>
        </w:rPr>
        <w:t xml:space="preserve"> библиотека провела </w:t>
      </w:r>
      <w:r w:rsidRPr="00BE1DBC">
        <w:rPr>
          <w:rFonts w:ascii="Times New Roman" w:hAnsi="Times New Roman" w:cs="Times New Roman"/>
          <w:b/>
          <w:sz w:val="28"/>
          <w:szCs w:val="28"/>
        </w:rPr>
        <w:t>акцию «Праздник Двора с Библиотекой».</w:t>
      </w:r>
      <w:r w:rsidRPr="00BE1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DBC" w:rsidRPr="00BE1DBC" w:rsidRDefault="00BE1DBC" w:rsidP="00BE1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BC">
        <w:rPr>
          <w:rFonts w:ascii="Times New Roman" w:hAnsi="Times New Roman" w:cs="Times New Roman"/>
          <w:sz w:val="28"/>
          <w:szCs w:val="28"/>
        </w:rPr>
        <w:t xml:space="preserve">Программа Праздника состояла из множества мероприятий: веселые книжные </w:t>
      </w:r>
      <w:proofErr w:type="gramStart"/>
      <w:r w:rsidRPr="00BE1DBC">
        <w:rPr>
          <w:rFonts w:ascii="Times New Roman" w:hAnsi="Times New Roman" w:cs="Times New Roman"/>
          <w:sz w:val="28"/>
          <w:szCs w:val="28"/>
        </w:rPr>
        <w:t>старты,  игровая</w:t>
      </w:r>
      <w:proofErr w:type="gramEnd"/>
      <w:r w:rsidRPr="00BE1DBC">
        <w:rPr>
          <w:rFonts w:ascii="Times New Roman" w:hAnsi="Times New Roman" w:cs="Times New Roman"/>
          <w:sz w:val="28"/>
          <w:szCs w:val="28"/>
        </w:rPr>
        <w:t xml:space="preserve"> программа «Осенний винегрет», литературные гадания в салоне «Кармелита», интеллектуальная игра «Магия кулинарии», чайная церемония «У самовара», конкурс мыльных пузырей, конкурс на лучшую фруктово-овощную композицию, конкурс на лучший осенний букет, акция «Запишись в библиотеку семьей», акция «</w:t>
      </w:r>
      <w:proofErr w:type="spellStart"/>
      <w:r w:rsidRPr="00BE1DBC">
        <w:rPr>
          <w:rFonts w:ascii="Times New Roman" w:hAnsi="Times New Roman" w:cs="Times New Roman"/>
          <w:sz w:val="28"/>
          <w:szCs w:val="28"/>
        </w:rPr>
        <w:t>Буккроссинг</w:t>
      </w:r>
      <w:proofErr w:type="spellEnd"/>
      <w:r w:rsidRPr="00BE1DBC">
        <w:rPr>
          <w:rFonts w:ascii="Times New Roman" w:hAnsi="Times New Roman" w:cs="Times New Roman"/>
          <w:sz w:val="28"/>
          <w:szCs w:val="28"/>
        </w:rPr>
        <w:t>»: прочитал книгу – отдай другому, стендовая газета «А у нас во дворе...».</w:t>
      </w:r>
    </w:p>
    <w:p w:rsidR="00BE1DBC" w:rsidRPr="00BE1DBC" w:rsidRDefault="00BE1DBC" w:rsidP="00BE1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BC">
        <w:rPr>
          <w:rFonts w:ascii="Times New Roman" w:hAnsi="Times New Roman" w:cs="Times New Roman"/>
          <w:sz w:val="28"/>
          <w:szCs w:val="28"/>
        </w:rPr>
        <w:t xml:space="preserve">Акция была рассчитана на население, которое проживает в домах, прилегающих к библиотеке. Жильцов двора было немного, так как это был рабочий день: четверг. В нашем дворе проживают и дети, которые были в это время в школе. Поэтому преподаватели трех классов посчитали нужным привести детей на наше мероприятие. В мероприятии участвовали 100 человек, в основном учащиеся 2-х классов школы №2 </w:t>
      </w:r>
      <w:proofErr w:type="spellStart"/>
      <w:r w:rsidRPr="00BE1DBC">
        <w:rPr>
          <w:rFonts w:ascii="Times New Roman" w:hAnsi="Times New Roman" w:cs="Times New Roman"/>
          <w:sz w:val="28"/>
          <w:szCs w:val="28"/>
        </w:rPr>
        <w:t>г.Йошкар</w:t>
      </w:r>
      <w:proofErr w:type="spellEnd"/>
      <w:r w:rsidRPr="00BE1DBC">
        <w:rPr>
          <w:rFonts w:ascii="Times New Roman" w:hAnsi="Times New Roman" w:cs="Times New Roman"/>
          <w:sz w:val="28"/>
          <w:szCs w:val="28"/>
        </w:rPr>
        <w:t xml:space="preserve">-Олы. Конечно, мы рассчитывали, что будет разная аудитория, но получилось детское мероприятие. К этому мы были подготовлены. Заранее подобрали конкурсы программ для различных возрастных категорий на случай форс-мажорных ситуаций. И форс-мажор наступил, когда на мероприятие пришли одни дети. </w:t>
      </w:r>
    </w:p>
    <w:p w:rsidR="00BE1DBC" w:rsidRPr="00BE1DBC" w:rsidRDefault="00BE1DBC" w:rsidP="00BE1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BC">
        <w:rPr>
          <w:rFonts w:ascii="Times New Roman" w:hAnsi="Times New Roman" w:cs="Times New Roman"/>
          <w:sz w:val="28"/>
          <w:szCs w:val="28"/>
        </w:rPr>
        <w:t xml:space="preserve">Дети приняли активное участие во всех конкурсах, составили необычайной красоты букеты и композиции из овощей и фруктов. Некоторые композиции после мероприятия забрали на выставку в школу №2, а другие – украшали библиотеку и радовали читателей. Все участники конкурсов были награждены подарками. А самым запоминающимся зрелищем был финал, </w:t>
      </w:r>
      <w:r w:rsidRPr="00BE1DBC">
        <w:rPr>
          <w:rFonts w:ascii="Times New Roman" w:hAnsi="Times New Roman" w:cs="Times New Roman"/>
          <w:sz w:val="28"/>
          <w:szCs w:val="28"/>
        </w:rPr>
        <w:lastRenderedPageBreak/>
        <w:t xml:space="preserve">когда запускали воздушную игрушку, надутую гелием - символ праздника, в небо. </w:t>
      </w:r>
    </w:p>
    <w:p w:rsidR="002301F3" w:rsidRDefault="00BE1DBC" w:rsidP="00BE1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BC">
        <w:rPr>
          <w:rFonts w:ascii="Times New Roman" w:hAnsi="Times New Roman" w:cs="Times New Roman"/>
          <w:sz w:val="28"/>
          <w:szCs w:val="28"/>
        </w:rPr>
        <w:t>После проведения акции в библиотеку записало 55 детей.</w:t>
      </w:r>
    </w:p>
    <w:p w:rsidR="009C51A0" w:rsidRDefault="009C51A0" w:rsidP="00EB0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067" w:rsidRDefault="00EB0067" w:rsidP="00EB0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E2E9FE" wp14:editId="426E8B92">
            <wp:extent cx="5762625" cy="4321815"/>
            <wp:effectExtent l="0" t="0" r="0" b="2540"/>
            <wp:docPr id="15" name="Содержимое 9" descr="IMG_20120920_14542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IMG_20120920_145429.jpg"/>
                    <pic:cNvPicPr>
                      <a:picLocks noGrp="1"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615" cy="433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67" w:rsidRDefault="00EB0067" w:rsidP="00EB0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14B" w:rsidRDefault="009C51A0" w:rsidP="00230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издан в библиотеке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9C51A0">
        <w:rPr>
          <w:rFonts w:ascii="Times New Roman" w:hAnsi="Times New Roman" w:cs="Times New Roman"/>
          <w:b/>
          <w:sz w:val="28"/>
          <w:szCs w:val="28"/>
        </w:rPr>
        <w:t>айджест на тему «Поэзия Новеллы Матвеевой»</w:t>
      </w:r>
      <w:r w:rsidRPr="009C51A0">
        <w:rPr>
          <w:rFonts w:ascii="Times New Roman" w:hAnsi="Times New Roman" w:cs="Times New Roman"/>
          <w:sz w:val="28"/>
          <w:szCs w:val="28"/>
        </w:rPr>
        <w:t xml:space="preserve">, составленный </w:t>
      </w:r>
      <w:r>
        <w:rPr>
          <w:rFonts w:ascii="Times New Roman" w:hAnsi="Times New Roman" w:cs="Times New Roman"/>
          <w:sz w:val="28"/>
          <w:szCs w:val="28"/>
        </w:rPr>
        <w:t xml:space="preserve">заведующей </w:t>
      </w:r>
      <w:r w:rsidRPr="009C51A0">
        <w:rPr>
          <w:rFonts w:ascii="Times New Roman" w:hAnsi="Times New Roman" w:cs="Times New Roman"/>
          <w:sz w:val="28"/>
          <w:szCs w:val="28"/>
        </w:rPr>
        <w:t>Орловой О.Г. В нем освещаются биографические, творческие и библиографические аспекты, а также стихи поэтессы. Дайджест рассчитан, прежде всего, на детей младшего школьного возраста. Он также может быть полезен специалистам библиотек и преподавателям средних общеобразовательных школ.</w:t>
      </w:r>
    </w:p>
    <w:p w:rsidR="009C51A0" w:rsidRDefault="009C51A0" w:rsidP="00230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F29" w:rsidRPr="00AF6F29" w:rsidRDefault="00AF6F29" w:rsidP="00AF6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F29">
        <w:rPr>
          <w:rFonts w:ascii="Times New Roman" w:hAnsi="Times New Roman" w:cs="Times New Roman"/>
          <w:sz w:val="28"/>
          <w:szCs w:val="28"/>
        </w:rPr>
        <w:t>03 мая</w:t>
      </w:r>
      <w:r w:rsidR="004A6195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AF6F29">
        <w:rPr>
          <w:rFonts w:ascii="Times New Roman" w:hAnsi="Times New Roman" w:cs="Times New Roman"/>
          <w:sz w:val="28"/>
          <w:szCs w:val="28"/>
        </w:rPr>
        <w:t xml:space="preserve"> библиотека-филиал принимала участие в </w:t>
      </w:r>
      <w:r w:rsidRPr="00AF6F29">
        <w:rPr>
          <w:rFonts w:ascii="Times New Roman" w:hAnsi="Times New Roman" w:cs="Times New Roman"/>
          <w:b/>
          <w:sz w:val="28"/>
          <w:szCs w:val="28"/>
        </w:rPr>
        <w:t>I Республиканской акции «Читаем Колумба»</w:t>
      </w:r>
      <w:r w:rsidRPr="00AF6F29">
        <w:rPr>
          <w:rFonts w:ascii="Times New Roman" w:hAnsi="Times New Roman" w:cs="Times New Roman"/>
          <w:sz w:val="28"/>
          <w:szCs w:val="28"/>
        </w:rPr>
        <w:t xml:space="preserve">, организатор – РДЮБ </w:t>
      </w:r>
      <w:proofErr w:type="spellStart"/>
      <w:r w:rsidRPr="00AF6F29">
        <w:rPr>
          <w:rFonts w:ascii="Times New Roman" w:hAnsi="Times New Roman" w:cs="Times New Roman"/>
          <w:sz w:val="28"/>
          <w:szCs w:val="28"/>
        </w:rPr>
        <w:t>им.В.Х.Колумба</w:t>
      </w:r>
      <w:proofErr w:type="spellEnd"/>
      <w:r w:rsidRPr="00AF6F29">
        <w:rPr>
          <w:rFonts w:ascii="Times New Roman" w:hAnsi="Times New Roman" w:cs="Times New Roman"/>
          <w:sz w:val="28"/>
          <w:szCs w:val="28"/>
        </w:rPr>
        <w:t>.</w:t>
      </w:r>
    </w:p>
    <w:p w:rsidR="00AF6F29" w:rsidRPr="00AF6F29" w:rsidRDefault="00AF6F29" w:rsidP="00AF6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F29">
        <w:rPr>
          <w:rFonts w:ascii="Times New Roman" w:hAnsi="Times New Roman" w:cs="Times New Roman"/>
          <w:sz w:val="28"/>
          <w:szCs w:val="28"/>
        </w:rPr>
        <w:t xml:space="preserve">В ходе акции проведено громкое чтение стихотворений </w:t>
      </w:r>
      <w:proofErr w:type="spellStart"/>
      <w:r w:rsidRPr="00AF6F29">
        <w:rPr>
          <w:rFonts w:ascii="Times New Roman" w:hAnsi="Times New Roman" w:cs="Times New Roman"/>
          <w:sz w:val="28"/>
          <w:szCs w:val="28"/>
        </w:rPr>
        <w:t>В.Колумба</w:t>
      </w:r>
      <w:proofErr w:type="spellEnd"/>
      <w:r w:rsidRPr="00AF6F29">
        <w:rPr>
          <w:rFonts w:ascii="Times New Roman" w:hAnsi="Times New Roman" w:cs="Times New Roman"/>
          <w:sz w:val="28"/>
          <w:szCs w:val="28"/>
        </w:rPr>
        <w:t xml:space="preserve"> «Все в природе сказкой на душу прольется…» Участниками акции стали учащиеся МБОУ «Средняя общеобразовательная школа №2 </w:t>
      </w:r>
      <w:proofErr w:type="spellStart"/>
      <w:r w:rsidRPr="00AF6F29">
        <w:rPr>
          <w:rFonts w:ascii="Times New Roman" w:hAnsi="Times New Roman" w:cs="Times New Roman"/>
          <w:sz w:val="28"/>
          <w:szCs w:val="28"/>
        </w:rPr>
        <w:t>г.Йошкар</w:t>
      </w:r>
      <w:proofErr w:type="spellEnd"/>
      <w:r w:rsidRPr="00AF6F29">
        <w:rPr>
          <w:rFonts w:ascii="Times New Roman" w:hAnsi="Times New Roman" w:cs="Times New Roman"/>
          <w:sz w:val="28"/>
          <w:szCs w:val="28"/>
        </w:rPr>
        <w:t>-Олы». Возрастная категория учащихся – 10-12 лет. К этому событию была оформлена книжная выставка из произведений писателя и литературы о самом авторе.</w:t>
      </w:r>
    </w:p>
    <w:p w:rsidR="00AF6F29" w:rsidRPr="00AF6F29" w:rsidRDefault="00AF6F29" w:rsidP="00AF6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F29">
        <w:rPr>
          <w:rFonts w:ascii="Times New Roman" w:hAnsi="Times New Roman" w:cs="Times New Roman"/>
          <w:sz w:val="28"/>
          <w:szCs w:val="28"/>
        </w:rPr>
        <w:t xml:space="preserve">В ходе мероприятия дети познакомились с литературной деятельностью и творчеством Валентина Колумба </w:t>
      </w:r>
      <w:proofErr w:type="gramStart"/>
      <w:r w:rsidRPr="00AF6F29">
        <w:rPr>
          <w:rFonts w:ascii="Times New Roman" w:hAnsi="Times New Roman" w:cs="Times New Roman"/>
          <w:sz w:val="28"/>
          <w:szCs w:val="28"/>
        </w:rPr>
        <w:t>–  марийского</w:t>
      </w:r>
      <w:proofErr w:type="gramEnd"/>
      <w:r w:rsidRPr="00AF6F29">
        <w:rPr>
          <w:rFonts w:ascii="Times New Roman" w:hAnsi="Times New Roman" w:cs="Times New Roman"/>
          <w:sz w:val="28"/>
          <w:szCs w:val="28"/>
        </w:rPr>
        <w:t xml:space="preserve"> поэта, писателя, переводчика, журналиста. </w:t>
      </w:r>
    </w:p>
    <w:p w:rsidR="00AF6F29" w:rsidRDefault="00AF6F29" w:rsidP="00AF6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F29">
        <w:rPr>
          <w:rFonts w:ascii="Times New Roman" w:hAnsi="Times New Roman" w:cs="Times New Roman"/>
          <w:sz w:val="28"/>
          <w:szCs w:val="28"/>
        </w:rPr>
        <w:lastRenderedPageBreak/>
        <w:t>Дети принимали активное участие в чтении стихотворений Валентина Колумба о природе и родном крае. Ребята выразительно читали и наизусть рассказывали стихотворения поэта на русском и марийском языках. Дети эмоционально представляли стихи Валентина Христофоровича Колумба: «Пой, скворушка, пой», «Снеговик», «Доброта», «Деревня-колыбель и песня…», «Первый снег…», «Елочка иглистая, голова зеленая…», «Солнце все дела забросило…», «Все в природе сказкой…», «Хлеб», «Зима в деревне», «Размышления путника» и другие.</w:t>
      </w:r>
    </w:p>
    <w:p w:rsidR="00AF6F29" w:rsidRDefault="00AF6F29" w:rsidP="00AF6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 нашего мероприятия </w:t>
      </w:r>
      <w:r w:rsidRPr="00AF6F29">
        <w:rPr>
          <w:rFonts w:ascii="Times New Roman" w:hAnsi="Times New Roman" w:cs="Times New Roman"/>
          <w:sz w:val="28"/>
          <w:szCs w:val="28"/>
        </w:rPr>
        <w:t xml:space="preserve">РДЮБ </w:t>
      </w:r>
      <w:proofErr w:type="spellStart"/>
      <w:r w:rsidRPr="00AF6F29">
        <w:rPr>
          <w:rFonts w:ascii="Times New Roman" w:hAnsi="Times New Roman" w:cs="Times New Roman"/>
          <w:sz w:val="28"/>
          <w:szCs w:val="28"/>
        </w:rPr>
        <w:t>им.В.Х.Колумба</w:t>
      </w:r>
      <w:proofErr w:type="spellEnd"/>
      <w:r w:rsidRPr="00AF6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ил</w:t>
      </w:r>
      <w:r w:rsidR="009A4E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али они рекламой </w:t>
      </w:r>
      <w:r w:rsidRPr="00AF6F2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6F29">
        <w:rPr>
          <w:rFonts w:ascii="Times New Roman" w:hAnsi="Times New Roman" w:cs="Times New Roman"/>
          <w:sz w:val="28"/>
          <w:szCs w:val="28"/>
        </w:rPr>
        <w:t xml:space="preserve"> Республиканской акции «Читаем Колумб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EC9" w:rsidRDefault="00FC1EC9" w:rsidP="00FC1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EC9" w:rsidRDefault="00FC1EC9" w:rsidP="00FC1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E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96712"/>
            <wp:effectExtent l="0" t="0" r="3175" b="0"/>
            <wp:docPr id="17" name="Рисунок 17" descr="C:\Users\User\Desktop\Колум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олумб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B0" w:rsidRDefault="00F936B0" w:rsidP="00FC1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6B0" w:rsidRDefault="00F936B0" w:rsidP="00FC1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6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19884"/>
            <wp:effectExtent l="0" t="0" r="3175" b="9525"/>
            <wp:docPr id="18" name="Рисунок 18" descr="C:\Users\User\Desktop\Кол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олум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95" w:rsidRDefault="004A6195" w:rsidP="00AF6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195" w:rsidRPr="004A6195" w:rsidRDefault="004A6195" w:rsidP="004A6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95">
        <w:rPr>
          <w:rFonts w:ascii="Times New Roman" w:hAnsi="Times New Roman" w:cs="Times New Roman"/>
          <w:sz w:val="28"/>
          <w:szCs w:val="28"/>
        </w:rPr>
        <w:t>4 ноября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4A6195">
        <w:rPr>
          <w:rFonts w:ascii="Times New Roman" w:hAnsi="Times New Roman" w:cs="Times New Roman"/>
          <w:sz w:val="28"/>
          <w:szCs w:val="28"/>
        </w:rPr>
        <w:t xml:space="preserve"> в рамках ежегодной </w:t>
      </w:r>
      <w:r w:rsidRPr="004A6195">
        <w:rPr>
          <w:rFonts w:ascii="Times New Roman" w:hAnsi="Times New Roman" w:cs="Times New Roman"/>
          <w:b/>
          <w:sz w:val="28"/>
          <w:szCs w:val="28"/>
        </w:rPr>
        <w:t>Всероссийской акции «Ночь искусств»</w:t>
      </w:r>
      <w:r w:rsidRPr="004A6195">
        <w:rPr>
          <w:rFonts w:ascii="Times New Roman" w:hAnsi="Times New Roman" w:cs="Times New Roman"/>
          <w:sz w:val="28"/>
          <w:szCs w:val="28"/>
        </w:rPr>
        <w:t xml:space="preserve"> для пользователей библиотеки-филиала №27 и библиотеки-филиала №29 был проведён совместный </w:t>
      </w:r>
      <w:r w:rsidRPr="004A6195">
        <w:rPr>
          <w:rFonts w:ascii="Times New Roman" w:hAnsi="Times New Roman" w:cs="Times New Roman"/>
          <w:b/>
          <w:sz w:val="28"/>
          <w:szCs w:val="28"/>
        </w:rPr>
        <w:t>арт-</w:t>
      </w:r>
      <w:proofErr w:type="spellStart"/>
      <w:r w:rsidRPr="004A6195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4A6195">
        <w:rPr>
          <w:rFonts w:ascii="Times New Roman" w:hAnsi="Times New Roman" w:cs="Times New Roman"/>
          <w:b/>
          <w:sz w:val="28"/>
          <w:szCs w:val="28"/>
        </w:rPr>
        <w:t xml:space="preserve"> «Это волшебное </w:t>
      </w:r>
      <w:r w:rsidRPr="004A6195">
        <w:rPr>
          <w:rFonts w:ascii="Times New Roman" w:hAnsi="Times New Roman" w:cs="Times New Roman"/>
          <w:b/>
          <w:sz w:val="28"/>
          <w:szCs w:val="28"/>
        </w:rPr>
        <w:lastRenderedPageBreak/>
        <w:t>искусство!»</w:t>
      </w:r>
      <w:r w:rsidRPr="004A6195">
        <w:rPr>
          <w:rFonts w:ascii="Times New Roman" w:hAnsi="Times New Roman" w:cs="Times New Roman"/>
          <w:sz w:val="28"/>
          <w:szCs w:val="28"/>
        </w:rPr>
        <w:t>. Акция проходила под девизом «Искусство объединяет!» Действительно, в этот день искусство объединило большое количество детей и их родителей, которые с большим желанием приняли участие в арт-</w:t>
      </w:r>
      <w:proofErr w:type="spellStart"/>
      <w:r w:rsidRPr="004A6195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4A61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6195" w:rsidRDefault="004A6195" w:rsidP="004A6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95">
        <w:rPr>
          <w:rFonts w:ascii="Times New Roman" w:hAnsi="Times New Roman" w:cs="Times New Roman"/>
          <w:sz w:val="28"/>
          <w:szCs w:val="28"/>
        </w:rPr>
        <w:t xml:space="preserve">Открытие проходило в праздничной обстановке. Гостей и </w:t>
      </w:r>
      <w:proofErr w:type="gramStart"/>
      <w:r w:rsidRPr="004A6195">
        <w:rPr>
          <w:rFonts w:ascii="Times New Roman" w:hAnsi="Times New Roman" w:cs="Times New Roman"/>
          <w:sz w:val="28"/>
          <w:szCs w:val="28"/>
        </w:rPr>
        <w:t>пользователей  библиотеки</w:t>
      </w:r>
      <w:proofErr w:type="gramEnd"/>
      <w:r w:rsidRPr="004A6195">
        <w:rPr>
          <w:rFonts w:ascii="Times New Roman" w:hAnsi="Times New Roman" w:cs="Times New Roman"/>
          <w:sz w:val="28"/>
          <w:szCs w:val="28"/>
        </w:rPr>
        <w:t xml:space="preserve"> познакомили с культурно-образовательной акцией «Ночь искусств»,  которая в этом году отмечает юбилей – 5 лет. Главная цель акции – максимальное сокращение дистанции между искусством и зрителем, а также культурно-эстетическое просвещение пользователей библиотеки. Открытие акции «Ночь искусств» началось с исполнения Ксенией Терентьевой, ученицей 8 «В» класса МБОУ «Средняя общеобразовательная школа №2 г. Йошкар-Олы» индийского танца. После проведения арт-</w:t>
      </w:r>
      <w:proofErr w:type="spellStart"/>
      <w:r w:rsidRPr="004A619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4A6195">
        <w:rPr>
          <w:rFonts w:ascii="Times New Roman" w:hAnsi="Times New Roman" w:cs="Times New Roman"/>
          <w:sz w:val="28"/>
          <w:szCs w:val="28"/>
        </w:rPr>
        <w:t xml:space="preserve"> для всех детей и взрослых была организована беспроигрышная лотерея «Калейдоскоп удачи». В акции приняли участие 46 человек.</w:t>
      </w:r>
    </w:p>
    <w:p w:rsidR="00337BC1" w:rsidRDefault="00337BC1" w:rsidP="00337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9F5" w:rsidRDefault="000639F5" w:rsidP="00CA5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9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2089" cy="3514725"/>
            <wp:effectExtent l="0" t="0" r="5080" b="0"/>
            <wp:docPr id="32" name="Рисунок 32" descr="C:\Users\User\Desktop\Документы\Docs\Мои рисунки\4.11.17 Ночь искусств-2017\P105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Документы\Docs\Мои рисунки\4.11.17 Ночь искусств-2017\P105019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386" cy="353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F5" w:rsidRPr="00CA5D8A" w:rsidRDefault="001C182B" w:rsidP="00CA5D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5D8A">
        <w:rPr>
          <w:rFonts w:ascii="Times New Roman" w:hAnsi="Times New Roman" w:cs="Times New Roman"/>
          <w:i/>
          <w:sz w:val="28"/>
          <w:szCs w:val="28"/>
        </w:rPr>
        <w:t>Арт-</w:t>
      </w:r>
      <w:proofErr w:type="spellStart"/>
      <w:r w:rsidRPr="00CA5D8A">
        <w:rPr>
          <w:rFonts w:ascii="Times New Roman" w:hAnsi="Times New Roman" w:cs="Times New Roman"/>
          <w:i/>
          <w:sz w:val="28"/>
          <w:szCs w:val="28"/>
        </w:rPr>
        <w:t>квест</w:t>
      </w:r>
      <w:proofErr w:type="spellEnd"/>
      <w:r w:rsidRPr="00CA5D8A">
        <w:rPr>
          <w:rFonts w:ascii="Times New Roman" w:hAnsi="Times New Roman" w:cs="Times New Roman"/>
          <w:i/>
          <w:sz w:val="28"/>
          <w:szCs w:val="28"/>
        </w:rPr>
        <w:t xml:space="preserve"> «Это волшебное искусство»</w:t>
      </w:r>
    </w:p>
    <w:p w:rsidR="00681128" w:rsidRPr="00AF6F29" w:rsidRDefault="00681128" w:rsidP="00681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D8A" w:rsidRDefault="00CA5D8A" w:rsidP="00681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5D8A" w:rsidSect="00B663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1128" w:rsidRDefault="00681128" w:rsidP="00681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28" w:rsidRDefault="00681128" w:rsidP="00CA5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1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4213" cy="3064213"/>
            <wp:effectExtent l="0" t="0" r="3175" b="3175"/>
            <wp:docPr id="20" name="Рисунок 20" descr="C:\Users\User\Desktop\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18" cy="307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C01" w:rsidRPr="00CA5D8A" w:rsidRDefault="001C182B" w:rsidP="00CA5D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5D8A">
        <w:rPr>
          <w:rFonts w:ascii="Times New Roman" w:hAnsi="Times New Roman" w:cs="Times New Roman"/>
          <w:i/>
          <w:sz w:val="28"/>
          <w:szCs w:val="28"/>
        </w:rPr>
        <w:t>Фотосессия</w:t>
      </w:r>
    </w:p>
    <w:p w:rsidR="00ED1C01" w:rsidRDefault="00ED1C01" w:rsidP="00CA5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3529" cy="4370294"/>
            <wp:effectExtent l="0" t="0" r="1270" b="0"/>
            <wp:docPr id="33" name="Рисунок 33" descr="C:\Users\User\Desktop\Документы\Docs\Мои рисунки\4.11.17 Ночь искусств-2017\P105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Документы\Docs\Мои рисунки\4.11.17 Ночь искусств-2017\P105022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02" cy="439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CA" w:rsidRPr="00CA5D8A" w:rsidRDefault="00873ACA" w:rsidP="00CA5D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5D8A">
        <w:rPr>
          <w:rFonts w:ascii="Times New Roman" w:hAnsi="Times New Roman" w:cs="Times New Roman"/>
          <w:i/>
          <w:sz w:val="28"/>
          <w:szCs w:val="28"/>
        </w:rPr>
        <w:t>Индийский танец</w:t>
      </w:r>
    </w:p>
    <w:p w:rsidR="00CA5D8A" w:rsidRDefault="00CA5D8A" w:rsidP="00681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5D8A" w:rsidSect="00CA5D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1128" w:rsidRDefault="00681128" w:rsidP="00681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D1C" w:rsidRDefault="008D4D1C" w:rsidP="008D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186">
        <w:rPr>
          <w:rFonts w:ascii="Times New Roman" w:hAnsi="Times New Roman" w:cs="Times New Roman"/>
          <w:b/>
          <w:sz w:val="28"/>
          <w:szCs w:val="28"/>
        </w:rPr>
        <w:t>Республиканский фотоконкурс кулинарных блюд «Пальчики оближешь»</w:t>
      </w:r>
      <w:r w:rsidRPr="008D4D1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D4D1C">
        <w:rPr>
          <w:rFonts w:ascii="Times New Roman" w:hAnsi="Times New Roman" w:cs="Times New Roman"/>
          <w:sz w:val="28"/>
          <w:szCs w:val="28"/>
        </w:rPr>
        <w:t>проводимый  Национальной</w:t>
      </w:r>
      <w:proofErr w:type="gramEnd"/>
      <w:r w:rsidRPr="008D4D1C">
        <w:rPr>
          <w:rFonts w:ascii="Times New Roman" w:hAnsi="Times New Roman" w:cs="Times New Roman"/>
          <w:sz w:val="28"/>
          <w:szCs w:val="28"/>
        </w:rPr>
        <w:t xml:space="preserve"> библиотекой им. С.Г. Чавайна с 01 февраля по 15 марта 2017 г. Орлова О.Г., заведующая, заняла III место.</w:t>
      </w:r>
    </w:p>
    <w:p w:rsidR="00A2736A" w:rsidRPr="008D4D1C" w:rsidRDefault="00A2736A" w:rsidP="008D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D1C" w:rsidRDefault="00A2736A" w:rsidP="00CA5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3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3474590"/>
            <wp:effectExtent l="0" t="0" r="0" b="0"/>
            <wp:docPr id="30" name="Рисунок 30" descr="C:\Users\User\Desktop\К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Кул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77" cy="349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1C" w:rsidRPr="008D4D1C" w:rsidRDefault="008D4D1C" w:rsidP="008D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D1C">
        <w:rPr>
          <w:rFonts w:ascii="Times New Roman" w:hAnsi="Times New Roman" w:cs="Times New Roman"/>
          <w:sz w:val="28"/>
          <w:szCs w:val="28"/>
        </w:rPr>
        <w:lastRenderedPageBreak/>
        <w:t xml:space="preserve">25 мая </w:t>
      </w:r>
      <w:r w:rsidR="00632987"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8D4D1C">
        <w:rPr>
          <w:rFonts w:ascii="Times New Roman" w:hAnsi="Times New Roman" w:cs="Times New Roman"/>
          <w:sz w:val="28"/>
          <w:szCs w:val="28"/>
        </w:rPr>
        <w:t xml:space="preserve">стали участниками </w:t>
      </w:r>
      <w:r w:rsidRPr="00443186">
        <w:rPr>
          <w:rFonts w:ascii="Times New Roman" w:hAnsi="Times New Roman" w:cs="Times New Roman"/>
          <w:b/>
          <w:sz w:val="28"/>
          <w:szCs w:val="28"/>
        </w:rPr>
        <w:t>кулинарного конкурса</w:t>
      </w:r>
      <w:r w:rsidRPr="008D4D1C">
        <w:rPr>
          <w:rFonts w:ascii="Times New Roman" w:hAnsi="Times New Roman" w:cs="Times New Roman"/>
          <w:sz w:val="28"/>
          <w:szCs w:val="28"/>
        </w:rPr>
        <w:t xml:space="preserve"> в центральной библиотеке МБУК «ЦБС </w:t>
      </w:r>
      <w:proofErr w:type="spellStart"/>
      <w:r w:rsidRPr="008D4D1C">
        <w:rPr>
          <w:rFonts w:ascii="Times New Roman" w:hAnsi="Times New Roman" w:cs="Times New Roman"/>
          <w:sz w:val="28"/>
          <w:szCs w:val="28"/>
        </w:rPr>
        <w:t>г.Йошкар</w:t>
      </w:r>
      <w:proofErr w:type="spellEnd"/>
      <w:r w:rsidRPr="008D4D1C">
        <w:rPr>
          <w:rFonts w:ascii="Times New Roman" w:hAnsi="Times New Roman" w:cs="Times New Roman"/>
          <w:sz w:val="28"/>
          <w:szCs w:val="28"/>
        </w:rPr>
        <w:t xml:space="preserve">-Олы». Приготовили </w:t>
      </w:r>
      <w:r w:rsidRPr="00443186">
        <w:rPr>
          <w:rFonts w:ascii="Times New Roman" w:hAnsi="Times New Roman" w:cs="Times New Roman"/>
          <w:b/>
          <w:sz w:val="28"/>
          <w:szCs w:val="28"/>
        </w:rPr>
        <w:t>любимый десерт</w:t>
      </w:r>
      <w:r w:rsidRPr="008D4D1C">
        <w:rPr>
          <w:rFonts w:ascii="Times New Roman" w:hAnsi="Times New Roman" w:cs="Times New Roman"/>
          <w:sz w:val="28"/>
          <w:szCs w:val="28"/>
        </w:rPr>
        <w:t xml:space="preserve"> русского писателя </w:t>
      </w:r>
      <w:proofErr w:type="spellStart"/>
      <w:r w:rsidRPr="00443186">
        <w:rPr>
          <w:rFonts w:ascii="Times New Roman" w:hAnsi="Times New Roman" w:cs="Times New Roman"/>
          <w:b/>
          <w:sz w:val="28"/>
          <w:szCs w:val="28"/>
        </w:rPr>
        <w:t>А.С.Пушкина</w:t>
      </w:r>
      <w:proofErr w:type="spellEnd"/>
      <w:r w:rsidRPr="008D4D1C">
        <w:rPr>
          <w:rFonts w:ascii="Times New Roman" w:hAnsi="Times New Roman" w:cs="Times New Roman"/>
          <w:sz w:val="28"/>
          <w:szCs w:val="28"/>
        </w:rPr>
        <w:t xml:space="preserve"> – клюкву в сахарной пудре, с использованием книги ББК. </w:t>
      </w:r>
    </w:p>
    <w:p w:rsidR="008D4D1C" w:rsidRDefault="008D4D1C" w:rsidP="00C76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D1C" w:rsidRDefault="008D4D1C" w:rsidP="008D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D1C">
        <w:rPr>
          <w:rFonts w:ascii="Times New Roman" w:hAnsi="Times New Roman" w:cs="Times New Roman"/>
          <w:sz w:val="28"/>
          <w:szCs w:val="28"/>
        </w:rPr>
        <w:t xml:space="preserve">28 ноября </w:t>
      </w:r>
      <w:r w:rsidR="00632987"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8D4D1C">
        <w:rPr>
          <w:rFonts w:ascii="Times New Roman" w:hAnsi="Times New Roman" w:cs="Times New Roman"/>
          <w:sz w:val="28"/>
          <w:szCs w:val="28"/>
        </w:rPr>
        <w:t xml:space="preserve">участвовали в </w:t>
      </w:r>
      <w:r w:rsidRPr="00443186">
        <w:rPr>
          <w:rFonts w:ascii="Times New Roman" w:hAnsi="Times New Roman" w:cs="Times New Roman"/>
          <w:sz w:val="28"/>
          <w:szCs w:val="28"/>
        </w:rPr>
        <w:t xml:space="preserve">конкурсе на </w:t>
      </w:r>
      <w:r w:rsidRPr="00443186">
        <w:rPr>
          <w:rFonts w:ascii="Times New Roman" w:hAnsi="Times New Roman" w:cs="Times New Roman"/>
          <w:b/>
          <w:sz w:val="28"/>
          <w:szCs w:val="28"/>
        </w:rPr>
        <w:t>лучший обзор книги «Литературный заповедник»</w:t>
      </w:r>
      <w:r w:rsidRPr="008D4D1C">
        <w:rPr>
          <w:rFonts w:ascii="Times New Roman" w:hAnsi="Times New Roman" w:cs="Times New Roman"/>
          <w:sz w:val="28"/>
          <w:szCs w:val="28"/>
        </w:rPr>
        <w:t xml:space="preserve">, организованный МБУК «Централизованная библиотечная система </w:t>
      </w:r>
      <w:proofErr w:type="spellStart"/>
      <w:r w:rsidRPr="008D4D1C">
        <w:rPr>
          <w:rFonts w:ascii="Times New Roman" w:hAnsi="Times New Roman" w:cs="Times New Roman"/>
          <w:sz w:val="28"/>
          <w:szCs w:val="28"/>
        </w:rPr>
        <w:t>г.Йошкар</w:t>
      </w:r>
      <w:proofErr w:type="spellEnd"/>
      <w:r w:rsidRPr="008D4D1C">
        <w:rPr>
          <w:rFonts w:ascii="Times New Roman" w:hAnsi="Times New Roman" w:cs="Times New Roman"/>
          <w:sz w:val="28"/>
          <w:szCs w:val="28"/>
        </w:rPr>
        <w:t>-Олы». Результат: Диплом III степени вручен Орловой Оксане Георгиевне, заведующей библиотекой-филиалом №27.</w:t>
      </w:r>
    </w:p>
    <w:p w:rsidR="00EE22C0" w:rsidRDefault="00EE22C0" w:rsidP="00EE2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2C0" w:rsidRDefault="00EE22C0" w:rsidP="00BA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2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8282" cy="2807135"/>
            <wp:effectExtent l="0" t="0" r="0" b="0"/>
            <wp:docPr id="52" name="Рисунок 52" descr="C:\Users\User\Desktop\Лит з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ит зап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80" cy="282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26" w:rsidRDefault="00716E26" w:rsidP="004A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E26" w:rsidRDefault="00716E26" w:rsidP="008D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26">
        <w:rPr>
          <w:rFonts w:ascii="Times New Roman" w:hAnsi="Times New Roman" w:cs="Times New Roman"/>
          <w:sz w:val="28"/>
          <w:szCs w:val="28"/>
        </w:rPr>
        <w:t xml:space="preserve">21 ноября 2019 года </w:t>
      </w:r>
      <w:r>
        <w:rPr>
          <w:rFonts w:ascii="Times New Roman" w:hAnsi="Times New Roman" w:cs="Times New Roman"/>
          <w:sz w:val="28"/>
          <w:szCs w:val="28"/>
        </w:rPr>
        <w:t>заведующая библиотекой-филиалом №27 Орлова О. Г. приняла участие в межведомственном</w:t>
      </w:r>
      <w:r w:rsidRPr="00716E26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6E26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в молодежной ср</w:t>
      </w:r>
      <w:r>
        <w:rPr>
          <w:rFonts w:ascii="Times New Roman" w:hAnsi="Times New Roman" w:cs="Times New Roman"/>
          <w:sz w:val="28"/>
          <w:szCs w:val="28"/>
        </w:rPr>
        <w:t>еде «В поле зрения - подросток» с докладом «</w:t>
      </w:r>
      <w:r w:rsidRPr="00716E26">
        <w:rPr>
          <w:rFonts w:ascii="Times New Roman" w:hAnsi="Times New Roman" w:cs="Times New Roman"/>
          <w:sz w:val="28"/>
          <w:szCs w:val="28"/>
        </w:rPr>
        <w:t xml:space="preserve">Правовое просвещение молодежи: опыт работы библиотеки-филиала №27 МБУК «Централизованная библиотечная система </w:t>
      </w:r>
      <w:proofErr w:type="spellStart"/>
      <w:r w:rsidRPr="00716E26">
        <w:rPr>
          <w:rFonts w:ascii="Times New Roman" w:hAnsi="Times New Roman" w:cs="Times New Roman"/>
          <w:sz w:val="28"/>
          <w:szCs w:val="28"/>
        </w:rPr>
        <w:t>г.Йошкар</w:t>
      </w:r>
      <w:proofErr w:type="spellEnd"/>
      <w:r w:rsidRPr="00716E26">
        <w:rPr>
          <w:rFonts w:ascii="Times New Roman" w:hAnsi="Times New Roman" w:cs="Times New Roman"/>
          <w:sz w:val="28"/>
          <w:szCs w:val="28"/>
        </w:rPr>
        <w:t>-Ол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E26" w:rsidRDefault="00716E26" w:rsidP="00716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E26" w:rsidRDefault="00716E26" w:rsidP="00BA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E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8279" cy="2599765"/>
            <wp:effectExtent l="0" t="0" r="1270" b="0"/>
            <wp:docPr id="34" name="Рисунок 34" descr="C:\Users\User\Desktop\С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Сем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21" cy="261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D3" w:rsidRDefault="00B338D3" w:rsidP="008D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8D3" w:rsidRDefault="0073164F" w:rsidP="00731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0 году все работники библиотеки-филиала №27 приняли участие в </w:t>
      </w:r>
      <w:r w:rsidRPr="00443186">
        <w:rPr>
          <w:rFonts w:ascii="Times New Roman" w:hAnsi="Times New Roman" w:cs="Times New Roman"/>
          <w:b/>
          <w:sz w:val="28"/>
          <w:szCs w:val="28"/>
        </w:rPr>
        <w:t>профессиональном смотре-конкурсе</w:t>
      </w:r>
      <w:r w:rsidRPr="0073164F">
        <w:rPr>
          <w:rFonts w:ascii="Times New Roman" w:hAnsi="Times New Roman" w:cs="Times New Roman"/>
          <w:sz w:val="28"/>
          <w:szCs w:val="28"/>
        </w:rPr>
        <w:t xml:space="preserve"> на лучшую организацию краеведческой работы </w:t>
      </w:r>
      <w:r w:rsidRPr="00443186">
        <w:rPr>
          <w:rFonts w:ascii="Times New Roman" w:hAnsi="Times New Roman" w:cs="Times New Roman"/>
          <w:b/>
          <w:sz w:val="28"/>
          <w:szCs w:val="28"/>
        </w:rPr>
        <w:t>«Нескучное краеведение»</w:t>
      </w:r>
      <w:r w:rsidRPr="007316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64F">
        <w:rPr>
          <w:rFonts w:ascii="Times New Roman" w:hAnsi="Times New Roman" w:cs="Times New Roman"/>
          <w:sz w:val="28"/>
          <w:szCs w:val="28"/>
        </w:rPr>
        <w:t xml:space="preserve"> Организатор –МБУК «ЦБС г. Йошкар-Олы»</w:t>
      </w:r>
      <w:r>
        <w:rPr>
          <w:rFonts w:ascii="Times New Roman" w:hAnsi="Times New Roman" w:cs="Times New Roman"/>
          <w:sz w:val="28"/>
          <w:szCs w:val="28"/>
        </w:rPr>
        <w:t xml:space="preserve">. Ведущий библиотекарь Филонова А. В. награждена диплом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, остальные работники – дипломами за участие.</w:t>
      </w:r>
    </w:p>
    <w:p w:rsidR="006D7AE1" w:rsidRDefault="006D7AE1" w:rsidP="004A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905" w:rsidRDefault="004A3905" w:rsidP="00BA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9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0F794" wp14:editId="5B66CC7E">
            <wp:extent cx="1895458" cy="2707342"/>
            <wp:effectExtent l="0" t="0" r="0" b="0"/>
            <wp:docPr id="5" name="Рисунок 5" descr="C:\Users\User\Desktop\Диплом Ф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плом Фил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724" cy="274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05" w:rsidRDefault="004A3905" w:rsidP="004A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AE1" w:rsidRDefault="006D7AE1" w:rsidP="006D7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принимали участие в </w:t>
      </w:r>
      <w:r w:rsidRPr="00443186">
        <w:rPr>
          <w:rFonts w:ascii="Times New Roman" w:hAnsi="Times New Roman" w:cs="Times New Roman"/>
          <w:b/>
          <w:sz w:val="28"/>
          <w:szCs w:val="28"/>
        </w:rPr>
        <w:t>городском конкурсе «Мастер и подмастерье»</w:t>
      </w:r>
      <w:r>
        <w:rPr>
          <w:rFonts w:ascii="Times New Roman" w:hAnsi="Times New Roman" w:cs="Times New Roman"/>
          <w:sz w:val="28"/>
          <w:szCs w:val="28"/>
        </w:rPr>
        <w:t>, организованном</w:t>
      </w:r>
      <w:r w:rsidRPr="006D7A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7AE1">
        <w:rPr>
          <w:rFonts w:ascii="Times New Roman" w:hAnsi="Times New Roman" w:cs="Times New Roman"/>
          <w:sz w:val="28"/>
          <w:szCs w:val="28"/>
        </w:rPr>
        <w:t>МБУК«</w:t>
      </w:r>
      <w:proofErr w:type="gramEnd"/>
      <w:r w:rsidRPr="006D7AE1">
        <w:rPr>
          <w:rFonts w:ascii="Times New Roman" w:hAnsi="Times New Roman" w:cs="Times New Roman"/>
          <w:sz w:val="28"/>
          <w:szCs w:val="28"/>
        </w:rPr>
        <w:t xml:space="preserve">ОКЦ </w:t>
      </w:r>
      <w:proofErr w:type="spellStart"/>
      <w:r w:rsidRPr="006D7AE1">
        <w:rPr>
          <w:rFonts w:ascii="Times New Roman" w:hAnsi="Times New Roman" w:cs="Times New Roman"/>
          <w:sz w:val="28"/>
          <w:szCs w:val="28"/>
        </w:rPr>
        <w:t>г.Йошкар</w:t>
      </w:r>
      <w:proofErr w:type="spellEnd"/>
      <w:r w:rsidRPr="006D7AE1">
        <w:rPr>
          <w:rFonts w:ascii="Times New Roman" w:hAnsi="Times New Roman" w:cs="Times New Roman"/>
          <w:sz w:val="28"/>
          <w:szCs w:val="28"/>
        </w:rPr>
        <w:t>-Олы»</w:t>
      </w:r>
      <w:r>
        <w:rPr>
          <w:rFonts w:ascii="Times New Roman" w:hAnsi="Times New Roman" w:cs="Times New Roman"/>
          <w:sz w:val="28"/>
          <w:szCs w:val="28"/>
        </w:rPr>
        <w:t xml:space="preserve"> в н</w:t>
      </w:r>
      <w:r w:rsidRPr="006D7AE1">
        <w:rPr>
          <w:rFonts w:ascii="Times New Roman" w:hAnsi="Times New Roman" w:cs="Times New Roman"/>
          <w:sz w:val="28"/>
          <w:szCs w:val="28"/>
        </w:rPr>
        <w:t>омин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7AE1">
        <w:rPr>
          <w:rFonts w:ascii="Times New Roman" w:hAnsi="Times New Roman" w:cs="Times New Roman"/>
          <w:sz w:val="28"/>
          <w:szCs w:val="28"/>
        </w:rPr>
        <w:t xml:space="preserve"> «Очумелые ручки». </w:t>
      </w:r>
      <w:r w:rsidR="00AF58D8">
        <w:rPr>
          <w:rFonts w:ascii="Times New Roman" w:hAnsi="Times New Roman" w:cs="Times New Roman"/>
          <w:sz w:val="28"/>
          <w:szCs w:val="28"/>
        </w:rPr>
        <w:t>Одержали победу и получил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D7AE1">
        <w:rPr>
          <w:rFonts w:ascii="Times New Roman" w:hAnsi="Times New Roman" w:cs="Times New Roman"/>
          <w:sz w:val="28"/>
          <w:szCs w:val="28"/>
        </w:rPr>
        <w:t>иплом лауреата I степ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99B" w:rsidRDefault="009B399B" w:rsidP="009B3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9B" w:rsidRDefault="009B399B" w:rsidP="00BA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337" cy="2949388"/>
            <wp:effectExtent l="0" t="0" r="0" b="3810"/>
            <wp:docPr id="22" name="Рисунок 22" descr="C:\Users\User\Desktop\Ма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Маст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69" cy="296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9B" w:rsidRDefault="009B399B" w:rsidP="009B3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32C" w:rsidRPr="0080232C" w:rsidRDefault="0080232C" w:rsidP="00802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32C">
        <w:rPr>
          <w:rFonts w:ascii="Times New Roman" w:hAnsi="Times New Roman" w:cs="Times New Roman"/>
          <w:sz w:val="28"/>
          <w:szCs w:val="28"/>
        </w:rPr>
        <w:t xml:space="preserve">20 октября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1819F8">
        <w:rPr>
          <w:rFonts w:ascii="Times New Roman" w:hAnsi="Times New Roman" w:cs="Times New Roman"/>
          <w:sz w:val="28"/>
          <w:szCs w:val="28"/>
        </w:rPr>
        <w:t>библиотека-филиал №</w:t>
      </w:r>
      <w:r w:rsidRPr="0080232C">
        <w:rPr>
          <w:rFonts w:ascii="Times New Roman" w:hAnsi="Times New Roman" w:cs="Times New Roman"/>
          <w:sz w:val="28"/>
          <w:szCs w:val="28"/>
        </w:rPr>
        <w:t xml:space="preserve">27 отметила день рождения - </w:t>
      </w:r>
      <w:r w:rsidRPr="00186472">
        <w:rPr>
          <w:rFonts w:ascii="Times New Roman" w:hAnsi="Times New Roman" w:cs="Times New Roman"/>
          <w:b/>
          <w:sz w:val="28"/>
          <w:szCs w:val="28"/>
        </w:rPr>
        <w:t>30 лет со дня основания</w:t>
      </w:r>
      <w:r w:rsidRPr="0080232C">
        <w:rPr>
          <w:rFonts w:ascii="Times New Roman" w:hAnsi="Times New Roman" w:cs="Times New Roman"/>
          <w:sz w:val="28"/>
          <w:szCs w:val="28"/>
        </w:rPr>
        <w:t xml:space="preserve">. Это яркое событие в библиотеке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0232C">
        <w:rPr>
          <w:rFonts w:ascii="Times New Roman" w:hAnsi="Times New Roman" w:cs="Times New Roman"/>
          <w:sz w:val="28"/>
          <w:szCs w:val="28"/>
        </w:rPr>
        <w:t>наполнено разнообразными мероприятиями, выставками, встречами. Посетителями Дня от</w:t>
      </w:r>
      <w:r w:rsidR="001819F8">
        <w:rPr>
          <w:rFonts w:ascii="Times New Roman" w:hAnsi="Times New Roman" w:cs="Times New Roman"/>
          <w:sz w:val="28"/>
          <w:szCs w:val="28"/>
        </w:rPr>
        <w:t>крытых дверей стали учащиеся 4 «</w:t>
      </w:r>
      <w:r w:rsidRPr="0080232C">
        <w:rPr>
          <w:rFonts w:ascii="Times New Roman" w:hAnsi="Times New Roman" w:cs="Times New Roman"/>
          <w:sz w:val="28"/>
          <w:szCs w:val="28"/>
        </w:rPr>
        <w:t>В</w:t>
      </w:r>
      <w:r w:rsidR="001819F8">
        <w:rPr>
          <w:rFonts w:ascii="Times New Roman" w:hAnsi="Times New Roman" w:cs="Times New Roman"/>
          <w:sz w:val="28"/>
          <w:szCs w:val="28"/>
        </w:rPr>
        <w:t>» класса МБОУ «</w:t>
      </w:r>
      <w:r w:rsidRPr="0080232C">
        <w:rPr>
          <w:rFonts w:ascii="Times New Roman" w:hAnsi="Times New Roman" w:cs="Times New Roman"/>
          <w:sz w:val="28"/>
          <w:szCs w:val="28"/>
        </w:rPr>
        <w:t>Средняя обще</w:t>
      </w:r>
      <w:r w:rsidR="009A5491">
        <w:rPr>
          <w:rFonts w:ascii="Times New Roman" w:hAnsi="Times New Roman" w:cs="Times New Roman"/>
          <w:sz w:val="28"/>
          <w:szCs w:val="28"/>
        </w:rPr>
        <w:t>образовательная школа №</w:t>
      </w:r>
      <w:r w:rsidRPr="0080232C">
        <w:rPr>
          <w:rFonts w:ascii="Times New Roman" w:hAnsi="Times New Roman" w:cs="Times New Roman"/>
          <w:sz w:val="28"/>
          <w:szCs w:val="28"/>
        </w:rPr>
        <w:t>2 г. Йошкар-Олы</w:t>
      </w:r>
      <w:r w:rsidR="001819F8">
        <w:rPr>
          <w:rFonts w:ascii="Times New Roman" w:hAnsi="Times New Roman" w:cs="Times New Roman"/>
          <w:sz w:val="28"/>
          <w:szCs w:val="28"/>
        </w:rPr>
        <w:t>»</w:t>
      </w:r>
      <w:r w:rsidRPr="0080232C">
        <w:rPr>
          <w:rFonts w:ascii="Times New Roman" w:hAnsi="Times New Roman" w:cs="Times New Roman"/>
          <w:sz w:val="28"/>
          <w:szCs w:val="28"/>
        </w:rPr>
        <w:t xml:space="preserve"> и пользователи нашей </w:t>
      </w:r>
      <w:r w:rsidRPr="0080232C">
        <w:rPr>
          <w:rFonts w:ascii="Times New Roman" w:hAnsi="Times New Roman" w:cs="Times New Roman"/>
          <w:sz w:val="28"/>
          <w:szCs w:val="28"/>
        </w:rPr>
        <w:lastRenderedPageBreak/>
        <w:t>библиотеки. Их ожидало много интересного: экскурсия по библиотеке; знакомство со справочной литературой - энц</w:t>
      </w:r>
      <w:r w:rsidR="001819F8">
        <w:rPr>
          <w:rFonts w:ascii="Times New Roman" w:hAnsi="Times New Roman" w:cs="Times New Roman"/>
          <w:sz w:val="28"/>
          <w:szCs w:val="28"/>
        </w:rPr>
        <w:t>иклопедиями; беседа у выставки «</w:t>
      </w:r>
      <w:r w:rsidRPr="0080232C">
        <w:rPr>
          <w:rFonts w:ascii="Times New Roman" w:hAnsi="Times New Roman" w:cs="Times New Roman"/>
          <w:sz w:val="28"/>
          <w:szCs w:val="28"/>
        </w:rPr>
        <w:t>Чудеса прикладного искусства</w:t>
      </w:r>
      <w:r w:rsidR="001819F8">
        <w:rPr>
          <w:rFonts w:ascii="Times New Roman" w:hAnsi="Times New Roman" w:cs="Times New Roman"/>
          <w:sz w:val="28"/>
          <w:szCs w:val="28"/>
        </w:rPr>
        <w:t>»; обзор книг «</w:t>
      </w:r>
      <w:r w:rsidRPr="0080232C">
        <w:rPr>
          <w:rFonts w:ascii="Times New Roman" w:hAnsi="Times New Roman" w:cs="Times New Roman"/>
          <w:sz w:val="28"/>
          <w:szCs w:val="28"/>
        </w:rPr>
        <w:t>Сказок мудрые уроки</w:t>
      </w:r>
      <w:r w:rsidR="001819F8">
        <w:rPr>
          <w:rFonts w:ascii="Times New Roman" w:hAnsi="Times New Roman" w:cs="Times New Roman"/>
          <w:sz w:val="28"/>
          <w:szCs w:val="28"/>
        </w:rPr>
        <w:t>»</w:t>
      </w:r>
      <w:r w:rsidRPr="0080232C">
        <w:rPr>
          <w:rFonts w:ascii="Times New Roman" w:hAnsi="Times New Roman" w:cs="Times New Roman"/>
          <w:sz w:val="28"/>
          <w:szCs w:val="28"/>
        </w:rPr>
        <w:t xml:space="preserve">; интеллектуальная игра </w:t>
      </w:r>
      <w:r w:rsidR="001819F8">
        <w:rPr>
          <w:rFonts w:ascii="Times New Roman" w:hAnsi="Times New Roman" w:cs="Times New Roman"/>
          <w:sz w:val="28"/>
          <w:szCs w:val="28"/>
        </w:rPr>
        <w:t>«</w:t>
      </w:r>
      <w:r w:rsidRPr="0080232C">
        <w:rPr>
          <w:rFonts w:ascii="Times New Roman" w:hAnsi="Times New Roman" w:cs="Times New Roman"/>
          <w:sz w:val="28"/>
          <w:szCs w:val="28"/>
        </w:rPr>
        <w:t>Хочу всё знать</w:t>
      </w:r>
      <w:r w:rsidR="001819F8">
        <w:rPr>
          <w:rFonts w:ascii="Times New Roman" w:hAnsi="Times New Roman" w:cs="Times New Roman"/>
          <w:sz w:val="28"/>
          <w:szCs w:val="28"/>
        </w:rPr>
        <w:t>»</w:t>
      </w:r>
      <w:r w:rsidRPr="0080232C">
        <w:rPr>
          <w:rFonts w:ascii="Times New Roman" w:hAnsi="Times New Roman" w:cs="Times New Roman"/>
          <w:sz w:val="28"/>
          <w:szCs w:val="28"/>
        </w:rPr>
        <w:t xml:space="preserve"> и фотозона. Мероприятия, сменяя друг друга, шли </w:t>
      </w:r>
      <w:proofErr w:type="gramStart"/>
      <w:r w:rsidRPr="0080232C">
        <w:rPr>
          <w:rFonts w:ascii="Times New Roman" w:hAnsi="Times New Roman" w:cs="Times New Roman"/>
          <w:sz w:val="28"/>
          <w:szCs w:val="28"/>
        </w:rPr>
        <w:t>без остановки</w:t>
      </w:r>
      <w:proofErr w:type="gramEnd"/>
      <w:r w:rsidRPr="0080232C">
        <w:rPr>
          <w:rFonts w:ascii="Times New Roman" w:hAnsi="Times New Roman" w:cs="Times New Roman"/>
          <w:sz w:val="28"/>
          <w:szCs w:val="28"/>
        </w:rPr>
        <w:t xml:space="preserve"> и каждый участник остался довольным, весёлым и вдохновлённым. Школьники с азартом фотографировали на свои смартфоны всё происходящее в библиотеке и особенно - интересующие их факты из красочных, понравившимся им, детских энциклопедий.</w:t>
      </w:r>
    </w:p>
    <w:p w:rsidR="0080232C" w:rsidRPr="0080232C" w:rsidRDefault="0080232C" w:rsidP="00802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32C">
        <w:rPr>
          <w:rFonts w:ascii="Times New Roman" w:hAnsi="Times New Roman" w:cs="Times New Roman"/>
          <w:sz w:val="28"/>
          <w:szCs w:val="28"/>
        </w:rPr>
        <w:t>Приятная встреча состоялась с директором Таракановой А. В. и замести</w:t>
      </w:r>
      <w:r w:rsidR="001819F8">
        <w:rPr>
          <w:rFonts w:ascii="Times New Roman" w:hAnsi="Times New Roman" w:cs="Times New Roman"/>
          <w:sz w:val="28"/>
          <w:szCs w:val="28"/>
        </w:rPr>
        <w:t xml:space="preserve">телем директора </w:t>
      </w:r>
      <w:proofErr w:type="spellStart"/>
      <w:r w:rsidR="001819F8">
        <w:rPr>
          <w:rFonts w:ascii="Times New Roman" w:hAnsi="Times New Roman" w:cs="Times New Roman"/>
          <w:sz w:val="28"/>
          <w:szCs w:val="28"/>
        </w:rPr>
        <w:t>Вилюковой</w:t>
      </w:r>
      <w:proofErr w:type="spellEnd"/>
      <w:r w:rsidR="001819F8">
        <w:rPr>
          <w:rFonts w:ascii="Times New Roman" w:hAnsi="Times New Roman" w:cs="Times New Roman"/>
          <w:sz w:val="28"/>
          <w:szCs w:val="28"/>
        </w:rPr>
        <w:t xml:space="preserve"> Н. А.</w:t>
      </w:r>
      <w:r w:rsidRPr="0080232C">
        <w:rPr>
          <w:rFonts w:ascii="Times New Roman" w:hAnsi="Times New Roman" w:cs="Times New Roman"/>
          <w:sz w:val="28"/>
          <w:szCs w:val="28"/>
        </w:rPr>
        <w:t>, которые поздравили сотрудников библиотеки с юбилеем и одарили подарками.</w:t>
      </w:r>
    </w:p>
    <w:p w:rsidR="0080232C" w:rsidRDefault="0080232C" w:rsidP="00802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3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638810</wp:posOffset>
            </wp:positionV>
            <wp:extent cx="3205480" cy="2449195"/>
            <wp:effectExtent l="0" t="0" r="0" b="8255"/>
            <wp:wrapTopAndBottom/>
            <wp:docPr id="62" name="Рисунок 62" descr="C:\Users\User\Desktop\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3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43880</wp:posOffset>
            </wp:positionH>
            <wp:positionV relativeFrom="paragraph">
              <wp:posOffset>611505</wp:posOffset>
            </wp:positionV>
            <wp:extent cx="2305050" cy="2463165"/>
            <wp:effectExtent l="0" t="0" r="0" b="0"/>
            <wp:wrapTopAndBottom/>
            <wp:docPr id="64" name="Рисунок 64" descr="C:\Users\User\Desktop\Ден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232C">
        <w:rPr>
          <w:rFonts w:ascii="Times New Roman" w:hAnsi="Times New Roman" w:cs="Times New Roman"/>
          <w:sz w:val="28"/>
          <w:szCs w:val="28"/>
        </w:rPr>
        <w:t xml:space="preserve">Содержательно, увлекательно и оживлённо прошел праздник для всех любителей книги </w:t>
      </w:r>
      <w:r w:rsidR="001819F8">
        <w:rPr>
          <w:rFonts w:ascii="Times New Roman" w:hAnsi="Times New Roman" w:cs="Times New Roman"/>
          <w:sz w:val="28"/>
          <w:szCs w:val="28"/>
        </w:rPr>
        <w:t>- День открытых дверей «</w:t>
      </w:r>
      <w:r w:rsidRPr="0080232C">
        <w:rPr>
          <w:rFonts w:ascii="Times New Roman" w:hAnsi="Times New Roman" w:cs="Times New Roman"/>
          <w:sz w:val="28"/>
          <w:szCs w:val="28"/>
        </w:rPr>
        <w:t>Для друзей открыты двери</w:t>
      </w:r>
      <w:r w:rsidR="001819F8">
        <w:rPr>
          <w:rFonts w:ascii="Times New Roman" w:hAnsi="Times New Roman" w:cs="Times New Roman"/>
          <w:sz w:val="28"/>
          <w:szCs w:val="28"/>
        </w:rPr>
        <w:t>»</w:t>
      </w:r>
      <w:r w:rsidRPr="0080232C">
        <w:rPr>
          <w:rFonts w:ascii="Times New Roman" w:hAnsi="Times New Roman" w:cs="Times New Roman"/>
          <w:sz w:val="28"/>
          <w:szCs w:val="28"/>
        </w:rPr>
        <w:t>.</w:t>
      </w:r>
    </w:p>
    <w:p w:rsidR="0080232C" w:rsidRDefault="0080232C" w:rsidP="00802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FB8" w:rsidRDefault="00E80FB8" w:rsidP="006D7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участвовали в </w:t>
      </w:r>
      <w:r w:rsidRPr="00443186">
        <w:rPr>
          <w:rFonts w:ascii="Times New Roman" w:hAnsi="Times New Roman" w:cs="Times New Roman"/>
          <w:b/>
          <w:sz w:val="28"/>
          <w:szCs w:val="28"/>
        </w:rPr>
        <w:t>Республиканском фестивале декоративно-прикладного творчества «Рукотворная игрушка»</w:t>
      </w:r>
      <w:r>
        <w:rPr>
          <w:rFonts w:ascii="Times New Roman" w:hAnsi="Times New Roman" w:cs="Times New Roman"/>
          <w:sz w:val="28"/>
          <w:szCs w:val="28"/>
        </w:rPr>
        <w:t xml:space="preserve">. Стали </w:t>
      </w:r>
      <w:r w:rsidRPr="00E80FB8">
        <w:rPr>
          <w:rFonts w:ascii="Times New Roman" w:hAnsi="Times New Roman" w:cs="Times New Roman"/>
          <w:sz w:val="28"/>
          <w:szCs w:val="28"/>
        </w:rPr>
        <w:t>Лауре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80FB8">
        <w:rPr>
          <w:rFonts w:ascii="Times New Roman" w:hAnsi="Times New Roman" w:cs="Times New Roman"/>
          <w:sz w:val="28"/>
          <w:szCs w:val="28"/>
        </w:rPr>
        <w:t xml:space="preserve"> I степени в городском отборочном этапе Республиканского фестиваля декоративно-прикладного творчества «Рукотворная игруш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3D8" w:rsidRDefault="00BA43D8" w:rsidP="00BA4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A43D8" w:rsidSect="00B663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43D8" w:rsidRDefault="00BA43D8" w:rsidP="00BA4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039" w:rsidRDefault="00BA43D8" w:rsidP="00A8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1629</wp:posOffset>
            </wp:positionH>
            <wp:positionV relativeFrom="paragraph">
              <wp:posOffset>5155</wp:posOffset>
            </wp:positionV>
            <wp:extent cx="3388659" cy="2541157"/>
            <wp:effectExtent l="0" t="0" r="2540" b="0"/>
            <wp:wrapNone/>
            <wp:docPr id="25" name="Рисунок 25" descr="C:\Users\User\Desktop\ру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рук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49" cy="254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039" w:rsidRPr="00A860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4487" cy="2519082"/>
            <wp:effectExtent l="0" t="0" r="5715" b="0"/>
            <wp:docPr id="24" name="Рисунок 24" descr="C:\Users\User\Desktop\р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рук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41" cy="254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039" w:rsidRDefault="00A86039" w:rsidP="00A8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039" w:rsidRDefault="00A86039" w:rsidP="00A8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039" w:rsidRDefault="00A86039" w:rsidP="00A8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D8" w:rsidRDefault="00BA43D8" w:rsidP="008D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A43D8" w:rsidSect="00BA43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A43D8" w:rsidRDefault="00BA43D8" w:rsidP="008D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D1C" w:rsidRDefault="00B077B0" w:rsidP="008D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же году заведующая библиотекой Орлова О. Г. участвовала во </w:t>
      </w:r>
      <w:r w:rsidRPr="00443186">
        <w:rPr>
          <w:rFonts w:ascii="Times New Roman" w:hAnsi="Times New Roman" w:cs="Times New Roman"/>
          <w:b/>
          <w:sz w:val="28"/>
          <w:szCs w:val="28"/>
        </w:rPr>
        <w:t>Всероссийском конкурсе социальной рекламы</w:t>
      </w:r>
      <w:r w:rsidRPr="00B077B0">
        <w:rPr>
          <w:rFonts w:ascii="Times New Roman" w:hAnsi="Times New Roman" w:cs="Times New Roman"/>
          <w:sz w:val="28"/>
          <w:szCs w:val="28"/>
        </w:rPr>
        <w:t xml:space="preserve"> антинаркотической направленности и пропаганды здорового образа жизни «</w:t>
      </w:r>
      <w:r w:rsidRPr="00443186">
        <w:rPr>
          <w:rFonts w:ascii="Times New Roman" w:hAnsi="Times New Roman" w:cs="Times New Roman"/>
          <w:b/>
          <w:sz w:val="28"/>
          <w:szCs w:val="28"/>
        </w:rPr>
        <w:t>Спасём жизнь вместе»</w:t>
      </w:r>
      <w:r>
        <w:rPr>
          <w:rFonts w:ascii="Times New Roman" w:hAnsi="Times New Roman" w:cs="Times New Roman"/>
          <w:sz w:val="28"/>
          <w:szCs w:val="28"/>
        </w:rPr>
        <w:t>. Создала п</w:t>
      </w:r>
      <w:r w:rsidRPr="00B077B0">
        <w:rPr>
          <w:rFonts w:ascii="Times New Roman" w:hAnsi="Times New Roman" w:cs="Times New Roman"/>
          <w:sz w:val="28"/>
          <w:szCs w:val="28"/>
        </w:rPr>
        <w:t>лакат «Защити Себ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7B0">
        <w:rPr>
          <w:rFonts w:ascii="Times New Roman" w:hAnsi="Times New Roman" w:cs="Times New Roman"/>
          <w:sz w:val="28"/>
          <w:szCs w:val="28"/>
        </w:rPr>
        <w:t>Номинация: «Лучший макет социальной рекламы, направленной на снижение спроса на наркотики».</w:t>
      </w:r>
      <w:r>
        <w:rPr>
          <w:rFonts w:ascii="Times New Roman" w:hAnsi="Times New Roman" w:cs="Times New Roman"/>
          <w:sz w:val="28"/>
          <w:szCs w:val="28"/>
        </w:rPr>
        <w:t xml:space="preserve"> Результат: </w:t>
      </w:r>
      <w:r w:rsidRPr="00B077B0">
        <w:rPr>
          <w:rFonts w:ascii="Times New Roman" w:hAnsi="Times New Roman" w:cs="Times New Roman"/>
          <w:sz w:val="28"/>
          <w:szCs w:val="28"/>
        </w:rPr>
        <w:t>II место на региональном этапе Всероссийского конкур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7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254" w:rsidRDefault="00CF689D" w:rsidP="008D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7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45915</wp:posOffset>
            </wp:positionH>
            <wp:positionV relativeFrom="paragraph">
              <wp:posOffset>242570</wp:posOffset>
            </wp:positionV>
            <wp:extent cx="1765935" cy="2438400"/>
            <wp:effectExtent l="0" t="0" r="5715" b="0"/>
            <wp:wrapTopAndBottom/>
            <wp:docPr id="27" name="Рисунок 27" descr="C:\Users\User\Desktop\Спап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Спапс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7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4003040" cy="2447290"/>
            <wp:effectExtent l="0" t="0" r="0" b="0"/>
            <wp:wrapTopAndBottom/>
            <wp:docPr id="26" name="Рисунок 26" descr="C:\Users\User\Desktop\Сп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Спас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449" cy="24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254" w:rsidRDefault="00236254" w:rsidP="008D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36254" w:rsidSect="00B663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678F" w:rsidRDefault="001E678F" w:rsidP="001E6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8F" w:rsidRDefault="001E678F" w:rsidP="001E6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254" w:rsidRDefault="00236254" w:rsidP="008D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36254" w:rsidSect="002362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077B0" w:rsidRDefault="00AF19E8" w:rsidP="008D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ь Филонова А. В. участвовала в </w:t>
      </w:r>
      <w:r w:rsidRPr="00443186">
        <w:rPr>
          <w:rFonts w:ascii="Times New Roman" w:hAnsi="Times New Roman" w:cs="Times New Roman"/>
          <w:b/>
          <w:sz w:val="28"/>
          <w:szCs w:val="28"/>
        </w:rPr>
        <w:t>профессиональном конкурсе «Изучаем чтение»</w:t>
      </w:r>
      <w:r>
        <w:rPr>
          <w:rFonts w:ascii="Times New Roman" w:hAnsi="Times New Roman" w:cs="Times New Roman"/>
          <w:sz w:val="28"/>
          <w:szCs w:val="28"/>
        </w:rPr>
        <w:t>. Подготовила исследовательскую работу</w:t>
      </w:r>
      <w:r w:rsidRPr="00AF19E8">
        <w:rPr>
          <w:rFonts w:ascii="Times New Roman" w:hAnsi="Times New Roman" w:cs="Times New Roman"/>
          <w:sz w:val="28"/>
          <w:szCs w:val="28"/>
        </w:rPr>
        <w:t xml:space="preserve"> «Содержание чтения детей младшего школьного возраста» в номинации «Исследования, посвящённые изучению чтения детей и подростков».</w:t>
      </w:r>
      <w:r w:rsidRPr="00AF19E8">
        <w:t xml:space="preserve"> </w:t>
      </w:r>
      <w:r w:rsidR="00E2307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граждена </w:t>
      </w:r>
      <w:r w:rsidRPr="00AF19E8">
        <w:rPr>
          <w:rFonts w:ascii="Times New Roman" w:hAnsi="Times New Roman" w:cs="Times New Roman"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F19E8">
        <w:rPr>
          <w:rFonts w:ascii="Times New Roman" w:hAnsi="Times New Roman" w:cs="Times New Roman"/>
          <w:sz w:val="28"/>
          <w:szCs w:val="28"/>
        </w:rPr>
        <w:t xml:space="preserve"> III степ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AF8" w:rsidRDefault="004B1AF8" w:rsidP="004B1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AF8" w:rsidRDefault="004B1AF8" w:rsidP="00650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8170" cy="2474259"/>
            <wp:effectExtent l="0" t="0" r="7620" b="2540"/>
            <wp:docPr id="29" name="Рисунок 29" descr="C:\Users\User\Desktop\Фи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Фил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850" cy="24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AF8" w:rsidRDefault="004B1AF8" w:rsidP="004B1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F45" w:rsidRDefault="008C1F45" w:rsidP="008D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F45">
        <w:rPr>
          <w:rFonts w:ascii="Times New Roman" w:hAnsi="Times New Roman" w:cs="Times New Roman"/>
          <w:sz w:val="28"/>
          <w:szCs w:val="28"/>
        </w:rPr>
        <w:t xml:space="preserve">По итогам работы за 2023 год </w:t>
      </w:r>
      <w:r>
        <w:rPr>
          <w:rFonts w:ascii="Times New Roman" w:hAnsi="Times New Roman" w:cs="Times New Roman"/>
          <w:sz w:val="28"/>
          <w:szCs w:val="28"/>
        </w:rPr>
        <w:t>библиотеке-филиалу №27 присвоили</w:t>
      </w:r>
      <w:r w:rsidRPr="008C1F45">
        <w:rPr>
          <w:rFonts w:ascii="Times New Roman" w:hAnsi="Times New Roman" w:cs="Times New Roman"/>
          <w:sz w:val="28"/>
          <w:szCs w:val="28"/>
        </w:rPr>
        <w:t xml:space="preserve"> </w:t>
      </w:r>
      <w:r w:rsidRPr="00443186">
        <w:rPr>
          <w:rFonts w:ascii="Times New Roman" w:hAnsi="Times New Roman" w:cs="Times New Roman"/>
          <w:b/>
          <w:sz w:val="28"/>
          <w:szCs w:val="28"/>
        </w:rPr>
        <w:t>звание «Лучшая библиотека года!»</w:t>
      </w:r>
      <w:r w:rsidRPr="008C1F4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градили коллектив Почетной грамотой</w:t>
      </w:r>
      <w:r w:rsidRPr="008C1F45">
        <w:rPr>
          <w:rFonts w:ascii="Times New Roman" w:hAnsi="Times New Roman" w:cs="Times New Roman"/>
          <w:sz w:val="28"/>
          <w:szCs w:val="28"/>
        </w:rPr>
        <w:t xml:space="preserve"> МБУК «Централизованная библиотечная система г. Йошкар-Ол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78F" w:rsidRDefault="001E678F" w:rsidP="004A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905" w:rsidRDefault="007B5942" w:rsidP="004A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50945" cy="2286000"/>
            <wp:effectExtent l="0" t="0" r="1905" b="0"/>
            <wp:wrapTopAndBottom/>
            <wp:docPr id="21" name="Рисунок 21" descr="C:\Users\User\Desktop\луч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учш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7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30650</wp:posOffset>
            </wp:positionH>
            <wp:positionV relativeFrom="paragraph">
              <wp:posOffset>95250</wp:posOffset>
            </wp:positionV>
            <wp:extent cx="2329815" cy="2070100"/>
            <wp:effectExtent l="0" t="0" r="0" b="6350"/>
            <wp:wrapTopAndBottom/>
            <wp:docPr id="28" name="Рисунок 28" descr="C:\Users\User\Desktop\Луч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Лучш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B1ABC" w:rsidRPr="00A84C35" w:rsidRDefault="00CB1ABC" w:rsidP="00CB1A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4C35">
        <w:rPr>
          <w:rFonts w:ascii="Times New Roman" w:hAnsi="Times New Roman" w:cs="Times New Roman"/>
          <w:b/>
          <w:sz w:val="36"/>
          <w:szCs w:val="36"/>
        </w:rPr>
        <w:t>Партнеры и уникальные люди</w:t>
      </w:r>
    </w:p>
    <w:p w:rsidR="00CB1ABC" w:rsidRDefault="00CB1ABC" w:rsidP="00CB1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179" w:rsidRDefault="00F16730" w:rsidP="006E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A84C35">
        <w:rPr>
          <w:rFonts w:ascii="Times New Roman" w:hAnsi="Times New Roman" w:cs="Times New Roman"/>
          <w:sz w:val="28"/>
          <w:szCs w:val="28"/>
        </w:rPr>
        <w:t>самого</w:t>
      </w:r>
      <w:r>
        <w:rPr>
          <w:rFonts w:ascii="Times New Roman" w:hAnsi="Times New Roman" w:cs="Times New Roman"/>
          <w:sz w:val="28"/>
          <w:szCs w:val="28"/>
        </w:rPr>
        <w:t xml:space="preserve"> открытия библиотека сотрудничала со многими средними общеобразовательными школами г. Йошкар-Олы - №2, №7, №10, №30. Среди них хочется отметить </w:t>
      </w:r>
      <w:r w:rsidRPr="00F16730"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№2 </w:t>
      </w:r>
      <w:proofErr w:type="spellStart"/>
      <w:r w:rsidRPr="00F16730">
        <w:rPr>
          <w:rFonts w:ascii="Times New Roman" w:hAnsi="Times New Roman" w:cs="Times New Roman"/>
          <w:sz w:val="28"/>
          <w:szCs w:val="28"/>
        </w:rPr>
        <w:t>г.Йошкар</w:t>
      </w:r>
      <w:proofErr w:type="spellEnd"/>
      <w:r w:rsidRPr="00F16730">
        <w:rPr>
          <w:rFonts w:ascii="Times New Roman" w:hAnsi="Times New Roman" w:cs="Times New Roman"/>
          <w:sz w:val="28"/>
          <w:szCs w:val="28"/>
        </w:rPr>
        <w:t>-Олы»</w:t>
      </w:r>
      <w:r>
        <w:rPr>
          <w:rFonts w:ascii="Times New Roman" w:hAnsi="Times New Roman" w:cs="Times New Roman"/>
          <w:sz w:val="28"/>
          <w:szCs w:val="28"/>
        </w:rPr>
        <w:t xml:space="preserve">, сотрудничество с которой началось в 1992 году и продолжается до настоящего времени. </w:t>
      </w:r>
      <w:r w:rsidR="009128E5">
        <w:rPr>
          <w:rFonts w:ascii="Times New Roman" w:hAnsi="Times New Roman" w:cs="Times New Roman"/>
          <w:sz w:val="28"/>
          <w:szCs w:val="28"/>
        </w:rPr>
        <w:t>За эти годы</w:t>
      </w:r>
      <w:r>
        <w:rPr>
          <w:rFonts w:ascii="Times New Roman" w:hAnsi="Times New Roman" w:cs="Times New Roman"/>
          <w:sz w:val="28"/>
          <w:szCs w:val="28"/>
        </w:rPr>
        <w:t xml:space="preserve"> поменялись учителя, сменилось несколько директоров школы. Приходилось всё время </w:t>
      </w:r>
      <w:r w:rsidR="00AA1964">
        <w:rPr>
          <w:rFonts w:ascii="Times New Roman" w:hAnsi="Times New Roman" w:cs="Times New Roman"/>
          <w:sz w:val="28"/>
          <w:szCs w:val="28"/>
        </w:rPr>
        <w:t>возобновлять контакты с новым педагогическим составом школы. И вот у</w:t>
      </w:r>
      <w:r w:rsidR="00AA1964" w:rsidRPr="00AA1964">
        <w:rPr>
          <w:rFonts w:ascii="Times New Roman" w:hAnsi="Times New Roman" w:cs="Times New Roman"/>
          <w:sz w:val="28"/>
          <w:szCs w:val="28"/>
        </w:rPr>
        <w:t xml:space="preserve">же тридцать три года обучающиеся школы </w:t>
      </w:r>
      <w:r w:rsidR="00AA1964">
        <w:rPr>
          <w:rFonts w:ascii="Times New Roman" w:hAnsi="Times New Roman" w:cs="Times New Roman"/>
          <w:sz w:val="28"/>
          <w:szCs w:val="28"/>
        </w:rPr>
        <w:t xml:space="preserve">№2 г. Йошкар-Олы </w:t>
      </w:r>
      <w:r w:rsidR="00AA1964" w:rsidRPr="00AA1964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A1964">
        <w:rPr>
          <w:rFonts w:ascii="Times New Roman" w:hAnsi="Times New Roman" w:cs="Times New Roman"/>
          <w:sz w:val="28"/>
          <w:szCs w:val="28"/>
        </w:rPr>
        <w:t xml:space="preserve">самыми </w:t>
      </w:r>
      <w:r w:rsidR="00AA1964" w:rsidRPr="00AA1964">
        <w:rPr>
          <w:rFonts w:ascii="Times New Roman" w:hAnsi="Times New Roman" w:cs="Times New Roman"/>
          <w:sz w:val="28"/>
          <w:szCs w:val="28"/>
        </w:rPr>
        <w:t>активными участниками библиотечных мероприятий</w:t>
      </w:r>
      <w:r w:rsidR="008074CA">
        <w:rPr>
          <w:rFonts w:ascii="Times New Roman" w:hAnsi="Times New Roman" w:cs="Times New Roman"/>
          <w:sz w:val="28"/>
          <w:szCs w:val="28"/>
        </w:rPr>
        <w:t xml:space="preserve"> по всем направлениям деятельности</w:t>
      </w:r>
      <w:r w:rsidR="00AA1964" w:rsidRPr="00AA1964">
        <w:rPr>
          <w:rFonts w:ascii="Times New Roman" w:hAnsi="Times New Roman" w:cs="Times New Roman"/>
          <w:sz w:val="28"/>
          <w:szCs w:val="28"/>
        </w:rPr>
        <w:t>.</w:t>
      </w:r>
    </w:p>
    <w:p w:rsidR="00535E31" w:rsidRDefault="00535E31" w:rsidP="006E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D73" w:rsidRDefault="008E0D73" w:rsidP="00147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D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7176" cy="2244767"/>
            <wp:effectExtent l="0" t="0" r="6985" b="3175"/>
            <wp:docPr id="19" name="Рисунок 19" descr="C:\Users\User\Desktop\Школ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114" cy="224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AF4" w:rsidRDefault="00147AF4" w:rsidP="00147A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7AF4">
        <w:rPr>
          <w:rFonts w:ascii="Times New Roman" w:hAnsi="Times New Roman" w:cs="Times New Roman"/>
          <w:i/>
          <w:sz w:val="28"/>
          <w:szCs w:val="28"/>
        </w:rPr>
        <w:t xml:space="preserve">МБОУ «Средняя общеобразовательная школа №2 </w:t>
      </w:r>
      <w:proofErr w:type="spellStart"/>
      <w:r w:rsidRPr="00147AF4">
        <w:rPr>
          <w:rFonts w:ascii="Times New Roman" w:hAnsi="Times New Roman" w:cs="Times New Roman"/>
          <w:i/>
          <w:sz w:val="28"/>
          <w:szCs w:val="28"/>
        </w:rPr>
        <w:t>г.Йошкар</w:t>
      </w:r>
      <w:proofErr w:type="spellEnd"/>
      <w:r w:rsidRPr="00147AF4">
        <w:rPr>
          <w:rFonts w:ascii="Times New Roman" w:hAnsi="Times New Roman" w:cs="Times New Roman"/>
          <w:i/>
          <w:sz w:val="28"/>
          <w:szCs w:val="28"/>
        </w:rPr>
        <w:t>-Олы»</w:t>
      </w:r>
    </w:p>
    <w:p w:rsidR="005F41C4" w:rsidRDefault="005F41C4" w:rsidP="00147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720" w:rsidRDefault="00266720" w:rsidP="00147A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672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8225" cy="2840476"/>
            <wp:effectExtent l="0" t="0" r="7620" b="0"/>
            <wp:docPr id="63" name="Рисунок 63" descr="C:\Users\User\Desktop\Ш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К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05" cy="286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20" w:rsidRDefault="00266720" w:rsidP="00147A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6720">
        <w:rPr>
          <w:rFonts w:ascii="Times New Roman" w:hAnsi="Times New Roman" w:cs="Times New Roman"/>
          <w:i/>
          <w:sz w:val="28"/>
          <w:szCs w:val="28"/>
        </w:rPr>
        <w:t xml:space="preserve">Юбилейный бенефис </w:t>
      </w:r>
    </w:p>
    <w:p w:rsidR="00266720" w:rsidRPr="005F41C4" w:rsidRDefault="00266720" w:rsidP="00147A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6720">
        <w:rPr>
          <w:rFonts w:ascii="Times New Roman" w:hAnsi="Times New Roman" w:cs="Times New Roman"/>
          <w:i/>
          <w:sz w:val="28"/>
          <w:szCs w:val="28"/>
        </w:rPr>
        <w:t xml:space="preserve">«Волшебная мудрость произведений </w:t>
      </w:r>
      <w:proofErr w:type="spellStart"/>
      <w:r w:rsidRPr="00266720">
        <w:rPr>
          <w:rFonts w:ascii="Times New Roman" w:hAnsi="Times New Roman" w:cs="Times New Roman"/>
          <w:i/>
          <w:sz w:val="28"/>
          <w:szCs w:val="28"/>
        </w:rPr>
        <w:t>К.Д.Ушинского</w:t>
      </w:r>
      <w:proofErr w:type="spellEnd"/>
      <w:r w:rsidRPr="0026672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, 2023 год</w:t>
      </w:r>
    </w:p>
    <w:p w:rsidR="008E0D73" w:rsidRDefault="008E0D73" w:rsidP="006E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8D" w:rsidRDefault="0063622F" w:rsidP="006E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блиотека-филиал №27 ведет работу с детскими садами №</w:t>
      </w:r>
      <w:r w:rsidR="004061CB">
        <w:rPr>
          <w:rFonts w:ascii="Times New Roman" w:hAnsi="Times New Roman" w:cs="Times New Roman"/>
          <w:sz w:val="28"/>
          <w:szCs w:val="28"/>
        </w:rPr>
        <w:t xml:space="preserve">8, 26, 32, 35, 64. Сначала были организованы передвижки в детских садах. </w:t>
      </w:r>
      <w:r w:rsidR="00ED5B5B">
        <w:rPr>
          <w:rFonts w:ascii="Times New Roman" w:hAnsi="Times New Roman" w:cs="Times New Roman"/>
          <w:sz w:val="28"/>
          <w:szCs w:val="28"/>
        </w:rPr>
        <w:t xml:space="preserve">Библиотекари приносили яркие красочные книги, которые воспитатели читали детям. Затем в каждой группе детских садов сформировались свои небольшие библиотеки, в которые книги купили сами родители. Работа с передвижками прекратилась.   </w:t>
      </w:r>
    </w:p>
    <w:p w:rsidR="00AA1964" w:rsidRDefault="004061CB" w:rsidP="005F3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1CB">
        <w:rPr>
          <w:rFonts w:ascii="Times New Roman" w:hAnsi="Times New Roman" w:cs="Times New Roman"/>
          <w:sz w:val="28"/>
          <w:szCs w:val="28"/>
        </w:rPr>
        <w:t>С 201</w:t>
      </w:r>
      <w:r>
        <w:rPr>
          <w:rFonts w:ascii="Times New Roman" w:hAnsi="Times New Roman" w:cs="Times New Roman"/>
          <w:sz w:val="28"/>
          <w:szCs w:val="28"/>
        </w:rPr>
        <w:t xml:space="preserve">6 года началась </w:t>
      </w:r>
      <w:r w:rsidR="00AA3917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массовая работа</w:t>
      </w:r>
      <w:r w:rsidR="00ED5B5B">
        <w:rPr>
          <w:rFonts w:ascii="Times New Roman" w:hAnsi="Times New Roman" w:cs="Times New Roman"/>
          <w:sz w:val="28"/>
          <w:szCs w:val="28"/>
        </w:rPr>
        <w:t xml:space="preserve"> с детскими сад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6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и</w:t>
      </w:r>
      <w:r w:rsidRPr="004061CB">
        <w:rPr>
          <w:rFonts w:ascii="Times New Roman" w:hAnsi="Times New Roman" w:cs="Times New Roman"/>
          <w:sz w:val="28"/>
          <w:szCs w:val="28"/>
        </w:rPr>
        <w:t xml:space="preserve"> МБДОУ «Детский сад № 64 «Колобок»</w:t>
      </w:r>
      <w:r>
        <w:rPr>
          <w:rFonts w:ascii="Times New Roman" w:hAnsi="Times New Roman" w:cs="Times New Roman"/>
          <w:sz w:val="28"/>
          <w:szCs w:val="28"/>
        </w:rPr>
        <w:t xml:space="preserve"> чаще всех посещали мероприятия в библиотеке-филиале №27</w:t>
      </w:r>
      <w:r w:rsidR="00742567">
        <w:rPr>
          <w:rFonts w:ascii="Times New Roman" w:hAnsi="Times New Roman" w:cs="Times New Roman"/>
          <w:sz w:val="28"/>
          <w:szCs w:val="28"/>
        </w:rPr>
        <w:t>.</w:t>
      </w:r>
    </w:p>
    <w:p w:rsidR="00221015" w:rsidRDefault="00221015" w:rsidP="006E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15" w:rsidRDefault="00221015" w:rsidP="00221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0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1743075"/>
            <wp:effectExtent l="0" t="0" r="0" b="9525"/>
            <wp:docPr id="43" name="Рисунок 43" descr="C:\Users\User\Desktop\дс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с64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AF4" w:rsidRPr="00147AF4" w:rsidRDefault="00147AF4" w:rsidP="002210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7AF4">
        <w:rPr>
          <w:rFonts w:ascii="Times New Roman" w:hAnsi="Times New Roman" w:cs="Times New Roman"/>
          <w:i/>
          <w:sz w:val="28"/>
          <w:szCs w:val="28"/>
        </w:rPr>
        <w:t>МБДОУ «Детский сад № 64 «Колобок»</w:t>
      </w:r>
    </w:p>
    <w:p w:rsidR="00B04AFE" w:rsidRDefault="00B04AFE" w:rsidP="00221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011" w:rsidRDefault="00DF5011" w:rsidP="00147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0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9875" cy="3621994"/>
            <wp:effectExtent l="0" t="0" r="0" b="0"/>
            <wp:docPr id="46" name="Рисунок 46" descr="C:\Users\User\Desktop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28" cy="363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AF4" w:rsidRDefault="00DF5011" w:rsidP="00147A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7AF4">
        <w:rPr>
          <w:rFonts w:ascii="Times New Roman" w:hAnsi="Times New Roman" w:cs="Times New Roman"/>
          <w:i/>
          <w:sz w:val="28"/>
          <w:szCs w:val="28"/>
        </w:rPr>
        <w:t>Экскурсия в библиотеку</w:t>
      </w:r>
    </w:p>
    <w:p w:rsidR="00DF5011" w:rsidRPr="00147AF4" w:rsidRDefault="00DF5011" w:rsidP="00147A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7AF4">
        <w:rPr>
          <w:rFonts w:ascii="Times New Roman" w:hAnsi="Times New Roman" w:cs="Times New Roman"/>
          <w:i/>
          <w:sz w:val="28"/>
          <w:szCs w:val="28"/>
        </w:rPr>
        <w:t>«Библиотека, книжка, я – вместе верные друзья»</w:t>
      </w:r>
      <w:r w:rsidR="002D07F8" w:rsidRPr="00147AF4">
        <w:rPr>
          <w:rFonts w:ascii="Times New Roman" w:hAnsi="Times New Roman" w:cs="Times New Roman"/>
          <w:i/>
          <w:sz w:val="28"/>
          <w:szCs w:val="28"/>
        </w:rPr>
        <w:t>, 2023 год</w:t>
      </w:r>
    </w:p>
    <w:p w:rsidR="004F0CEE" w:rsidRDefault="004F0CEE" w:rsidP="00147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CEE" w:rsidRDefault="004F0CEE" w:rsidP="00147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2992647"/>
            <wp:effectExtent l="0" t="0" r="0" b="0"/>
            <wp:docPr id="47" name="Рисунок 47" descr="C:\Users\User\Desktop\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24" cy="299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EE" w:rsidRPr="00147AF4" w:rsidRDefault="004F0CEE" w:rsidP="00147A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7AF4">
        <w:rPr>
          <w:rFonts w:ascii="Times New Roman" w:hAnsi="Times New Roman" w:cs="Times New Roman"/>
          <w:i/>
          <w:sz w:val="28"/>
          <w:szCs w:val="28"/>
        </w:rPr>
        <w:t>Час информации «Дорога без опасности»</w:t>
      </w:r>
      <w:r w:rsidR="002D07F8" w:rsidRPr="00147AF4">
        <w:rPr>
          <w:rFonts w:ascii="Times New Roman" w:hAnsi="Times New Roman" w:cs="Times New Roman"/>
          <w:i/>
          <w:sz w:val="28"/>
          <w:szCs w:val="28"/>
        </w:rPr>
        <w:t>, 2018 год</w:t>
      </w:r>
    </w:p>
    <w:p w:rsidR="00DF5011" w:rsidRDefault="00DF5011" w:rsidP="00DF5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FE" w:rsidRDefault="00B04AFE" w:rsidP="00B04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7 году в библиотеке-филиале №27 организован досуг для пожилых людей клуба каждого дня «Ветеран» при </w:t>
      </w:r>
      <w:r w:rsidRPr="00B04AFE">
        <w:rPr>
          <w:rFonts w:ascii="Times New Roman" w:hAnsi="Times New Roman" w:cs="Times New Roman"/>
          <w:sz w:val="28"/>
          <w:szCs w:val="28"/>
        </w:rPr>
        <w:t>ГБУ РМЭ «Комплексный центр социального обслуживания населения в городе Йошкар-Оле»</w:t>
      </w:r>
      <w:r>
        <w:rPr>
          <w:rFonts w:ascii="Times New Roman" w:hAnsi="Times New Roman" w:cs="Times New Roman"/>
          <w:sz w:val="28"/>
          <w:szCs w:val="28"/>
        </w:rPr>
        <w:t xml:space="preserve">. Для отдыхающих клуба проведено много мероприятий, посвященных юбилеям поэтов, писателей, историческим событиям, а также Дню пожилого человека и Международному женскому дню. </w:t>
      </w:r>
    </w:p>
    <w:p w:rsidR="009C0633" w:rsidRDefault="009C0633" w:rsidP="00B04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B5B" w:rsidRDefault="009C0633" w:rsidP="00147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6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99890" cy="3744123"/>
            <wp:effectExtent l="0" t="0" r="0" b="8890"/>
            <wp:docPr id="45" name="Рисунок 45" descr="C:\Users\User\Desktop\Ве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ет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966" cy="377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AF4" w:rsidRDefault="009C0633" w:rsidP="00147A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7AF4">
        <w:rPr>
          <w:rFonts w:ascii="Times New Roman" w:hAnsi="Times New Roman" w:cs="Times New Roman"/>
          <w:i/>
          <w:sz w:val="28"/>
          <w:szCs w:val="28"/>
        </w:rPr>
        <w:t xml:space="preserve">Литературный портрет «Живой родник творчества», </w:t>
      </w:r>
    </w:p>
    <w:p w:rsidR="00147AF4" w:rsidRDefault="009C0633" w:rsidP="00147A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7AF4">
        <w:rPr>
          <w:rFonts w:ascii="Times New Roman" w:hAnsi="Times New Roman" w:cs="Times New Roman"/>
          <w:i/>
          <w:sz w:val="28"/>
          <w:szCs w:val="28"/>
        </w:rPr>
        <w:t xml:space="preserve">посвященный 100-летию со дня рождения </w:t>
      </w:r>
    </w:p>
    <w:p w:rsidR="009C0633" w:rsidRDefault="009C0633" w:rsidP="00147A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7AF4">
        <w:rPr>
          <w:rFonts w:ascii="Times New Roman" w:hAnsi="Times New Roman" w:cs="Times New Roman"/>
          <w:i/>
          <w:sz w:val="28"/>
          <w:szCs w:val="28"/>
        </w:rPr>
        <w:t xml:space="preserve">марийской писательницы </w:t>
      </w:r>
      <w:proofErr w:type="spellStart"/>
      <w:r w:rsidRPr="00147AF4">
        <w:rPr>
          <w:rFonts w:ascii="Times New Roman" w:hAnsi="Times New Roman" w:cs="Times New Roman"/>
          <w:i/>
          <w:sz w:val="28"/>
          <w:szCs w:val="28"/>
        </w:rPr>
        <w:t>З.Ф.Катковой</w:t>
      </w:r>
      <w:proofErr w:type="spellEnd"/>
      <w:r w:rsidR="00327068" w:rsidRPr="00147AF4">
        <w:rPr>
          <w:rFonts w:ascii="Times New Roman" w:hAnsi="Times New Roman" w:cs="Times New Roman"/>
          <w:i/>
          <w:sz w:val="28"/>
          <w:szCs w:val="28"/>
        </w:rPr>
        <w:t>, 2022 год</w:t>
      </w:r>
    </w:p>
    <w:p w:rsidR="00C94C2D" w:rsidRDefault="00C94C2D" w:rsidP="00147A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4C2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783106" cy="3783106"/>
            <wp:effectExtent l="0" t="0" r="8255" b="8255"/>
            <wp:docPr id="60" name="Рисунок 60" descr="C:\Users\User\Desktop\Вет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ет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93" cy="379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2D" w:rsidRDefault="00C94C2D" w:rsidP="00147AF4">
      <w:pPr>
        <w:spacing w:after="0" w:line="240" w:lineRule="auto"/>
        <w:jc w:val="center"/>
      </w:pPr>
      <w:r w:rsidRPr="00C94C2D">
        <w:rPr>
          <w:rFonts w:ascii="Times New Roman" w:hAnsi="Times New Roman" w:cs="Times New Roman"/>
          <w:i/>
          <w:sz w:val="28"/>
          <w:szCs w:val="28"/>
        </w:rPr>
        <w:t>Путешествие в историю «Красуйся, град Петров, и стой»</w:t>
      </w:r>
      <w:r w:rsidRPr="00C94C2D">
        <w:t xml:space="preserve"> </w:t>
      </w:r>
    </w:p>
    <w:p w:rsidR="00C94C2D" w:rsidRPr="00147AF4" w:rsidRDefault="00C94C2D" w:rsidP="00147A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4C2D">
        <w:rPr>
          <w:rFonts w:ascii="Times New Roman" w:hAnsi="Times New Roman" w:cs="Times New Roman"/>
          <w:i/>
          <w:sz w:val="28"/>
          <w:szCs w:val="28"/>
        </w:rPr>
        <w:t>об основании города Санкт-Петербурга</w:t>
      </w:r>
    </w:p>
    <w:p w:rsidR="002229AD" w:rsidRPr="00147AF4" w:rsidRDefault="002229AD" w:rsidP="00147A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4BB4" w:rsidRDefault="002229AD" w:rsidP="00864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началось сотрудничество </w:t>
      </w:r>
      <w:r w:rsidR="00266EFA"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229AD">
        <w:rPr>
          <w:rFonts w:ascii="Times New Roman" w:hAnsi="Times New Roman" w:cs="Times New Roman"/>
          <w:sz w:val="28"/>
          <w:szCs w:val="28"/>
        </w:rPr>
        <w:t>ГБПОУ Республики Марий Эл «Йошкар-Олинский стр</w:t>
      </w:r>
      <w:r>
        <w:rPr>
          <w:rFonts w:ascii="Times New Roman" w:hAnsi="Times New Roman" w:cs="Times New Roman"/>
          <w:sz w:val="28"/>
          <w:szCs w:val="28"/>
        </w:rPr>
        <w:t>оительный техникум».</w:t>
      </w:r>
      <w:r w:rsidR="00266EFA">
        <w:rPr>
          <w:rFonts w:ascii="Times New Roman" w:hAnsi="Times New Roman" w:cs="Times New Roman"/>
          <w:sz w:val="28"/>
          <w:szCs w:val="28"/>
        </w:rPr>
        <w:t xml:space="preserve"> </w:t>
      </w:r>
      <w:r w:rsidR="00F929EE"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r w:rsidR="00F929EE">
        <w:rPr>
          <w:rFonts w:ascii="Times New Roman" w:hAnsi="Times New Roman" w:cs="Times New Roman"/>
          <w:sz w:val="28"/>
          <w:szCs w:val="28"/>
        </w:rPr>
        <w:lastRenderedPageBreak/>
        <w:t>уделили</w:t>
      </w:r>
      <w:r w:rsidR="00864BB4" w:rsidRPr="00864BB4">
        <w:rPr>
          <w:rFonts w:ascii="Times New Roman" w:hAnsi="Times New Roman" w:cs="Times New Roman"/>
          <w:sz w:val="28"/>
          <w:szCs w:val="28"/>
        </w:rPr>
        <w:t xml:space="preserve"> информационной поддержке студентов юридического </w:t>
      </w:r>
      <w:r w:rsidR="00864BB4">
        <w:rPr>
          <w:rFonts w:ascii="Times New Roman" w:hAnsi="Times New Roman" w:cs="Times New Roman"/>
          <w:sz w:val="28"/>
          <w:szCs w:val="28"/>
        </w:rPr>
        <w:t xml:space="preserve">направления. </w:t>
      </w:r>
      <w:r w:rsidR="00864BB4" w:rsidRPr="00864BB4">
        <w:rPr>
          <w:rFonts w:ascii="Times New Roman" w:hAnsi="Times New Roman" w:cs="Times New Roman"/>
          <w:sz w:val="28"/>
          <w:szCs w:val="28"/>
        </w:rPr>
        <w:t>Цель с</w:t>
      </w:r>
      <w:r w:rsidR="00F929EE">
        <w:rPr>
          <w:rFonts w:ascii="Times New Roman" w:hAnsi="Times New Roman" w:cs="Times New Roman"/>
          <w:sz w:val="28"/>
          <w:szCs w:val="28"/>
        </w:rPr>
        <w:t>овместных мероприятий -</w:t>
      </w:r>
      <w:r w:rsidR="00864BB4" w:rsidRPr="00864BB4">
        <w:rPr>
          <w:rFonts w:ascii="Times New Roman" w:hAnsi="Times New Roman" w:cs="Times New Roman"/>
          <w:sz w:val="28"/>
          <w:szCs w:val="28"/>
        </w:rPr>
        <w:t xml:space="preserve"> формирование правовой культуры, воспитание правосознания, принятие норм и правил поведения в обществе.</w:t>
      </w:r>
      <w:r w:rsidR="00864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1BC" w:rsidRDefault="00864BB4" w:rsidP="00864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BB4">
        <w:rPr>
          <w:rFonts w:ascii="Times New Roman" w:hAnsi="Times New Roman" w:cs="Times New Roman"/>
          <w:sz w:val="28"/>
          <w:szCs w:val="28"/>
        </w:rPr>
        <w:t>День молодого избирателя, День России, День солидарности в борьбе с терроризмом, День юриста, День Конституции Российской Федерации и другие – эти праздничные даты нашли свое отражение в проводимы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8B8" w:rsidRDefault="00E708B8" w:rsidP="00864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08B8" w:rsidRDefault="00E708B8" w:rsidP="00E70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5176" cy="2823882"/>
            <wp:effectExtent l="0" t="0" r="6985" b="0"/>
            <wp:docPr id="56" name="Рисунок 56" descr="C:\Users\User\Desktop\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32" cy="28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B8" w:rsidRDefault="00E708B8" w:rsidP="00E708B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</w:t>
      </w:r>
      <w:r w:rsidRPr="00E708B8">
        <w:rPr>
          <w:rFonts w:ascii="Times New Roman" w:hAnsi="Times New Roman" w:cs="Times New Roman"/>
          <w:i/>
          <w:sz w:val="28"/>
          <w:szCs w:val="28"/>
        </w:rPr>
        <w:t>ас правовых знаний «Конституция. Право. Законы.»</w:t>
      </w:r>
      <w:r>
        <w:rPr>
          <w:rFonts w:ascii="Times New Roman" w:hAnsi="Times New Roman" w:cs="Times New Roman"/>
          <w:i/>
          <w:sz w:val="28"/>
          <w:szCs w:val="28"/>
        </w:rPr>
        <w:t>, 2024 год</w:t>
      </w:r>
    </w:p>
    <w:p w:rsidR="00D17571" w:rsidRDefault="00D17571" w:rsidP="00E708B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91AF9" w:rsidRDefault="00A91AF9" w:rsidP="00D175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A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222377" cy="3167401"/>
            <wp:effectExtent l="0" t="0" r="6985" b="0"/>
            <wp:docPr id="59" name="Рисунок 59" descr="C:\Users\User\Desktop\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33" cy="31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F9" w:rsidRDefault="00A91AF9" w:rsidP="00D175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AF9">
        <w:rPr>
          <w:rFonts w:ascii="Times New Roman" w:hAnsi="Times New Roman" w:cs="Times New Roman"/>
          <w:i/>
          <w:sz w:val="28"/>
          <w:szCs w:val="28"/>
        </w:rPr>
        <w:t>Час военной поэзии «Я только раз видала рукопашный…»</w:t>
      </w:r>
      <w:r>
        <w:rPr>
          <w:rFonts w:ascii="Times New Roman" w:hAnsi="Times New Roman" w:cs="Times New Roman"/>
          <w:i/>
          <w:sz w:val="28"/>
          <w:szCs w:val="28"/>
        </w:rPr>
        <w:t>, 2018 год</w:t>
      </w:r>
    </w:p>
    <w:p w:rsidR="005A3CB4" w:rsidRDefault="005A3CB4" w:rsidP="00D175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A2F6B" w:rsidRDefault="00FE4242" w:rsidP="00FE4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и читателей библиотеки-филиала №27 есть уникальн</w:t>
      </w:r>
      <w:r w:rsidR="00E564B6">
        <w:rPr>
          <w:rFonts w:ascii="Times New Roman" w:hAnsi="Times New Roman" w:cs="Times New Roman"/>
          <w:sz w:val="28"/>
          <w:szCs w:val="28"/>
        </w:rPr>
        <w:t xml:space="preserve">ые люди, которые с удовольствием участвуют в мероприятиях. Одна из них - Филимонова </w:t>
      </w:r>
      <w:r w:rsidR="00E564B6" w:rsidRPr="00E564B6">
        <w:rPr>
          <w:rFonts w:ascii="Times New Roman" w:hAnsi="Times New Roman" w:cs="Times New Roman"/>
          <w:sz w:val="28"/>
          <w:szCs w:val="28"/>
        </w:rPr>
        <w:t>Маргарит</w:t>
      </w:r>
      <w:r w:rsidR="00E564B6">
        <w:rPr>
          <w:rFonts w:ascii="Times New Roman" w:hAnsi="Times New Roman" w:cs="Times New Roman"/>
          <w:sz w:val="28"/>
          <w:szCs w:val="28"/>
        </w:rPr>
        <w:t>а</w:t>
      </w:r>
      <w:r w:rsidR="00E564B6" w:rsidRPr="00E564B6">
        <w:rPr>
          <w:rFonts w:ascii="Times New Roman" w:hAnsi="Times New Roman" w:cs="Times New Roman"/>
          <w:sz w:val="28"/>
          <w:szCs w:val="28"/>
        </w:rPr>
        <w:t xml:space="preserve"> Серафимовн</w:t>
      </w:r>
      <w:r w:rsidR="00E564B6">
        <w:rPr>
          <w:rFonts w:ascii="Times New Roman" w:hAnsi="Times New Roman" w:cs="Times New Roman"/>
          <w:sz w:val="28"/>
          <w:szCs w:val="28"/>
        </w:rPr>
        <w:t xml:space="preserve">а, 1937 года рождения. Окончила </w:t>
      </w:r>
      <w:r w:rsidR="00E564B6">
        <w:rPr>
          <w:rFonts w:ascii="Times New Roman" w:hAnsi="Times New Roman" w:cs="Times New Roman"/>
          <w:sz w:val="28"/>
          <w:szCs w:val="28"/>
        </w:rPr>
        <w:lastRenderedPageBreak/>
        <w:t xml:space="preserve">Казанский сельскохозяйственный институт. Работала сначала в колхозе, затем – в Министерстве сельского хозяйства МАССР, потом – в Совете Министров МАССР. </w:t>
      </w:r>
    </w:p>
    <w:p w:rsidR="005A3CB4" w:rsidRDefault="00CA2F6B" w:rsidP="00CA2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80 лет </w:t>
      </w:r>
      <w:r w:rsidRPr="00CA2F6B">
        <w:rPr>
          <w:rFonts w:ascii="Times New Roman" w:hAnsi="Times New Roman" w:cs="Times New Roman"/>
          <w:sz w:val="28"/>
          <w:szCs w:val="28"/>
        </w:rPr>
        <w:t>Маргарита Серафимовна</w:t>
      </w:r>
      <w:r>
        <w:rPr>
          <w:rFonts w:ascii="Times New Roman" w:hAnsi="Times New Roman" w:cs="Times New Roman"/>
          <w:sz w:val="28"/>
          <w:szCs w:val="28"/>
        </w:rPr>
        <w:t xml:space="preserve"> впервые взяла гитару в руки и научилась играть. Она собрала ансамбль в клубе «Ветеран» и назвала его «Золотая осень». Очень любит играть на гитаре</w:t>
      </w:r>
      <w:r w:rsidR="001E79F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еть</w:t>
      </w:r>
      <w:r w:rsidR="001E79FE">
        <w:rPr>
          <w:rFonts w:ascii="Times New Roman" w:hAnsi="Times New Roman" w:cs="Times New Roman"/>
          <w:sz w:val="28"/>
          <w:szCs w:val="28"/>
        </w:rPr>
        <w:t xml:space="preserve">, выступает с музыкальными номерами на мероприятиях в библиотеке. </w:t>
      </w:r>
    </w:p>
    <w:p w:rsidR="001E79FE" w:rsidRDefault="001E79FE" w:rsidP="00CA2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9FE">
        <w:rPr>
          <w:rFonts w:ascii="Times New Roman" w:hAnsi="Times New Roman" w:cs="Times New Roman"/>
          <w:sz w:val="28"/>
          <w:szCs w:val="28"/>
        </w:rPr>
        <w:t>Сейчас ей 88 лет. Несмотря на свой возраст, она ведет активный образ жизни.</w:t>
      </w:r>
      <w:r>
        <w:rPr>
          <w:rFonts w:ascii="Times New Roman" w:hAnsi="Times New Roman" w:cs="Times New Roman"/>
          <w:sz w:val="28"/>
          <w:szCs w:val="28"/>
        </w:rPr>
        <w:t xml:space="preserve"> Летом ездила </w:t>
      </w:r>
      <w:r w:rsidR="00D95512">
        <w:rPr>
          <w:rFonts w:ascii="Times New Roman" w:hAnsi="Times New Roman" w:cs="Times New Roman"/>
          <w:sz w:val="28"/>
          <w:szCs w:val="28"/>
        </w:rPr>
        <w:t>на велосипеде на дачу. Собирала ягоды и овощи</w:t>
      </w:r>
      <w:r w:rsidR="00F734D6">
        <w:rPr>
          <w:rFonts w:ascii="Times New Roman" w:hAnsi="Times New Roman" w:cs="Times New Roman"/>
          <w:sz w:val="28"/>
          <w:szCs w:val="28"/>
        </w:rPr>
        <w:t xml:space="preserve"> в саду</w:t>
      </w:r>
      <w:r w:rsidR="00D95512">
        <w:rPr>
          <w:rFonts w:ascii="Times New Roman" w:hAnsi="Times New Roman" w:cs="Times New Roman"/>
          <w:sz w:val="28"/>
          <w:szCs w:val="28"/>
        </w:rPr>
        <w:t xml:space="preserve">, а потом приносила в библиотеку и угощала сотрудников. </w:t>
      </w:r>
    </w:p>
    <w:p w:rsidR="00FE4242" w:rsidRDefault="00D95512" w:rsidP="00D9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512">
        <w:rPr>
          <w:rFonts w:ascii="Times New Roman" w:hAnsi="Times New Roman" w:cs="Times New Roman"/>
          <w:sz w:val="28"/>
          <w:szCs w:val="28"/>
        </w:rPr>
        <w:t xml:space="preserve">Филимонова М. С. </w:t>
      </w:r>
      <w:r w:rsidR="002841D9">
        <w:rPr>
          <w:rFonts w:ascii="Times New Roman" w:hAnsi="Times New Roman" w:cs="Times New Roman"/>
          <w:sz w:val="28"/>
          <w:szCs w:val="28"/>
        </w:rPr>
        <w:t>читает</w:t>
      </w:r>
      <w:r w:rsidRPr="00D95512">
        <w:rPr>
          <w:rFonts w:ascii="Times New Roman" w:hAnsi="Times New Roman" w:cs="Times New Roman"/>
          <w:sz w:val="28"/>
          <w:szCs w:val="28"/>
        </w:rPr>
        <w:t xml:space="preserve"> классическую и историческую литературу, книги про композиторов.</w:t>
      </w:r>
    </w:p>
    <w:p w:rsidR="00186472" w:rsidRPr="00FE4242" w:rsidRDefault="00186472" w:rsidP="00D9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CB4" w:rsidRDefault="005A3CB4" w:rsidP="00D175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3CB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18329" cy="4289638"/>
            <wp:effectExtent l="0" t="0" r="1270" b="0"/>
            <wp:docPr id="61" name="Рисунок 61" descr="C:\Users\User\Desktop\Филимо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илимонова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28" cy="431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660" w:rsidRDefault="00FB448B" w:rsidP="00D175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5A3CB4" w:rsidRPr="005A3CB4">
        <w:rPr>
          <w:rFonts w:ascii="Times New Roman" w:hAnsi="Times New Roman" w:cs="Times New Roman"/>
          <w:i/>
          <w:sz w:val="28"/>
          <w:szCs w:val="28"/>
        </w:rPr>
        <w:t>узыкально-патриотическая композиция</w:t>
      </w:r>
      <w:r w:rsidR="00B526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448B" w:rsidRDefault="005A3CB4" w:rsidP="00D175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3CB4">
        <w:rPr>
          <w:rFonts w:ascii="Times New Roman" w:hAnsi="Times New Roman" w:cs="Times New Roman"/>
          <w:i/>
          <w:sz w:val="28"/>
          <w:szCs w:val="28"/>
        </w:rPr>
        <w:t>«И мужество, как знамя пронесли»</w:t>
      </w:r>
      <w:r w:rsidR="00FB448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B448B" w:rsidRDefault="00FB448B" w:rsidP="00D175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5A3CB4" w:rsidRPr="005A3CB4">
        <w:rPr>
          <w:rFonts w:ascii="Times New Roman" w:hAnsi="Times New Roman" w:cs="Times New Roman"/>
          <w:i/>
          <w:sz w:val="28"/>
          <w:szCs w:val="28"/>
        </w:rPr>
        <w:t>узыкальн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5A3CB4" w:rsidRPr="005A3CB4">
        <w:rPr>
          <w:rFonts w:ascii="Times New Roman" w:hAnsi="Times New Roman" w:cs="Times New Roman"/>
          <w:i/>
          <w:sz w:val="28"/>
          <w:szCs w:val="28"/>
        </w:rPr>
        <w:t xml:space="preserve"> номера под гитару в исполнении Маргариты Серафимовны. </w:t>
      </w:r>
    </w:p>
    <w:p w:rsidR="005A3CB4" w:rsidRDefault="005A3CB4" w:rsidP="00D175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3CB4">
        <w:rPr>
          <w:rFonts w:ascii="Times New Roman" w:hAnsi="Times New Roman" w:cs="Times New Roman"/>
          <w:i/>
          <w:sz w:val="28"/>
          <w:szCs w:val="28"/>
        </w:rPr>
        <w:t>Она исполнила песни «Возьми шинель,</w:t>
      </w:r>
      <w:r w:rsidR="000E4ED3">
        <w:rPr>
          <w:rFonts w:ascii="Times New Roman" w:hAnsi="Times New Roman" w:cs="Times New Roman"/>
          <w:i/>
          <w:sz w:val="28"/>
          <w:szCs w:val="28"/>
        </w:rPr>
        <w:t xml:space="preserve"> пойдем домой» и «Землянка»</w:t>
      </w:r>
      <w:r w:rsidR="00B52660">
        <w:rPr>
          <w:rFonts w:ascii="Times New Roman" w:hAnsi="Times New Roman" w:cs="Times New Roman"/>
          <w:i/>
          <w:sz w:val="28"/>
          <w:szCs w:val="28"/>
        </w:rPr>
        <w:t>, 2020 год</w:t>
      </w:r>
    </w:p>
    <w:p w:rsidR="00D17571" w:rsidRDefault="00D17571" w:rsidP="003B1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2DC" w:rsidRDefault="002841D9" w:rsidP="001F1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</w:t>
      </w:r>
      <w:r w:rsidR="008820A5">
        <w:rPr>
          <w:rFonts w:ascii="Times New Roman" w:hAnsi="Times New Roman" w:cs="Times New Roman"/>
          <w:sz w:val="28"/>
          <w:szCs w:val="28"/>
        </w:rPr>
        <w:t>уникальный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библиотеки - </w:t>
      </w:r>
      <w:r w:rsidR="00D95512" w:rsidRPr="00D95512">
        <w:rPr>
          <w:rFonts w:ascii="Times New Roman" w:hAnsi="Times New Roman" w:cs="Times New Roman"/>
          <w:sz w:val="28"/>
          <w:szCs w:val="28"/>
        </w:rPr>
        <w:t>Филимонова Екатерина Серг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3278" w:rsidRPr="002B3278">
        <w:rPr>
          <w:rFonts w:ascii="Times New Roman" w:hAnsi="Times New Roman" w:cs="Times New Roman"/>
          <w:sz w:val="28"/>
          <w:szCs w:val="28"/>
        </w:rPr>
        <w:t>1983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. </w:t>
      </w:r>
      <w:r w:rsidR="008820A5">
        <w:rPr>
          <w:rFonts w:ascii="Times New Roman" w:hAnsi="Times New Roman" w:cs="Times New Roman"/>
          <w:sz w:val="28"/>
          <w:szCs w:val="28"/>
        </w:rPr>
        <w:t xml:space="preserve">Инвалид </w:t>
      </w:r>
      <w:r w:rsidR="008820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820A5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A44B46">
        <w:rPr>
          <w:rFonts w:ascii="Times New Roman" w:hAnsi="Times New Roman" w:cs="Times New Roman"/>
          <w:sz w:val="28"/>
          <w:szCs w:val="28"/>
        </w:rPr>
        <w:t xml:space="preserve">. </w:t>
      </w:r>
      <w:r w:rsidR="009622DC">
        <w:rPr>
          <w:rFonts w:ascii="Times New Roman" w:hAnsi="Times New Roman" w:cs="Times New Roman"/>
          <w:sz w:val="28"/>
          <w:szCs w:val="28"/>
        </w:rPr>
        <w:t xml:space="preserve">Имеет среднее профессиональное образование швеи и кружевницы. </w:t>
      </w:r>
      <w:r w:rsidR="00A44B46">
        <w:rPr>
          <w:rFonts w:ascii="Times New Roman" w:hAnsi="Times New Roman" w:cs="Times New Roman"/>
          <w:sz w:val="28"/>
          <w:szCs w:val="28"/>
        </w:rPr>
        <w:t>Увлекается вязанием игрушек</w:t>
      </w:r>
      <w:r w:rsidR="00011DDD">
        <w:rPr>
          <w:rFonts w:ascii="Times New Roman" w:hAnsi="Times New Roman" w:cs="Times New Roman"/>
          <w:sz w:val="28"/>
          <w:szCs w:val="28"/>
        </w:rPr>
        <w:t xml:space="preserve"> крючком. </w:t>
      </w:r>
    </w:p>
    <w:p w:rsidR="002841D9" w:rsidRDefault="00EB1239" w:rsidP="001F1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библиотеки участвовала в</w:t>
      </w:r>
      <w:r w:rsidR="001F16B8">
        <w:rPr>
          <w:rFonts w:ascii="Times New Roman" w:hAnsi="Times New Roman" w:cs="Times New Roman"/>
          <w:sz w:val="28"/>
          <w:szCs w:val="28"/>
        </w:rPr>
        <w:t xml:space="preserve"> </w:t>
      </w:r>
      <w:r w:rsidR="002841D9" w:rsidRPr="002841D9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841D9" w:rsidRPr="002841D9"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1F16B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41D9" w:rsidRPr="002841D9">
        <w:rPr>
          <w:rFonts w:ascii="Times New Roman" w:hAnsi="Times New Roman" w:cs="Times New Roman"/>
          <w:sz w:val="28"/>
          <w:szCs w:val="28"/>
        </w:rPr>
        <w:t xml:space="preserve"> декоративно-прикладного творчества</w:t>
      </w:r>
      <w:r w:rsidR="001F16B8">
        <w:rPr>
          <w:rFonts w:ascii="Times New Roman" w:hAnsi="Times New Roman" w:cs="Times New Roman"/>
          <w:sz w:val="28"/>
          <w:szCs w:val="28"/>
        </w:rPr>
        <w:t xml:space="preserve"> </w:t>
      </w:r>
      <w:r w:rsidR="002841D9" w:rsidRPr="002841D9">
        <w:rPr>
          <w:rFonts w:ascii="Times New Roman" w:hAnsi="Times New Roman" w:cs="Times New Roman"/>
          <w:sz w:val="28"/>
          <w:szCs w:val="28"/>
        </w:rPr>
        <w:t>«Мастер и подмастерье»</w:t>
      </w:r>
      <w:r w:rsidR="001F16B8">
        <w:rPr>
          <w:rFonts w:ascii="Times New Roman" w:hAnsi="Times New Roman" w:cs="Times New Roman"/>
          <w:sz w:val="28"/>
          <w:szCs w:val="28"/>
        </w:rPr>
        <w:t xml:space="preserve">, </w:t>
      </w:r>
      <w:r w:rsidR="002841D9" w:rsidRPr="002841D9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841D9" w:rsidRPr="002841D9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41D9" w:rsidRPr="002841D9">
        <w:rPr>
          <w:rFonts w:ascii="Times New Roman" w:hAnsi="Times New Roman" w:cs="Times New Roman"/>
          <w:sz w:val="28"/>
          <w:szCs w:val="28"/>
        </w:rPr>
        <w:t>-</w:t>
      </w:r>
      <w:r w:rsidR="002841D9" w:rsidRPr="002841D9">
        <w:rPr>
          <w:rFonts w:ascii="Times New Roman" w:hAnsi="Times New Roman" w:cs="Times New Roman"/>
          <w:sz w:val="28"/>
          <w:szCs w:val="28"/>
        </w:rPr>
        <w:lastRenderedPageBreak/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16B8">
        <w:rPr>
          <w:rFonts w:ascii="Times New Roman" w:hAnsi="Times New Roman" w:cs="Times New Roman"/>
          <w:sz w:val="28"/>
          <w:szCs w:val="28"/>
        </w:rPr>
        <w:t xml:space="preserve"> </w:t>
      </w:r>
      <w:r w:rsidR="002841D9" w:rsidRPr="002841D9">
        <w:rPr>
          <w:rFonts w:ascii="Times New Roman" w:hAnsi="Times New Roman" w:cs="Times New Roman"/>
          <w:sz w:val="28"/>
          <w:szCs w:val="28"/>
        </w:rPr>
        <w:t>«Рукотворная игрушка»</w:t>
      </w:r>
      <w:r w:rsidR="001F16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</w:t>
      </w:r>
      <w:r w:rsidR="00672AFB">
        <w:rPr>
          <w:rFonts w:ascii="Times New Roman" w:hAnsi="Times New Roman" w:cs="Times New Roman"/>
          <w:sz w:val="28"/>
          <w:szCs w:val="28"/>
        </w:rPr>
        <w:t>е победила и награждена дипломами</w:t>
      </w:r>
      <w:r w:rsidR="002841D9">
        <w:rPr>
          <w:rFonts w:ascii="Times New Roman" w:hAnsi="Times New Roman" w:cs="Times New Roman"/>
          <w:sz w:val="28"/>
          <w:szCs w:val="28"/>
        </w:rPr>
        <w:t xml:space="preserve"> </w:t>
      </w:r>
      <w:r w:rsidR="00AF58FB" w:rsidRPr="00AF58FB">
        <w:rPr>
          <w:rFonts w:ascii="Times New Roman" w:hAnsi="Times New Roman" w:cs="Times New Roman"/>
          <w:sz w:val="28"/>
          <w:szCs w:val="28"/>
        </w:rPr>
        <w:t>Лауреата I степ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4E8" w:rsidRDefault="00A074E8" w:rsidP="001F1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4E8" w:rsidRDefault="00A074E8" w:rsidP="00A07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4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6354" cy="2110902"/>
            <wp:effectExtent l="0" t="0" r="0" b="3810"/>
            <wp:docPr id="58" name="Рисунок 58" descr="C:\Users\User\Desktop\Ка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тя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555" cy="21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4E8" w:rsidRPr="00A074E8" w:rsidRDefault="00A074E8" w:rsidP="00A074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74E8">
        <w:rPr>
          <w:rFonts w:ascii="Times New Roman" w:hAnsi="Times New Roman" w:cs="Times New Roman"/>
          <w:i/>
          <w:sz w:val="28"/>
          <w:szCs w:val="28"/>
        </w:rPr>
        <w:t>Филимонова Екатерина Сергеевна</w:t>
      </w:r>
    </w:p>
    <w:p w:rsidR="00A074E8" w:rsidRDefault="00A074E8" w:rsidP="00A07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26B" w:rsidRDefault="00ED1C3F" w:rsidP="00213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86027</wp:posOffset>
            </wp:positionH>
            <wp:positionV relativeFrom="paragraph">
              <wp:posOffset>-243</wp:posOffset>
            </wp:positionV>
            <wp:extent cx="2791484" cy="4502785"/>
            <wp:effectExtent l="0" t="0" r="8890" b="0"/>
            <wp:wrapNone/>
            <wp:docPr id="23" name="Рисунок 23" descr="C:\Users\User\Desktop\Ч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Чуд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85" cy="454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26B" w:rsidRPr="002132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7013" cy="3476742"/>
            <wp:effectExtent l="0" t="0" r="3175" b="0"/>
            <wp:docPr id="3" name="Рисунок 3" descr="C:\Users\User\Desktop\Игр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грушка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37" cy="348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C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D1C3F" w:rsidRDefault="0021326B" w:rsidP="00D955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мая первая </w:t>
      </w:r>
      <w:r w:rsidR="00ED1C3F">
        <w:rPr>
          <w:rFonts w:ascii="Times New Roman" w:hAnsi="Times New Roman" w:cs="Times New Roman"/>
          <w:i/>
          <w:sz w:val="28"/>
          <w:szCs w:val="28"/>
        </w:rPr>
        <w:t xml:space="preserve">вязаная </w:t>
      </w:r>
      <w:r>
        <w:rPr>
          <w:rFonts w:ascii="Times New Roman" w:hAnsi="Times New Roman" w:cs="Times New Roman"/>
          <w:i/>
          <w:sz w:val="28"/>
          <w:szCs w:val="28"/>
        </w:rPr>
        <w:t xml:space="preserve">игрушка </w:t>
      </w:r>
    </w:p>
    <w:p w:rsidR="00AF58FB" w:rsidRDefault="0021326B" w:rsidP="00D955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моновой Екатерины</w:t>
      </w:r>
    </w:p>
    <w:p w:rsidR="00832B96" w:rsidRPr="00832B96" w:rsidRDefault="00832B96" w:rsidP="00D95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C3F" w:rsidRDefault="00ED1C3F" w:rsidP="004A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3F" w:rsidRDefault="00ED1C3F" w:rsidP="004A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3F" w:rsidRDefault="00ED1C3F" w:rsidP="00ED1C3F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ставка творческих работ </w:t>
      </w:r>
    </w:p>
    <w:p w:rsidR="00ED1C3F" w:rsidRPr="00ED1C3F" w:rsidRDefault="00ED1C3F" w:rsidP="00ED1C3F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моновой Екатерины</w:t>
      </w:r>
    </w:p>
    <w:p w:rsidR="00ED1C3F" w:rsidRDefault="00ED1C3F" w:rsidP="004A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C4" w:rsidRDefault="009678C4" w:rsidP="004A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C4" w:rsidRDefault="009678C4" w:rsidP="004A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C4" w:rsidRDefault="009678C4" w:rsidP="004A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C4" w:rsidRDefault="009678C4" w:rsidP="004A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7E4" w:rsidRDefault="004A67E4" w:rsidP="004A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тека в</w:t>
      </w:r>
      <w:r w:rsidRPr="00DA6718">
        <w:rPr>
          <w:rFonts w:ascii="Times New Roman" w:hAnsi="Times New Roman" w:cs="Times New Roman"/>
          <w:b/>
          <w:sz w:val="28"/>
          <w:szCs w:val="28"/>
        </w:rPr>
        <w:t xml:space="preserve"> СМИ</w:t>
      </w:r>
    </w:p>
    <w:p w:rsidR="004A67E4" w:rsidRDefault="004A67E4" w:rsidP="004A6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E4" w:rsidRDefault="004A67E4" w:rsidP="004A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 о деятельности библиотеки-филиала №27 периодически публикуется на страницах журналов и газет, а также показана на местном телевидении:</w:t>
      </w:r>
    </w:p>
    <w:p w:rsidR="004A67E4" w:rsidRDefault="004A67E4" w:rsidP="004A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E4" w:rsidRDefault="004A67E4" w:rsidP="004A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курс «Мумия» - это что-то… // Кече. – 2013. - №1. – С. 10.</w:t>
      </w:r>
    </w:p>
    <w:p w:rsidR="004A67E4" w:rsidRDefault="004A67E4" w:rsidP="004A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E4" w:rsidRDefault="004A67E4" w:rsidP="004A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438E">
        <w:rPr>
          <w:rFonts w:ascii="Times New Roman" w:hAnsi="Times New Roman" w:cs="Times New Roman"/>
          <w:sz w:val="28"/>
          <w:szCs w:val="28"/>
        </w:rPr>
        <w:t xml:space="preserve">Пирогов, Г. «Когда в гортани чистый стих…» / Герман Пирогов // Марийская </w:t>
      </w:r>
      <w:proofErr w:type="gramStart"/>
      <w:r w:rsidRPr="005C438E">
        <w:rPr>
          <w:rFonts w:ascii="Times New Roman" w:hAnsi="Times New Roman" w:cs="Times New Roman"/>
          <w:sz w:val="28"/>
          <w:szCs w:val="28"/>
        </w:rPr>
        <w:t>правда .</w:t>
      </w:r>
      <w:proofErr w:type="gramEnd"/>
      <w:r w:rsidRPr="005C438E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018 . – 8 мая (№32</w:t>
      </w:r>
      <w:proofErr w:type="gramStart"/>
      <w:r>
        <w:rPr>
          <w:rFonts w:ascii="Times New Roman" w:hAnsi="Times New Roman" w:cs="Times New Roman"/>
          <w:sz w:val="28"/>
          <w:szCs w:val="28"/>
        </w:rPr>
        <w:t>)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. 17. </w:t>
      </w:r>
    </w:p>
    <w:p w:rsidR="004A67E4" w:rsidRDefault="004A67E4" w:rsidP="004A6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38E">
        <w:rPr>
          <w:rFonts w:ascii="Times New Roman" w:hAnsi="Times New Roman" w:cs="Times New Roman"/>
          <w:sz w:val="28"/>
          <w:szCs w:val="28"/>
        </w:rPr>
        <w:t xml:space="preserve">В газете «Марийская правда» опубликован результат регионального </w:t>
      </w:r>
      <w:proofErr w:type="spellStart"/>
      <w:r w:rsidRPr="005C438E">
        <w:rPr>
          <w:rFonts w:ascii="Times New Roman" w:hAnsi="Times New Roman" w:cs="Times New Roman"/>
          <w:sz w:val="28"/>
          <w:szCs w:val="28"/>
        </w:rPr>
        <w:t>видеоконкурса</w:t>
      </w:r>
      <w:proofErr w:type="spellEnd"/>
      <w:r w:rsidRPr="005C438E">
        <w:rPr>
          <w:rFonts w:ascii="Times New Roman" w:hAnsi="Times New Roman" w:cs="Times New Roman"/>
          <w:sz w:val="28"/>
          <w:szCs w:val="28"/>
        </w:rPr>
        <w:t xml:space="preserve"> «Читаем стихи!», в котором участвовали пользователи библиотеки-филиала №27.</w:t>
      </w:r>
    </w:p>
    <w:p w:rsidR="004A67E4" w:rsidRDefault="004A67E4" w:rsidP="004A6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7E4" w:rsidRDefault="004A67E4" w:rsidP="004A6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517">
        <w:rPr>
          <w:rFonts w:ascii="Times New Roman" w:hAnsi="Times New Roman" w:cs="Times New Roman"/>
          <w:sz w:val="28"/>
          <w:szCs w:val="28"/>
        </w:rPr>
        <w:t xml:space="preserve">01 февраля </w:t>
      </w:r>
      <w:r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6E7517">
        <w:rPr>
          <w:rFonts w:ascii="Times New Roman" w:hAnsi="Times New Roman" w:cs="Times New Roman"/>
          <w:sz w:val="28"/>
          <w:szCs w:val="28"/>
        </w:rPr>
        <w:t>на канале ГТРК «Марий Эл» показан сюжет об участии библиотеки-филиала №27 во Всероссийской акции «200 минут чтения: Сталинграду посвящается».</w:t>
      </w:r>
    </w:p>
    <w:p w:rsidR="004A67E4" w:rsidRDefault="00A467D0" w:rsidP="004A6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4A67E4" w:rsidRPr="006B24CD">
          <w:rPr>
            <w:rStyle w:val="a3"/>
            <w:rFonts w:ascii="Times New Roman" w:hAnsi="Times New Roman" w:cs="Times New Roman"/>
            <w:sz w:val="28"/>
            <w:szCs w:val="28"/>
          </w:rPr>
          <w:t>https://vk.com/bf27yola?w=wall-128743470_668</w:t>
        </w:r>
      </w:hyperlink>
      <w:r w:rsidR="004A6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7E4" w:rsidRDefault="004A67E4" w:rsidP="004A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E4" w:rsidRDefault="004A67E4" w:rsidP="004A6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0B9">
        <w:rPr>
          <w:rFonts w:ascii="Times New Roman" w:hAnsi="Times New Roman" w:cs="Times New Roman"/>
          <w:sz w:val="28"/>
          <w:szCs w:val="28"/>
        </w:rPr>
        <w:t>Крым – Россия! Вместе навсегда! // Йошкар-Ола. – 2023. – 21 марта (№23). – С. 23.</w:t>
      </w:r>
    </w:p>
    <w:p w:rsidR="004A67E4" w:rsidRPr="000830B9" w:rsidRDefault="004A67E4" w:rsidP="004A6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7E4" w:rsidRPr="00DA6718" w:rsidRDefault="004A67E4" w:rsidP="004A6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ух библиотеках Йошкар-Олы идёт ремонт // Марийская правда. – 2024. – 15 ноября (№88). – С. 3.</w:t>
      </w:r>
    </w:p>
    <w:p w:rsidR="004A67E4" w:rsidRDefault="004A67E4" w:rsidP="003B1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C" w:rsidRPr="0031314C" w:rsidRDefault="003B11BC" w:rsidP="003B11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314C">
        <w:rPr>
          <w:rFonts w:ascii="Times New Roman" w:hAnsi="Times New Roman" w:cs="Times New Roman"/>
          <w:b/>
          <w:sz w:val="36"/>
          <w:szCs w:val="36"/>
        </w:rPr>
        <w:t>Хронология событий по годам</w:t>
      </w:r>
    </w:p>
    <w:p w:rsidR="003B11BC" w:rsidRDefault="003B11BC" w:rsidP="003B1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1BC" w:rsidRDefault="003B11BC" w:rsidP="009C0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D311F4">
        <w:rPr>
          <w:rFonts w:ascii="Times New Roman" w:hAnsi="Times New Roman" w:cs="Times New Roman"/>
          <w:sz w:val="28"/>
          <w:szCs w:val="28"/>
        </w:rPr>
        <w:t>становили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</w:p>
    <w:p w:rsidR="00C11A0D" w:rsidRDefault="00C11A0D" w:rsidP="009C0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становили пожарную сигнализацию, </w:t>
      </w:r>
    </w:p>
    <w:p w:rsidR="00D311F4" w:rsidRDefault="00C11A0D" w:rsidP="009C0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="00D311F4">
        <w:rPr>
          <w:rFonts w:ascii="Times New Roman" w:hAnsi="Times New Roman" w:cs="Times New Roman"/>
          <w:sz w:val="28"/>
          <w:szCs w:val="28"/>
        </w:rPr>
        <w:t xml:space="preserve">упили 10 </w:t>
      </w:r>
      <w:r w:rsidR="00D311F4" w:rsidRPr="00D311F4">
        <w:rPr>
          <w:rFonts w:ascii="Times New Roman" w:hAnsi="Times New Roman" w:cs="Times New Roman"/>
          <w:sz w:val="28"/>
          <w:szCs w:val="28"/>
        </w:rPr>
        <w:t>офисных стульев</w:t>
      </w:r>
    </w:p>
    <w:p w:rsidR="003B11BC" w:rsidRDefault="003B11BC" w:rsidP="009C0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сметический ремонт абонемента</w:t>
      </w:r>
      <w:r w:rsidR="00C11A0D">
        <w:rPr>
          <w:rFonts w:ascii="Times New Roman" w:hAnsi="Times New Roman" w:cs="Times New Roman"/>
          <w:sz w:val="28"/>
          <w:szCs w:val="28"/>
        </w:rPr>
        <w:t>, читального зала</w:t>
      </w:r>
      <w:r w:rsidR="00D311F4">
        <w:rPr>
          <w:rFonts w:ascii="Times New Roman" w:hAnsi="Times New Roman" w:cs="Times New Roman"/>
          <w:sz w:val="28"/>
          <w:szCs w:val="28"/>
        </w:rPr>
        <w:t xml:space="preserve"> и коридора</w:t>
      </w:r>
    </w:p>
    <w:p w:rsidR="003B11BC" w:rsidRDefault="003B11BC" w:rsidP="009C0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становка компьютерного места, лазерного принтера </w:t>
      </w:r>
    </w:p>
    <w:p w:rsidR="000D17D3" w:rsidRDefault="003B11BC" w:rsidP="003B11B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ключение компьютера к интернету</w:t>
      </w:r>
    </w:p>
    <w:p w:rsidR="001C10C7" w:rsidRDefault="001C10C7" w:rsidP="001C1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обрели ко</w:t>
      </w:r>
      <w:r w:rsidR="007D07EC">
        <w:rPr>
          <w:rFonts w:ascii="Times New Roman" w:hAnsi="Times New Roman" w:cs="Times New Roman"/>
          <w:sz w:val="28"/>
          <w:szCs w:val="28"/>
        </w:rPr>
        <w:t>лонки для компьютера</w:t>
      </w:r>
    </w:p>
    <w:p w:rsidR="001C10C7" w:rsidRDefault="001C10C7" w:rsidP="001C1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упили 15 офисных стульев и телевизор</w:t>
      </w:r>
    </w:p>
    <w:p w:rsidR="001C10C7" w:rsidRDefault="001C10C7" w:rsidP="001C1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обрели новое компьютерное место, </w:t>
      </w:r>
    </w:p>
    <w:p w:rsidR="001C10C7" w:rsidRDefault="001C10C7" w:rsidP="001C10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 «Уголок безопасности»</w:t>
      </w:r>
    </w:p>
    <w:p w:rsidR="001C10C7" w:rsidRDefault="00D311F4" w:rsidP="001C1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становили систему видеонаблюдения и тревожную кнопку,</w:t>
      </w:r>
    </w:p>
    <w:p w:rsidR="00D311F4" w:rsidRDefault="00D311F4" w:rsidP="001C1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4699">
        <w:rPr>
          <w:rFonts w:ascii="Times New Roman" w:hAnsi="Times New Roman" w:cs="Times New Roman"/>
          <w:sz w:val="28"/>
          <w:szCs w:val="28"/>
        </w:rPr>
        <w:t>заменили 6 окон на современные пластиковые стеклопак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5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D6E" w:rsidRDefault="00D311F4" w:rsidP="00D311F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1F4">
        <w:rPr>
          <w:rFonts w:ascii="Times New Roman" w:hAnsi="Times New Roman" w:cs="Times New Roman"/>
          <w:sz w:val="28"/>
          <w:szCs w:val="28"/>
        </w:rPr>
        <w:t>заменили входную</w:t>
      </w:r>
      <w:r>
        <w:rPr>
          <w:rFonts w:ascii="Times New Roman" w:hAnsi="Times New Roman" w:cs="Times New Roman"/>
          <w:sz w:val="28"/>
          <w:szCs w:val="28"/>
        </w:rPr>
        <w:t xml:space="preserve"> группу: установили новые двери, </w:t>
      </w:r>
    </w:p>
    <w:p w:rsidR="00D311F4" w:rsidRDefault="00D311F4" w:rsidP="00D311F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сили крыльцо</w:t>
      </w:r>
    </w:p>
    <w:p w:rsidR="00D311F4" w:rsidRDefault="00D311F4" w:rsidP="00D3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становили новые радиаторы отопления</w:t>
      </w:r>
    </w:p>
    <w:p w:rsidR="00D311F4" w:rsidRDefault="00D311F4" w:rsidP="001C1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1BC" w:rsidRDefault="009A592A" w:rsidP="00967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bookmarkStart w:id="0" w:name="_GoBack"/>
      <w:bookmarkEnd w:id="0"/>
    </w:p>
    <w:sectPr w:rsidR="003B11BC" w:rsidSect="00B663B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1071D"/>
    <w:multiLevelType w:val="hybridMultilevel"/>
    <w:tmpl w:val="B0B21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41"/>
    <w:rsid w:val="00002716"/>
    <w:rsid w:val="00010FD9"/>
    <w:rsid w:val="00011DDD"/>
    <w:rsid w:val="00015ADE"/>
    <w:rsid w:val="00016DDF"/>
    <w:rsid w:val="000255DD"/>
    <w:rsid w:val="0003714A"/>
    <w:rsid w:val="00041626"/>
    <w:rsid w:val="000464BA"/>
    <w:rsid w:val="000571CE"/>
    <w:rsid w:val="000639F5"/>
    <w:rsid w:val="000830B9"/>
    <w:rsid w:val="00086C00"/>
    <w:rsid w:val="000B38CB"/>
    <w:rsid w:val="000D17D3"/>
    <w:rsid w:val="000E0FFF"/>
    <w:rsid w:val="000E4ED3"/>
    <w:rsid w:val="0010587C"/>
    <w:rsid w:val="0013066C"/>
    <w:rsid w:val="00134ABB"/>
    <w:rsid w:val="0013685C"/>
    <w:rsid w:val="0013744D"/>
    <w:rsid w:val="00147309"/>
    <w:rsid w:val="00147AF4"/>
    <w:rsid w:val="00152EA4"/>
    <w:rsid w:val="001532CB"/>
    <w:rsid w:val="00157D59"/>
    <w:rsid w:val="00160258"/>
    <w:rsid w:val="0017629D"/>
    <w:rsid w:val="001819F8"/>
    <w:rsid w:val="00186472"/>
    <w:rsid w:val="001906D7"/>
    <w:rsid w:val="00197744"/>
    <w:rsid w:val="001A21AC"/>
    <w:rsid w:val="001B0783"/>
    <w:rsid w:val="001C10C7"/>
    <w:rsid w:val="001C182B"/>
    <w:rsid w:val="001C26B2"/>
    <w:rsid w:val="001C507B"/>
    <w:rsid w:val="001D303A"/>
    <w:rsid w:val="001D4FDA"/>
    <w:rsid w:val="001E678F"/>
    <w:rsid w:val="001E79FE"/>
    <w:rsid w:val="001F16B8"/>
    <w:rsid w:val="002023AA"/>
    <w:rsid w:val="00205F3E"/>
    <w:rsid w:val="0021326B"/>
    <w:rsid w:val="002150CA"/>
    <w:rsid w:val="00221015"/>
    <w:rsid w:val="002229AD"/>
    <w:rsid w:val="002301F3"/>
    <w:rsid w:val="00231A17"/>
    <w:rsid w:val="00236254"/>
    <w:rsid w:val="00262CC0"/>
    <w:rsid w:val="00266720"/>
    <w:rsid w:val="00266EFA"/>
    <w:rsid w:val="00267A17"/>
    <w:rsid w:val="002841D9"/>
    <w:rsid w:val="00284201"/>
    <w:rsid w:val="00294AE2"/>
    <w:rsid w:val="00297B6B"/>
    <w:rsid w:val="002B3278"/>
    <w:rsid w:val="002B75CC"/>
    <w:rsid w:val="002B7A98"/>
    <w:rsid w:val="002C49B5"/>
    <w:rsid w:val="002D07F8"/>
    <w:rsid w:val="002E06DE"/>
    <w:rsid w:val="002F4021"/>
    <w:rsid w:val="00302158"/>
    <w:rsid w:val="00311DD9"/>
    <w:rsid w:val="0031314C"/>
    <w:rsid w:val="00314051"/>
    <w:rsid w:val="00320041"/>
    <w:rsid w:val="00327068"/>
    <w:rsid w:val="0032789F"/>
    <w:rsid w:val="00337BC1"/>
    <w:rsid w:val="003407C6"/>
    <w:rsid w:val="00350AE4"/>
    <w:rsid w:val="00364CCC"/>
    <w:rsid w:val="0036688A"/>
    <w:rsid w:val="00377499"/>
    <w:rsid w:val="00380179"/>
    <w:rsid w:val="00381831"/>
    <w:rsid w:val="0038379F"/>
    <w:rsid w:val="003A23C2"/>
    <w:rsid w:val="003B0048"/>
    <w:rsid w:val="003B11BC"/>
    <w:rsid w:val="003B3558"/>
    <w:rsid w:val="003E4699"/>
    <w:rsid w:val="0040206D"/>
    <w:rsid w:val="004061CB"/>
    <w:rsid w:val="00417FF6"/>
    <w:rsid w:val="00434106"/>
    <w:rsid w:val="00434F90"/>
    <w:rsid w:val="00443186"/>
    <w:rsid w:val="00453368"/>
    <w:rsid w:val="00453759"/>
    <w:rsid w:val="004706F5"/>
    <w:rsid w:val="00490CB5"/>
    <w:rsid w:val="004948A2"/>
    <w:rsid w:val="004A3905"/>
    <w:rsid w:val="004A6195"/>
    <w:rsid w:val="004A67E4"/>
    <w:rsid w:val="004B1AF8"/>
    <w:rsid w:val="004D2924"/>
    <w:rsid w:val="004E05E6"/>
    <w:rsid w:val="004E19CE"/>
    <w:rsid w:val="004E3F84"/>
    <w:rsid w:val="004F0CEE"/>
    <w:rsid w:val="004F4ADC"/>
    <w:rsid w:val="004F5798"/>
    <w:rsid w:val="00505E17"/>
    <w:rsid w:val="00510C42"/>
    <w:rsid w:val="0051653C"/>
    <w:rsid w:val="00517269"/>
    <w:rsid w:val="00522340"/>
    <w:rsid w:val="005228EE"/>
    <w:rsid w:val="005231AD"/>
    <w:rsid w:val="005273CE"/>
    <w:rsid w:val="00535E31"/>
    <w:rsid w:val="005366C2"/>
    <w:rsid w:val="00540157"/>
    <w:rsid w:val="00540899"/>
    <w:rsid w:val="005434BE"/>
    <w:rsid w:val="00546175"/>
    <w:rsid w:val="00561F7E"/>
    <w:rsid w:val="00583159"/>
    <w:rsid w:val="00585D6E"/>
    <w:rsid w:val="0059240A"/>
    <w:rsid w:val="005954BB"/>
    <w:rsid w:val="005A2A15"/>
    <w:rsid w:val="005A3CB4"/>
    <w:rsid w:val="005A5498"/>
    <w:rsid w:val="005A69FC"/>
    <w:rsid w:val="005A7CB2"/>
    <w:rsid w:val="005B6B2A"/>
    <w:rsid w:val="005C438E"/>
    <w:rsid w:val="005C4FA6"/>
    <w:rsid w:val="005C5C9D"/>
    <w:rsid w:val="005D38DE"/>
    <w:rsid w:val="005D5222"/>
    <w:rsid w:val="005D74A1"/>
    <w:rsid w:val="005E1E3B"/>
    <w:rsid w:val="005F398D"/>
    <w:rsid w:val="005F41C4"/>
    <w:rsid w:val="00600DF8"/>
    <w:rsid w:val="00601B61"/>
    <w:rsid w:val="00606986"/>
    <w:rsid w:val="0061742A"/>
    <w:rsid w:val="00632987"/>
    <w:rsid w:val="0063622F"/>
    <w:rsid w:val="00650F36"/>
    <w:rsid w:val="0065788C"/>
    <w:rsid w:val="00660729"/>
    <w:rsid w:val="00672AFB"/>
    <w:rsid w:val="00681128"/>
    <w:rsid w:val="00686ED3"/>
    <w:rsid w:val="00697B37"/>
    <w:rsid w:val="006A0280"/>
    <w:rsid w:val="006A4D68"/>
    <w:rsid w:val="006A7059"/>
    <w:rsid w:val="006B3A5A"/>
    <w:rsid w:val="006B5FDB"/>
    <w:rsid w:val="006C4D50"/>
    <w:rsid w:val="006C7F6C"/>
    <w:rsid w:val="006D7AE1"/>
    <w:rsid w:val="006E7517"/>
    <w:rsid w:val="006E78C3"/>
    <w:rsid w:val="007056C3"/>
    <w:rsid w:val="00716E26"/>
    <w:rsid w:val="00723FBB"/>
    <w:rsid w:val="00726223"/>
    <w:rsid w:val="0073164F"/>
    <w:rsid w:val="00732A00"/>
    <w:rsid w:val="0073499B"/>
    <w:rsid w:val="00742567"/>
    <w:rsid w:val="00754F0D"/>
    <w:rsid w:val="00772C25"/>
    <w:rsid w:val="007755FD"/>
    <w:rsid w:val="00776162"/>
    <w:rsid w:val="0078425D"/>
    <w:rsid w:val="00791509"/>
    <w:rsid w:val="007A4D3E"/>
    <w:rsid w:val="007B5942"/>
    <w:rsid w:val="007C35FA"/>
    <w:rsid w:val="007C521E"/>
    <w:rsid w:val="007C6059"/>
    <w:rsid w:val="007D07EC"/>
    <w:rsid w:val="007D27FE"/>
    <w:rsid w:val="007F23F8"/>
    <w:rsid w:val="0080232C"/>
    <w:rsid w:val="00803E31"/>
    <w:rsid w:val="00806B61"/>
    <w:rsid w:val="008074CA"/>
    <w:rsid w:val="00823972"/>
    <w:rsid w:val="00825D25"/>
    <w:rsid w:val="00832B96"/>
    <w:rsid w:val="00832E62"/>
    <w:rsid w:val="008519F3"/>
    <w:rsid w:val="00864BB4"/>
    <w:rsid w:val="00873ACA"/>
    <w:rsid w:val="00874BA2"/>
    <w:rsid w:val="008820A5"/>
    <w:rsid w:val="008A383B"/>
    <w:rsid w:val="008A7414"/>
    <w:rsid w:val="008B41AE"/>
    <w:rsid w:val="008C1F45"/>
    <w:rsid w:val="008C20F7"/>
    <w:rsid w:val="008C2817"/>
    <w:rsid w:val="008D2745"/>
    <w:rsid w:val="008D4D1C"/>
    <w:rsid w:val="008D69E6"/>
    <w:rsid w:val="008E0D73"/>
    <w:rsid w:val="00905D97"/>
    <w:rsid w:val="00907F74"/>
    <w:rsid w:val="009128E5"/>
    <w:rsid w:val="0091742C"/>
    <w:rsid w:val="00931F33"/>
    <w:rsid w:val="009406A5"/>
    <w:rsid w:val="00953A2F"/>
    <w:rsid w:val="00961149"/>
    <w:rsid w:val="009622DC"/>
    <w:rsid w:val="00962C30"/>
    <w:rsid w:val="009678C4"/>
    <w:rsid w:val="00974898"/>
    <w:rsid w:val="00975DDD"/>
    <w:rsid w:val="0099714B"/>
    <w:rsid w:val="009A4ED8"/>
    <w:rsid w:val="009A5491"/>
    <w:rsid w:val="009A592A"/>
    <w:rsid w:val="009B36E6"/>
    <w:rsid w:val="009B399B"/>
    <w:rsid w:val="009B6EAE"/>
    <w:rsid w:val="009C0633"/>
    <w:rsid w:val="009C51A0"/>
    <w:rsid w:val="009C58F8"/>
    <w:rsid w:val="00A01828"/>
    <w:rsid w:val="00A04817"/>
    <w:rsid w:val="00A0713C"/>
    <w:rsid w:val="00A074E8"/>
    <w:rsid w:val="00A10C56"/>
    <w:rsid w:val="00A2736A"/>
    <w:rsid w:val="00A3218D"/>
    <w:rsid w:val="00A44B46"/>
    <w:rsid w:val="00A45DAF"/>
    <w:rsid w:val="00A467D0"/>
    <w:rsid w:val="00A509D3"/>
    <w:rsid w:val="00A72415"/>
    <w:rsid w:val="00A725BE"/>
    <w:rsid w:val="00A8163B"/>
    <w:rsid w:val="00A84C35"/>
    <w:rsid w:val="00A856D4"/>
    <w:rsid w:val="00A86039"/>
    <w:rsid w:val="00A90EBC"/>
    <w:rsid w:val="00A91AF9"/>
    <w:rsid w:val="00A92747"/>
    <w:rsid w:val="00A955D9"/>
    <w:rsid w:val="00A96413"/>
    <w:rsid w:val="00AA0556"/>
    <w:rsid w:val="00AA1964"/>
    <w:rsid w:val="00AA3917"/>
    <w:rsid w:val="00AA7C56"/>
    <w:rsid w:val="00AB344F"/>
    <w:rsid w:val="00AB412A"/>
    <w:rsid w:val="00AB5279"/>
    <w:rsid w:val="00AF0EB0"/>
    <w:rsid w:val="00AF19E8"/>
    <w:rsid w:val="00AF58D8"/>
    <w:rsid w:val="00AF58FB"/>
    <w:rsid w:val="00AF6F29"/>
    <w:rsid w:val="00B04AFE"/>
    <w:rsid w:val="00B077B0"/>
    <w:rsid w:val="00B1782B"/>
    <w:rsid w:val="00B338D3"/>
    <w:rsid w:val="00B338E1"/>
    <w:rsid w:val="00B36B94"/>
    <w:rsid w:val="00B52660"/>
    <w:rsid w:val="00B644B4"/>
    <w:rsid w:val="00B663BF"/>
    <w:rsid w:val="00B93CFE"/>
    <w:rsid w:val="00BA43D8"/>
    <w:rsid w:val="00BE1DBC"/>
    <w:rsid w:val="00BE4DB7"/>
    <w:rsid w:val="00BF0F54"/>
    <w:rsid w:val="00C11A0D"/>
    <w:rsid w:val="00C208EC"/>
    <w:rsid w:val="00C25C8C"/>
    <w:rsid w:val="00C32050"/>
    <w:rsid w:val="00C51FD3"/>
    <w:rsid w:val="00C659CA"/>
    <w:rsid w:val="00C675B9"/>
    <w:rsid w:val="00C7565E"/>
    <w:rsid w:val="00C76FCB"/>
    <w:rsid w:val="00C85BD0"/>
    <w:rsid w:val="00C85D0D"/>
    <w:rsid w:val="00C94908"/>
    <w:rsid w:val="00C94C2D"/>
    <w:rsid w:val="00CA0113"/>
    <w:rsid w:val="00CA2F6B"/>
    <w:rsid w:val="00CA5D8A"/>
    <w:rsid w:val="00CB1387"/>
    <w:rsid w:val="00CB1ABC"/>
    <w:rsid w:val="00CD47C0"/>
    <w:rsid w:val="00CE2CEF"/>
    <w:rsid w:val="00CE6E55"/>
    <w:rsid w:val="00CF445A"/>
    <w:rsid w:val="00CF689D"/>
    <w:rsid w:val="00D04B99"/>
    <w:rsid w:val="00D10B85"/>
    <w:rsid w:val="00D12D01"/>
    <w:rsid w:val="00D17124"/>
    <w:rsid w:val="00D17571"/>
    <w:rsid w:val="00D2223D"/>
    <w:rsid w:val="00D311F4"/>
    <w:rsid w:val="00D42572"/>
    <w:rsid w:val="00D454FE"/>
    <w:rsid w:val="00D76671"/>
    <w:rsid w:val="00D90C37"/>
    <w:rsid w:val="00D95512"/>
    <w:rsid w:val="00DA6718"/>
    <w:rsid w:val="00DC11CF"/>
    <w:rsid w:val="00DD7D72"/>
    <w:rsid w:val="00DE7275"/>
    <w:rsid w:val="00DF5011"/>
    <w:rsid w:val="00E16BD4"/>
    <w:rsid w:val="00E21D2A"/>
    <w:rsid w:val="00E2307A"/>
    <w:rsid w:val="00E26B48"/>
    <w:rsid w:val="00E35025"/>
    <w:rsid w:val="00E50ADC"/>
    <w:rsid w:val="00E50E47"/>
    <w:rsid w:val="00E564B6"/>
    <w:rsid w:val="00E56CDF"/>
    <w:rsid w:val="00E708B8"/>
    <w:rsid w:val="00E719C3"/>
    <w:rsid w:val="00E80FB8"/>
    <w:rsid w:val="00E844E4"/>
    <w:rsid w:val="00EB0067"/>
    <w:rsid w:val="00EB02CF"/>
    <w:rsid w:val="00EB1239"/>
    <w:rsid w:val="00EC2458"/>
    <w:rsid w:val="00EC7189"/>
    <w:rsid w:val="00ED1C01"/>
    <w:rsid w:val="00ED1C3F"/>
    <w:rsid w:val="00ED5B5B"/>
    <w:rsid w:val="00EE212F"/>
    <w:rsid w:val="00EE22C0"/>
    <w:rsid w:val="00EF0BB7"/>
    <w:rsid w:val="00EF17CE"/>
    <w:rsid w:val="00EF3D41"/>
    <w:rsid w:val="00F00A2E"/>
    <w:rsid w:val="00F16730"/>
    <w:rsid w:val="00F20C06"/>
    <w:rsid w:val="00F35724"/>
    <w:rsid w:val="00F4254C"/>
    <w:rsid w:val="00F53F25"/>
    <w:rsid w:val="00F734D6"/>
    <w:rsid w:val="00F929EE"/>
    <w:rsid w:val="00F936B0"/>
    <w:rsid w:val="00FA62E2"/>
    <w:rsid w:val="00FA7131"/>
    <w:rsid w:val="00FB448B"/>
    <w:rsid w:val="00FC1EC9"/>
    <w:rsid w:val="00FC3E3D"/>
    <w:rsid w:val="00FD0E08"/>
    <w:rsid w:val="00FD2623"/>
    <w:rsid w:val="00FE23B7"/>
    <w:rsid w:val="00FE4242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D898C-51E6-4047-BD19-E665C997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22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5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hyperlink" Target="https://vk.com/bf27yola?w=wall-128743470_6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D86A-2F4C-4790-A505-6EFA2AA5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45</Pages>
  <Words>4400</Words>
  <Characters>2508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6</cp:revision>
  <dcterms:created xsi:type="dcterms:W3CDTF">2025-10-08T08:20:00Z</dcterms:created>
  <dcterms:modified xsi:type="dcterms:W3CDTF">2025-11-01T08:16:00Z</dcterms:modified>
</cp:coreProperties>
</file>